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BE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>
        <w:rPr>
          <w:rFonts w:ascii="Calibri" w:eastAsia="Calibri" w:hAnsi="Calibri" w:cs="Calibri"/>
          <w:sz w:val="24"/>
          <w:szCs w:val="24"/>
        </w:rPr>
        <w:t>Applications Web Transactionnelles</w:t>
      </w:r>
    </w:p>
    <w:p w14:paraId="346C70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3F3620C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94277F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0BBE54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357290A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1CE151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0CC105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76559B3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4D310C09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DA79AC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1EA62A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7D81C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B868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479E8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48567B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E988D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66327498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8AFCDA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4B72334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724EA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E34D43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BDF87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1F15601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27D325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6801F6FE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Dhanju, Manbir (2235096),</w:t>
      </w:r>
    </w:p>
    <w:p w14:paraId="2E6D6CFB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Tran, Jimmy (2247081), </w:t>
      </w:r>
    </w:p>
    <w:p w14:paraId="36FA9294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Saliba, Marc (2235899),</w:t>
      </w:r>
    </w:p>
    <w:p w14:paraId="45D616D9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Aldilli, Jad (2255199)</w:t>
      </w:r>
    </w:p>
    <w:p w14:paraId="41376FE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6CDC2E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BB99D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08EF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C860F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D3C3B32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4AB7BCB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 février 2024</w:t>
      </w:r>
    </w:p>
    <w:p w14:paraId="05D074C2" w14:textId="77777777" w:rsidR="00EF1C5A" w:rsidRDefault="00EF1C5A" w:rsidP="00EF1C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Content>
        <w:p w14:paraId="5AADA26F" w14:textId="4EDA3B26" w:rsidR="00C8620C" w:rsidRPr="00A62E8B" w:rsidRDefault="00C8620C" w:rsidP="00615C35">
          <w:pPr>
            <w:pStyle w:val="TOCHeading"/>
          </w:pPr>
          <w:r w:rsidRPr="00A62E8B">
            <w:t>Table des matières</w:t>
          </w:r>
        </w:p>
        <w:p w14:paraId="691D39C7" w14:textId="02D1EE50" w:rsidR="0041205B" w:rsidRDefault="00C8620C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62E8B">
            <w:fldChar w:fldCharType="begin"/>
          </w:r>
          <w:r w:rsidRPr="00A62E8B">
            <w:instrText xml:space="preserve"> TOC \o "1-3" \h \z \u </w:instrText>
          </w:r>
          <w:r w:rsidRPr="00A62E8B">
            <w:fldChar w:fldCharType="separate"/>
          </w:r>
          <w:hyperlink w:anchor="_Toc160636209" w:history="1">
            <w:r w:rsidR="0041205B" w:rsidRPr="00C55CA1">
              <w:rPr>
                <w:rStyle w:val="Hyperlink"/>
                <w:noProof/>
              </w:rPr>
              <w:t>1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Historique du documen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0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13E78A9" w14:textId="5657D639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0" w:history="1">
            <w:r w:rsidR="0041205B" w:rsidRPr="00C55CA1">
              <w:rPr>
                <w:rStyle w:val="Hyperlink"/>
                <w:noProof/>
              </w:rPr>
              <w:t>2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Glossair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4A7BE6A" w14:textId="5BEBB4F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1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lang w:val="fr"/>
              </w:rPr>
              <w:t>3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 du proje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240CC3C" w14:textId="4D31F718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2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3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AE81101" w14:textId="0E606D5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3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étail des besoin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3E15330" w14:textId="5453D81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4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shd w:val="pct15" w:color="auto" w:fill="FFFFFF"/>
                <w:lang w:val="fr"/>
              </w:rPr>
              <w:t>3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orté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56415425" w14:textId="4657020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5" w:history="1">
            <w:r w:rsidR="0041205B" w:rsidRPr="00C55CA1">
              <w:rPr>
                <w:rStyle w:val="Hyperlink"/>
                <w:noProof/>
              </w:rPr>
              <w:t>4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Exigen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345E503" w14:textId="46E58E6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6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4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Exigences fonctionnell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B6F6833" w14:textId="63E7914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7" w:history="1">
            <w:r w:rsidR="0041205B" w:rsidRPr="00C55CA1">
              <w:rPr>
                <w:rStyle w:val="Hyperlink"/>
                <w:noProof/>
              </w:rPr>
              <w:t>5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Modèle de la base de donné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7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5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BFD4AA4" w14:textId="3466B7AF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8" w:history="1">
            <w:r w:rsidR="0041205B" w:rsidRPr="00C55CA1">
              <w:rPr>
                <w:rStyle w:val="Hyperlink"/>
                <w:noProof/>
                <w:lang w:val="fr"/>
              </w:rPr>
              <w:t>6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rototype d’interfa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8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F252E74" w14:textId="277D307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9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</w:t>
            </w:r>
            <w:r w:rsidR="0041205B" w:rsidRPr="00C55CA1">
              <w:rPr>
                <w:rStyle w:val="Hyperlink"/>
                <w:noProof/>
                <w:lang w:val="fr"/>
              </w:rPr>
              <w:t xml:space="preserve"> d’accueil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073C673" w14:textId="3E5148D5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0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6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’in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7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490E6FF" w14:textId="143F10EF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1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 xml:space="preserve">Page de </w:t>
            </w:r>
            <w:r w:rsidR="0041205B" w:rsidRPr="00C55CA1">
              <w:rPr>
                <w:rStyle w:val="Hyperlink"/>
                <w:iCs/>
                <w:noProof/>
              </w:rPr>
              <w:t>connexion</w:t>
            </w:r>
            <w:r w:rsidR="0041205B" w:rsidRPr="00C55CA1">
              <w:rPr>
                <w:rStyle w:val="Hyperlink"/>
                <w:noProof/>
              </w:rPr>
              <w:t>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8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5FA877A" w14:textId="2C03A0C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2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4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catalogue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9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72C07B2" w14:textId="4A6E548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5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étaillée de produits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0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F30103A" w14:textId="56336EA9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4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6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 de paiemen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1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EB75BB" w14:textId="11778546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5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7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e contac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2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108017" w14:textId="2ECFFA65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6" w:history="1">
            <w:r w:rsidR="0041205B" w:rsidRPr="00C55CA1">
              <w:rPr>
                <w:rStyle w:val="Hyperlink"/>
                <w:noProof/>
              </w:rPr>
              <w:t>7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Médiagraphi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B23CA8B" w14:textId="210EE79F" w:rsidR="00F15CE4" w:rsidRDefault="00C8620C" w:rsidP="00615C35">
          <w:r w:rsidRPr="00A62E8B">
            <w:fldChar w:fldCharType="end"/>
          </w:r>
        </w:p>
      </w:sdtContent>
    </w:sdt>
    <w:p w14:paraId="2A580801" w14:textId="2DCF91CC" w:rsidR="00AA0BAA" w:rsidRDefault="00AA0BAA" w:rsidP="00615C35"/>
    <w:p w14:paraId="2363B11C" w14:textId="0A1E87AD" w:rsidR="00AA0BAA" w:rsidRDefault="00AA0BAA" w:rsidP="00615C35">
      <w:r>
        <w:br w:type="page"/>
      </w:r>
    </w:p>
    <w:p w14:paraId="48901A8A" w14:textId="77777777" w:rsidR="00A62E8B" w:rsidRPr="00A62E8B" w:rsidRDefault="72958177" w:rsidP="00615C35">
      <w:pPr>
        <w:pStyle w:val="Heading1"/>
        <w:numPr>
          <w:ilvl w:val="0"/>
          <w:numId w:val="4"/>
        </w:numPr>
      </w:pPr>
      <w:bookmarkStart w:id="0" w:name="_Toc160636209"/>
      <w:r w:rsidRPr="0EF322E2">
        <w:rPr>
          <w:lang w:val="fr"/>
        </w:rPr>
        <w:lastRenderedPageBreak/>
        <w:t>Historique du document</w:t>
      </w:r>
      <w:bookmarkEnd w:id="0"/>
    </w:p>
    <w:p w14:paraId="7B2AB2D0" w14:textId="30E15485" w:rsidR="00AA0BAA" w:rsidRDefault="72958177" w:rsidP="00A62E8B">
      <w:r w:rsidRPr="00A62E8B">
        <w:rPr>
          <w:lang w:val="fr"/>
        </w:rPr>
        <w:t>Voici un historique des modifications apportées à ce document entre ses différentes version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0FE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1302B05" w14:textId="14679303" w:rsidR="0EF322E2" w:rsidRDefault="0EF322E2" w:rsidP="00615C35">
            <w:r w:rsidRPr="0EF322E2">
              <w:rPr>
                <w:lang w:val="fr"/>
              </w:rPr>
              <w:t>Version</w:t>
            </w:r>
          </w:p>
        </w:tc>
        <w:tc>
          <w:tcPr>
            <w:tcW w:w="1418" w:type="dxa"/>
          </w:tcPr>
          <w:p w14:paraId="35613F07" w14:textId="23CEF683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Date</w:t>
            </w:r>
          </w:p>
        </w:tc>
        <w:tc>
          <w:tcPr>
            <w:tcW w:w="6055" w:type="dxa"/>
          </w:tcPr>
          <w:p w14:paraId="63D27E65" w14:textId="50669408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Changements</w:t>
            </w:r>
          </w:p>
        </w:tc>
      </w:tr>
      <w:tr w:rsidR="0EF322E2" w14:paraId="1B8896E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85A7B31" w14:textId="1C1ADD33" w:rsidR="0EF322E2" w:rsidRDefault="0EF322E2" w:rsidP="00615C35">
            <w:r w:rsidRPr="0EF322E2">
              <w:rPr>
                <w:lang w:val="fr"/>
              </w:rPr>
              <w:t>1</w:t>
            </w:r>
          </w:p>
        </w:tc>
        <w:tc>
          <w:tcPr>
            <w:tcW w:w="1418" w:type="dxa"/>
          </w:tcPr>
          <w:p w14:paraId="6A59C78A" w14:textId="78DD00A6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089F67B1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19DEFC2B" w:rsidRPr="0EF322E2">
              <w:rPr>
                <w:lang w:val="fr"/>
              </w:rPr>
              <w:t>01</w:t>
            </w:r>
            <w:r w:rsidRPr="0EF322E2">
              <w:rPr>
                <w:lang w:val="fr"/>
              </w:rPr>
              <w:t>-</w:t>
            </w:r>
            <w:r w:rsidR="4542D9FB" w:rsidRPr="0EF322E2">
              <w:rPr>
                <w:lang w:val="fr"/>
              </w:rPr>
              <w:t>24</w:t>
            </w:r>
          </w:p>
        </w:tc>
        <w:tc>
          <w:tcPr>
            <w:tcW w:w="6055" w:type="dxa"/>
          </w:tcPr>
          <w:p w14:paraId="32DC218B" w14:textId="42560B19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Version initiale</w:t>
            </w:r>
            <w:r w:rsidR="42790C55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42790C55" w:rsidRPr="0EF322E2">
              <w:rPr>
                <w:lang w:val="fr"/>
              </w:rPr>
              <w:t xml:space="preserve"> des 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234883E" w14:textId="0FBA8529" w:rsidR="0EF322E2" w:rsidRDefault="0EF322E2" w:rsidP="00615C35">
            <w:r w:rsidRPr="0EF322E2">
              <w:rPr>
                <w:lang w:val="fr"/>
              </w:rPr>
              <w:t>2</w:t>
            </w:r>
          </w:p>
        </w:tc>
        <w:tc>
          <w:tcPr>
            <w:tcW w:w="1418" w:type="dxa"/>
          </w:tcPr>
          <w:p w14:paraId="61746E13" w14:textId="370D8F31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65005F4E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79316EC3" w:rsidRPr="0EF322E2">
              <w:rPr>
                <w:lang w:val="fr"/>
              </w:rPr>
              <w:t>01-29</w:t>
            </w:r>
          </w:p>
        </w:tc>
        <w:tc>
          <w:tcPr>
            <w:tcW w:w="6055" w:type="dxa"/>
          </w:tcPr>
          <w:p w14:paraId="6D7A9CF4" w14:textId="1C80F472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 xml:space="preserve">Ajout de </w:t>
            </w:r>
            <w:r w:rsidR="07C5BAF3" w:rsidRPr="0EF322E2">
              <w:rPr>
                <w:lang w:val="fr"/>
              </w:rPr>
              <w:t xml:space="preserve">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  <w:r w:rsidR="07C5BAF3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07C5BAF3" w:rsidRPr="0EF322E2">
              <w:rPr>
                <w:lang w:val="fr"/>
              </w:rPr>
              <w:t xml:space="preserve"> de </w:t>
            </w:r>
            <w:r w:rsidR="005F012D" w:rsidRPr="0EF322E2">
              <w:rPr>
                <w:lang w:val="fr"/>
              </w:rPr>
              <w:t>modèle</w:t>
            </w:r>
            <w:r w:rsidR="07C5BAF3" w:rsidRPr="0EF322E2">
              <w:rPr>
                <w:lang w:val="fr"/>
              </w:rPr>
              <w:t xml:space="preserve"> et document</w:t>
            </w:r>
          </w:p>
        </w:tc>
      </w:tr>
      <w:tr w:rsidR="0EF322E2" w14:paraId="3C9C5507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48A2DEC" w14:textId="4562EF77" w:rsidR="1E47066F" w:rsidRDefault="1E47066F" w:rsidP="00615C35">
            <w:r w:rsidRPr="0EF322E2">
              <w:rPr>
                <w:lang w:val="fr"/>
              </w:rPr>
              <w:t>3</w:t>
            </w:r>
          </w:p>
        </w:tc>
        <w:tc>
          <w:tcPr>
            <w:tcW w:w="1418" w:type="dxa"/>
          </w:tcPr>
          <w:p w14:paraId="7501F419" w14:textId="5C8687D2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2024-01-30</w:t>
            </w:r>
          </w:p>
        </w:tc>
        <w:tc>
          <w:tcPr>
            <w:tcW w:w="6055" w:type="dxa"/>
          </w:tcPr>
          <w:p w14:paraId="1EF8B757" w14:textId="793D5850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 xml:space="preserve">Finalisation du </w:t>
            </w:r>
            <w:r w:rsidR="00E0154C">
              <w:rPr>
                <w:lang w:val="fr"/>
              </w:rPr>
              <w:t>mod</w:t>
            </w:r>
            <w:r w:rsidR="00EE51A2">
              <w:rPr>
                <w:lang w:val="fr"/>
              </w:rPr>
              <w:t>èle de BD</w:t>
            </w:r>
          </w:p>
        </w:tc>
      </w:tr>
      <w:tr w:rsidR="0EF322E2" w14:paraId="4E162EA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128D5E" w14:textId="2C63CC61" w:rsidR="0EF322E2" w:rsidRDefault="001C07DA" w:rsidP="00615C35">
            <w:r>
              <w:rPr>
                <w:lang w:val="fr"/>
              </w:rPr>
              <w:t>4</w:t>
            </w:r>
          </w:p>
        </w:tc>
        <w:tc>
          <w:tcPr>
            <w:tcW w:w="1418" w:type="dxa"/>
          </w:tcPr>
          <w:p w14:paraId="1CB3E03D" w14:textId="7BC2FC80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2024-01-31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6055" w:type="dxa"/>
          </w:tcPr>
          <w:p w14:paraId="0E8E30E6" w14:textId="38D86136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Modification du ficher</w:t>
            </w:r>
            <w:r w:rsidR="00E634BF">
              <w:rPr>
                <w:lang w:val="fr"/>
              </w:rPr>
              <w:t xml:space="preserve"> </w:t>
            </w:r>
            <w:r>
              <w:rPr>
                <w:lang w:val="fr"/>
              </w:rPr>
              <w:t>(Ajout de la BD sur le Word)</w:t>
            </w:r>
          </w:p>
        </w:tc>
      </w:tr>
      <w:tr w:rsidR="0EF322E2" w14:paraId="2A90F3B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D0EC3C6" w14:textId="6CD52149" w:rsidR="0EF322E2" w:rsidRDefault="10FA547B" w:rsidP="00615C35">
            <w:r w:rsidRPr="05C7658E">
              <w:rPr>
                <w:lang w:val="fr"/>
              </w:rPr>
              <w:t>5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1418" w:type="dxa"/>
          </w:tcPr>
          <w:p w14:paraId="3F8E9BCE" w14:textId="27745F47" w:rsidR="0EF322E2" w:rsidRDefault="723DC77E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2024-02-</w:t>
            </w:r>
            <w:r w:rsidR="00652CD3">
              <w:rPr>
                <w:lang w:val="fr"/>
              </w:rPr>
              <w:t>0</w:t>
            </w:r>
            <w:r w:rsidRPr="05C7658E">
              <w:rPr>
                <w:lang w:val="fr"/>
              </w:rPr>
              <w:t>1</w:t>
            </w:r>
          </w:p>
        </w:tc>
        <w:tc>
          <w:tcPr>
            <w:tcW w:w="6055" w:type="dxa"/>
          </w:tcPr>
          <w:p w14:paraId="4B76B4AA" w14:textId="379CF70C" w:rsidR="0EF322E2" w:rsidRDefault="7B4E1B98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Expliquer le prototype</w:t>
            </w:r>
          </w:p>
        </w:tc>
      </w:tr>
      <w:tr w:rsidR="00B8755C" w14:paraId="3308BD3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962FBFA" w14:textId="348123D9" w:rsidR="00B8755C" w:rsidRPr="05C7658E" w:rsidRDefault="00B8755C" w:rsidP="00615C35">
            <w:pPr>
              <w:rPr>
                <w:lang w:val="fr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1418" w:type="dxa"/>
          </w:tcPr>
          <w:p w14:paraId="4569897A" w14:textId="79458568" w:rsidR="00B8755C" w:rsidRPr="05C7658E" w:rsidRDefault="00B8755C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B865DE">
              <w:rPr>
                <w:lang w:val="fr"/>
              </w:rPr>
              <w:t>26</w:t>
            </w:r>
          </w:p>
        </w:tc>
        <w:tc>
          <w:tcPr>
            <w:tcW w:w="6055" w:type="dxa"/>
          </w:tcPr>
          <w:p w14:paraId="7CCBD71F" w14:textId="63630320" w:rsidR="00B8755C" w:rsidRPr="05C7658E" w:rsidRDefault="00B865DE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Corriger document analyse</w:t>
            </w:r>
          </w:p>
        </w:tc>
      </w:tr>
      <w:tr w:rsidR="00B8755C" w14:paraId="792C5335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54AE3BA" w14:textId="0185EDD7" w:rsidR="00B8755C" w:rsidRPr="05C7658E" w:rsidRDefault="00EE03EB" w:rsidP="00615C35">
            <w:pPr>
              <w:rPr>
                <w:lang w:val="fr"/>
              </w:rPr>
            </w:pPr>
            <w:r>
              <w:rPr>
                <w:lang w:val="fr"/>
              </w:rPr>
              <w:t>7</w:t>
            </w:r>
          </w:p>
        </w:tc>
        <w:tc>
          <w:tcPr>
            <w:tcW w:w="1418" w:type="dxa"/>
          </w:tcPr>
          <w:p w14:paraId="450F1DFA" w14:textId="4F2D7AC4" w:rsidR="00B8755C" w:rsidRPr="05C7658E" w:rsidRDefault="00EE03EB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1B50D2">
              <w:rPr>
                <w:lang w:val="fr"/>
              </w:rPr>
              <w:t>28</w:t>
            </w:r>
          </w:p>
        </w:tc>
        <w:tc>
          <w:tcPr>
            <w:tcW w:w="6055" w:type="dxa"/>
          </w:tcPr>
          <w:p w14:paraId="6FFDDDA1" w14:textId="0EC39483" w:rsidR="00B8755C" w:rsidRPr="05C7658E" w:rsidRDefault="001B50D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Expliquer le nouveau prototype</w:t>
            </w:r>
          </w:p>
        </w:tc>
      </w:tr>
      <w:tr w:rsidR="00FF4660" w14:paraId="4A010321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223155A" w14:textId="23E1DBC9" w:rsidR="00FF4660" w:rsidRDefault="00FF4660" w:rsidP="00615C35">
            <w:pPr>
              <w:rPr>
                <w:lang w:val="fr"/>
              </w:rPr>
            </w:pPr>
            <w:r>
              <w:rPr>
                <w:lang w:val="fr"/>
              </w:rPr>
              <w:t>8</w:t>
            </w:r>
          </w:p>
        </w:tc>
        <w:tc>
          <w:tcPr>
            <w:tcW w:w="1418" w:type="dxa"/>
          </w:tcPr>
          <w:p w14:paraId="26F6F86F" w14:textId="24A09883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3-06</w:t>
            </w:r>
          </w:p>
        </w:tc>
        <w:tc>
          <w:tcPr>
            <w:tcW w:w="6055" w:type="dxa"/>
          </w:tcPr>
          <w:p w14:paraId="6BA592E3" w14:textId="2EF74E97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 xml:space="preserve">Remplir les exigences </w:t>
            </w:r>
          </w:p>
        </w:tc>
      </w:tr>
    </w:tbl>
    <w:p w14:paraId="6EFFCFE5" w14:textId="0E229406" w:rsidR="00AA0BAA" w:rsidRPr="0041205B" w:rsidRDefault="72958177" w:rsidP="00615C35">
      <w:pPr>
        <w:rPr>
          <w:rStyle w:val="SubtleEmphasis"/>
        </w:rPr>
      </w:pPr>
      <w:r w:rsidRPr="0041205B">
        <w:rPr>
          <w:rStyle w:val="SubtleEmphasis"/>
        </w:rPr>
        <w:t>Tableau 1 : historique du document.</w:t>
      </w:r>
    </w:p>
    <w:p w14:paraId="33AA6AE0" w14:textId="6B226805" w:rsidR="1B1EC99D" w:rsidRPr="00A62E8B" w:rsidRDefault="72958177" w:rsidP="00A62E8B">
      <w:pPr>
        <w:pStyle w:val="Heading1"/>
        <w:numPr>
          <w:ilvl w:val="0"/>
          <w:numId w:val="4"/>
        </w:numPr>
      </w:pPr>
      <w:bookmarkStart w:id="1" w:name="_Toc160636210"/>
      <w:r w:rsidRPr="0EF322E2">
        <w:rPr>
          <w:lang w:val="fr"/>
        </w:rPr>
        <w:t>Glossaire</w:t>
      </w:r>
      <w:bookmarkEnd w:id="1"/>
    </w:p>
    <w:p w14:paraId="21E1BC12" w14:textId="638A0FEA" w:rsidR="2EEDB4AE" w:rsidRDefault="2EEDB4AE" w:rsidP="00615C35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  <w:sdt>
        <w:sdtPr>
          <w:rPr>
            <w:lang w:val="fr"/>
          </w:rPr>
          <w:id w:val="-1919241692"/>
          <w:citation/>
        </w:sdtPr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Ora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Oracle, n.d.)</w:t>
          </w:r>
          <w:r w:rsidR="0019447E">
            <w:rPr>
              <w:lang w:val="fr"/>
            </w:rPr>
            <w:fldChar w:fldCharType="end"/>
          </w:r>
        </w:sdtContent>
      </w:sdt>
    </w:p>
    <w:p w14:paraId="5C7D2A26" w14:textId="6D30AE71" w:rsidR="002048E8" w:rsidRPr="0019447E" w:rsidRDefault="227EDE22" w:rsidP="00615C35">
      <w:pPr>
        <w:rPr>
          <w:rFonts w:ascii="Calibri" w:eastAsia="Calibri" w:hAnsi="Calibri" w:cs="Calibri"/>
          <w:vertAlign w:val="superscript"/>
          <w:lang w:val="fr"/>
        </w:rPr>
      </w:pPr>
      <w:r w:rsidRPr="05C7658E">
        <w:rPr>
          <w:b/>
          <w:lang w:val="fr"/>
        </w:rPr>
        <w:t>API</w:t>
      </w:r>
      <w:r w:rsidR="00CD6E06" w:rsidRPr="05C7658E">
        <w:rPr>
          <w:b/>
          <w:lang w:val="fr"/>
        </w:rPr>
        <w:t xml:space="preserve"> </w:t>
      </w:r>
      <w:r w:rsidR="561CF416" w:rsidRPr="05C7658E">
        <w:rPr>
          <w:b/>
          <w:lang w:val="fr"/>
        </w:rPr>
        <w:t>REST</w:t>
      </w:r>
      <w:r w:rsidR="006B45F8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06FC2659" w:rsidRPr="05C7658E">
        <w:rPr>
          <w:lang w:val="fr"/>
        </w:rPr>
        <w:t xml:space="preserve"> </w:t>
      </w:r>
      <w:r w:rsidR="2FD6D27B" w:rsidRPr="05C7658E">
        <w:rPr>
          <w:lang w:val="fr"/>
        </w:rPr>
        <w:t xml:space="preserve">une interface de programmation d’application </w:t>
      </w:r>
      <w:r w:rsidR="5B0600C6" w:rsidRPr="05C7658E">
        <w:rPr>
          <w:lang w:val="fr"/>
        </w:rPr>
        <w:t xml:space="preserve">permet de </w:t>
      </w:r>
      <w:r w:rsidR="70E0FAC6" w:rsidRPr="05C7658E">
        <w:rPr>
          <w:lang w:val="fr"/>
        </w:rPr>
        <w:t xml:space="preserve">communiquer entre </w:t>
      </w:r>
      <w:r w:rsidR="2B4038EB" w:rsidRPr="05C7658E">
        <w:rPr>
          <w:lang w:val="fr"/>
        </w:rPr>
        <w:t xml:space="preserve">eux.  </w:t>
      </w:r>
      <w:sdt>
        <w:sdtPr>
          <w:rPr>
            <w:lang w:val="fr"/>
          </w:rPr>
          <w:id w:val="-649510393"/>
          <w:citation/>
        </w:sdtPr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IBM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IBM, n.d.)</w:t>
          </w:r>
          <w:r w:rsidR="0019447E">
            <w:rPr>
              <w:lang w:val="fr"/>
            </w:rPr>
            <w:fldChar w:fldCharType="end"/>
          </w:r>
        </w:sdtContent>
      </w:sdt>
    </w:p>
    <w:p w14:paraId="05587DA8" w14:textId="5E3E5166" w:rsidR="227EDE22" w:rsidRDefault="227EDE22" w:rsidP="00615C35">
      <w:pPr>
        <w:rPr>
          <w:lang w:val="fr"/>
        </w:rPr>
      </w:pPr>
      <w:r w:rsidRPr="05C7658E">
        <w:rPr>
          <w:b/>
          <w:lang w:val="fr"/>
        </w:rPr>
        <w:t>Interface</w:t>
      </w:r>
      <w:r w:rsidR="4F15466F" w:rsidRPr="05C7658E">
        <w:rPr>
          <w:b/>
          <w:lang w:val="fr"/>
        </w:rPr>
        <w:t xml:space="preserve"> utilisateur</w:t>
      </w:r>
      <w:r w:rsidR="00CD6E06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284F825C" w:rsidRPr="05C7658E">
        <w:rPr>
          <w:lang w:val="fr"/>
        </w:rPr>
        <w:t xml:space="preserve"> </w:t>
      </w:r>
      <w:r w:rsidR="362FEB83" w:rsidRPr="05C7658E">
        <w:rPr>
          <w:lang w:val="fr"/>
        </w:rPr>
        <w:t xml:space="preserve">Interface utilisateur est le point de vue de l’utilisateur (ce que </w:t>
      </w:r>
      <w:r w:rsidR="6045E2B6" w:rsidRPr="05C7658E">
        <w:rPr>
          <w:lang w:val="fr"/>
        </w:rPr>
        <w:t>l’utilisateur voit)</w:t>
      </w:r>
      <w:r w:rsidR="50345002" w:rsidRPr="05C7658E">
        <w:rPr>
          <w:lang w:val="fr"/>
        </w:rPr>
        <w:t xml:space="preserve">. Il donne le pouvoir </w:t>
      </w:r>
      <w:r w:rsidR="006B45F8" w:rsidRPr="05C7658E">
        <w:rPr>
          <w:lang w:val="fr"/>
        </w:rPr>
        <w:t>aux</w:t>
      </w:r>
      <w:r w:rsidR="50345002" w:rsidRPr="05C7658E">
        <w:rPr>
          <w:lang w:val="fr"/>
        </w:rPr>
        <w:t xml:space="preserve"> utilisateurs </w:t>
      </w:r>
      <w:r w:rsidR="006B45F8" w:rsidRPr="05C7658E">
        <w:rPr>
          <w:lang w:val="fr"/>
        </w:rPr>
        <w:t>d’interagir</w:t>
      </w:r>
      <w:r w:rsidR="50345002" w:rsidRPr="05C7658E">
        <w:rPr>
          <w:lang w:val="fr"/>
        </w:rPr>
        <w:t xml:space="preserve"> avec le site web. </w:t>
      </w:r>
      <w:sdt>
        <w:sdtPr>
          <w:rPr>
            <w:lang w:val="fr"/>
          </w:rPr>
          <w:id w:val="-1939123635"/>
          <w:citation/>
        </w:sdtPr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LeR16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Le Rédaction TechTarget, 2016)</w:t>
          </w:r>
          <w:r w:rsidR="0019447E">
            <w:rPr>
              <w:lang w:val="fr"/>
            </w:rPr>
            <w:fldChar w:fldCharType="end"/>
          </w:r>
        </w:sdtContent>
      </w:sdt>
    </w:p>
    <w:p w14:paraId="1A5D151B" w14:textId="506438EC" w:rsidR="00EC682A" w:rsidRDefault="002203FA" w:rsidP="00615C35">
      <w:pPr>
        <w:rPr>
          <w:lang w:val="fr"/>
        </w:rPr>
      </w:pPr>
      <w:r w:rsidRPr="00271D21">
        <w:rPr>
          <w:b/>
          <w:bCs/>
          <w:lang w:val="fr"/>
        </w:rPr>
        <w:t>Injection</w:t>
      </w:r>
      <w:r w:rsidR="00271D21" w:rsidRPr="00271D21">
        <w:rPr>
          <w:b/>
          <w:bCs/>
          <w:lang w:val="fr"/>
        </w:rPr>
        <w:t xml:space="preserve"> </w:t>
      </w:r>
      <w:r w:rsidR="00271D21">
        <w:rPr>
          <w:b/>
          <w:bCs/>
          <w:lang w:val="fr"/>
        </w:rPr>
        <w:t>SQL :</w:t>
      </w:r>
      <w:r w:rsidR="00A35737">
        <w:rPr>
          <w:b/>
          <w:bCs/>
          <w:lang w:val="fr"/>
        </w:rPr>
        <w:t xml:space="preserve"> </w:t>
      </w:r>
      <w:r w:rsidR="00D36672" w:rsidRPr="00D36672">
        <w:rPr>
          <w:lang w:val="fr"/>
        </w:rPr>
        <w:t>L’</w:t>
      </w:r>
      <w:r w:rsidR="00D36672">
        <w:rPr>
          <w:lang w:val="fr"/>
        </w:rPr>
        <w:t xml:space="preserve">injection </w:t>
      </w:r>
      <w:r w:rsidR="00323B9C">
        <w:rPr>
          <w:lang w:val="fr"/>
        </w:rPr>
        <w:t xml:space="preserve">SQL est quand </w:t>
      </w:r>
      <w:r w:rsidR="001A7A0D">
        <w:rPr>
          <w:lang w:val="fr"/>
        </w:rPr>
        <w:t>une personne avec des mauvaises intentions</w:t>
      </w:r>
      <w:r w:rsidR="00323B9C">
        <w:rPr>
          <w:lang w:val="fr"/>
        </w:rPr>
        <w:t xml:space="preserve"> essai de détruire </w:t>
      </w:r>
      <w:r w:rsidR="001A7A0D">
        <w:rPr>
          <w:lang w:val="fr"/>
        </w:rPr>
        <w:t xml:space="preserve">votre base de données. </w:t>
      </w:r>
      <w:r w:rsidR="001C24BA">
        <w:rPr>
          <w:lang w:val="fr"/>
        </w:rPr>
        <w:t xml:space="preserve">C’est une </w:t>
      </w:r>
      <w:r w:rsidR="00FE5262">
        <w:rPr>
          <w:lang w:val="fr"/>
        </w:rPr>
        <w:t>façon</w:t>
      </w:r>
      <w:r w:rsidR="001A6A32">
        <w:rPr>
          <w:lang w:val="fr"/>
        </w:rPr>
        <w:t xml:space="preserve"> de </w:t>
      </w:r>
      <w:r w:rsidR="00050CF1">
        <w:rPr>
          <w:lang w:val="fr"/>
        </w:rPr>
        <w:t xml:space="preserve">pirater </w:t>
      </w:r>
      <w:r w:rsidR="00D14376">
        <w:rPr>
          <w:lang w:val="fr"/>
        </w:rPr>
        <w:t>la base de données</w:t>
      </w:r>
      <w:r w:rsidR="00AD7031">
        <w:rPr>
          <w:lang w:val="fr"/>
        </w:rPr>
        <w:t xml:space="preserve"> les plus courantes</w:t>
      </w:r>
      <w:r w:rsidR="00D14376">
        <w:rPr>
          <w:lang w:val="fr"/>
        </w:rPr>
        <w:t>.</w:t>
      </w:r>
      <w:r w:rsidR="00AD7031">
        <w:rPr>
          <w:lang w:val="fr"/>
        </w:rPr>
        <w:t xml:space="preserve"> </w:t>
      </w:r>
      <w:sdt>
        <w:sdtPr>
          <w:rPr>
            <w:lang w:val="fr"/>
          </w:rPr>
          <w:id w:val="-711567424"/>
          <w:citation/>
        </w:sdtPr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W3s \l 4105 </w:instrText>
          </w:r>
          <w:r w:rsidR="0019447E">
            <w:rPr>
              <w:lang w:val="fr"/>
            </w:rPr>
            <w:fldChar w:fldCharType="separate"/>
          </w:r>
          <w:r w:rsidR="0019447E">
            <w:rPr>
              <w:noProof/>
              <w:lang w:val="en-CA"/>
            </w:rPr>
            <w:t>(W3schools, n.d.)</w:t>
          </w:r>
          <w:r w:rsidR="0019447E">
            <w:rPr>
              <w:lang w:val="fr"/>
            </w:rPr>
            <w:fldChar w:fldCharType="end"/>
          </w:r>
        </w:sdtContent>
      </w:sdt>
    </w:p>
    <w:p w14:paraId="0A213A99" w14:textId="5091A232" w:rsidR="002203FA" w:rsidRPr="00271D21" w:rsidRDefault="002203FA" w:rsidP="00615C35">
      <w:pPr>
        <w:rPr>
          <w:b/>
          <w:bCs/>
          <w:lang w:val="fr"/>
        </w:rPr>
      </w:pPr>
    </w:p>
    <w:p w14:paraId="775437FA" w14:textId="54F24CB1" w:rsidR="00AA0BAA" w:rsidRPr="008D5442" w:rsidRDefault="006E1C53" w:rsidP="00A62E8B">
      <w:pPr>
        <w:pStyle w:val="Heading1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bookmarkStart w:id="2" w:name="_Toc160636211"/>
      <w:r w:rsidR="72958177" w:rsidRPr="0EF322E2">
        <w:rPr>
          <w:lang w:val="fr"/>
        </w:rPr>
        <w:lastRenderedPageBreak/>
        <w:t>Description du projet</w:t>
      </w:r>
      <w:bookmarkEnd w:id="2"/>
    </w:p>
    <w:p w14:paraId="1E4CE1DE" w14:textId="47D2E899" w:rsidR="00831E23" w:rsidRPr="00831E23" w:rsidRDefault="00C114D3" w:rsidP="00615C35">
      <w:pPr>
        <w:rPr>
          <w:lang w:val="fr"/>
        </w:rPr>
      </w:pPr>
      <w:r>
        <w:rPr>
          <w:lang w:val="fr"/>
        </w:rPr>
        <w:t>Selon votre demande, o</w:t>
      </w:r>
      <w:r w:rsidR="4DF36273" w:rsidRPr="1B1EC99D">
        <w:rPr>
          <w:lang w:val="fr"/>
        </w:rPr>
        <w:t xml:space="preserve">n </w:t>
      </w:r>
      <w:r w:rsidR="00193578">
        <w:rPr>
          <w:lang w:val="fr"/>
        </w:rPr>
        <w:t>développe</w:t>
      </w:r>
      <w:r w:rsidR="4DF36273" w:rsidRPr="1B1EC99D">
        <w:rPr>
          <w:lang w:val="fr"/>
        </w:rPr>
        <w:t xml:space="preserve"> </w:t>
      </w:r>
      <w:r w:rsidR="00327861" w:rsidRPr="1B1EC99D">
        <w:rPr>
          <w:lang w:val="fr"/>
        </w:rPr>
        <w:t>un site</w:t>
      </w:r>
      <w:r w:rsidR="4DF36273" w:rsidRPr="1B1EC99D">
        <w:rPr>
          <w:lang w:val="fr"/>
        </w:rPr>
        <w:t xml:space="preserve"> de concessionnaire de voiture</w:t>
      </w:r>
      <w:r w:rsidR="00ED1426">
        <w:rPr>
          <w:lang w:val="fr"/>
        </w:rPr>
        <w:t>s</w:t>
      </w:r>
      <w:r w:rsidR="4DF36273" w:rsidRPr="1B1EC99D">
        <w:rPr>
          <w:lang w:val="fr"/>
        </w:rPr>
        <w:t xml:space="preserve"> </w:t>
      </w:r>
      <w:r w:rsidR="001371A3">
        <w:rPr>
          <w:lang w:val="fr"/>
        </w:rPr>
        <w:t>avec l’objectif de</w:t>
      </w:r>
      <w:r w:rsidR="04673BA4" w:rsidRPr="1B1EC99D">
        <w:rPr>
          <w:lang w:val="fr"/>
        </w:rPr>
        <w:t xml:space="preserve"> vendre</w:t>
      </w:r>
      <w:r w:rsidR="7EB5BB3B" w:rsidRPr="1B1EC99D">
        <w:rPr>
          <w:lang w:val="fr"/>
        </w:rPr>
        <w:t xml:space="preserve"> de</w:t>
      </w:r>
      <w:r w:rsidR="6B26746F" w:rsidRPr="1B1EC99D">
        <w:rPr>
          <w:lang w:val="fr"/>
        </w:rPr>
        <w:t>s</w:t>
      </w:r>
      <w:r w:rsidR="7EB5BB3B" w:rsidRPr="1B1EC99D">
        <w:rPr>
          <w:lang w:val="fr"/>
        </w:rPr>
        <w:t xml:space="preserve"> voitures</w:t>
      </w:r>
      <w:r w:rsidR="00CA56DE">
        <w:rPr>
          <w:lang w:val="fr"/>
        </w:rPr>
        <w:t xml:space="preserve"> à vos clients</w:t>
      </w:r>
      <w:r w:rsidR="7EB5BB3B" w:rsidRPr="1B1EC99D">
        <w:rPr>
          <w:lang w:val="fr"/>
        </w:rPr>
        <w:t>.</w:t>
      </w:r>
      <w:r w:rsidR="54DAC8AD" w:rsidRPr="1B1EC99D">
        <w:rPr>
          <w:lang w:val="fr"/>
        </w:rPr>
        <w:t xml:space="preserve"> Voici </w:t>
      </w:r>
      <w:r w:rsidR="008C2EAC">
        <w:rPr>
          <w:lang w:val="fr"/>
        </w:rPr>
        <w:t>ce qu</w:t>
      </w:r>
      <w:r w:rsidR="00667B2B">
        <w:rPr>
          <w:lang w:val="fr"/>
        </w:rPr>
        <w:t>e nous avons compris</w:t>
      </w:r>
      <w:r w:rsidR="00B77481">
        <w:rPr>
          <w:lang w:val="fr"/>
        </w:rPr>
        <w:t>.</w:t>
      </w:r>
    </w:p>
    <w:p w14:paraId="104A4F63" w14:textId="0A54E240" w:rsidR="00D02880" w:rsidRPr="00D02880" w:rsidRDefault="72958177" w:rsidP="00A62E8B">
      <w:pPr>
        <w:pStyle w:val="Heading2"/>
        <w:numPr>
          <w:ilvl w:val="1"/>
          <w:numId w:val="4"/>
        </w:numPr>
        <w:rPr>
          <w:lang w:val="fr"/>
        </w:rPr>
      </w:pPr>
      <w:bookmarkStart w:id="3" w:name="_Toc160636212"/>
      <w:r w:rsidRPr="0EF322E2">
        <w:rPr>
          <w:lang w:val="fr"/>
        </w:rPr>
        <w:t>Description</w:t>
      </w:r>
      <w:bookmarkEnd w:id="3"/>
    </w:p>
    <w:p w14:paraId="014D977B" w14:textId="4A04D55A" w:rsidR="00AA0BAA" w:rsidRDefault="00D02880" w:rsidP="00615C35">
      <w:pPr>
        <w:rPr>
          <w:lang w:val="fr"/>
        </w:rPr>
      </w:pPr>
      <w:r>
        <w:rPr>
          <w:lang w:val="fr"/>
        </w:rPr>
        <w:t xml:space="preserve">Ce projet </w:t>
      </w:r>
      <w:r w:rsidR="00EC7917">
        <w:rPr>
          <w:lang w:val="fr"/>
        </w:rPr>
        <w:t>vise à faciliter</w:t>
      </w:r>
      <w:r w:rsidR="00F7198E">
        <w:rPr>
          <w:lang w:val="fr"/>
        </w:rPr>
        <w:t xml:space="preserve"> la recherche d’une nouvelle voiture pour vos clients</w:t>
      </w:r>
      <w:r>
        <w:rPr>
          <w:lang w:val="fr"/>
        </w:rPr>
        <w:t>.</w:t>
      </w:r>
      <w:r w:rsidR="00931220">
        <w:rPr>
          <w:lang w:val="fr"/>
        </w:rPr>
        <w:t xml:space="preserve"> </w:t>
      </w:r>
      <w:r w:rsidR="00910974">
        <w:rPr>
          <w:lang w:val="fr"/>
        </w:rPr>
        <w:t>Les clients peuvent</w:t>
      </w:r>
      <w:r w:rsidR="004C4E4D">
        <w:rPr>
          <w:lang w:val="fr"/>
        </w:rPr>
        <w:t xml:space="preserve"> </w:t>
      </w:r>
      <w:r w:rsidR="00E46938">
        <w:rPr>
          <w:lang w:val="fr"/>
        </w:rPr>
        <w:t>se connecter, acheter</w:t>
      </w:r>
      <w:r w:rsidR="0065555D">
        <w:rPr>
          <w:lang w:val="fr"/>
        </w:rPr>
        <w:t xml:space="preserve">, naviguer sur le site en cherchant leurs voitures qui veulent et </w:t>
      </w:r>
      <w:r w:rsidR="00E46938">
        <w:rPr>
          <w:lang w:val="fr"/>
        </w:rPr>
        <w:t xml:space="preserve">prendre un rendez-vous </w:t>
      </w:r>
      <w:r w:rsidR="00C90746" w:rsidRPr="0B594255">
        <w:rPr>
          <w:lang w:val="fr"/>
        </w:rPr>
        <w:t>s’il</w:t>
      </w:r>
      <w:r w:rsidR="00C90746">
        <w:rPr>
          <w:lang w:val="fr"/>
        </w:rPr>
        <w:t>s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souhaitent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obtenir</w:t>
      </w:r>
      <w:r w:rsidR="00C90746" w:rsidRPr="0B594255">
        <w:rPr>
          <w:lang w:val="fr"/>
        </w:rPr>
        <w:t xml:space="preserve"> </w:t>
      </w:r>
      <w:r w:rsidR="00C90746" w:rsidRPr="2C8F1B3A">
        <w:rPr>
          <w:lang w:val="fr"/>
        </w:rPr>
        <w:t>davantage</w:t>
      </w:r>
      <w:r w:rsidR="00C90746">
        <w:rPr>
          <w:lang w:val="fr"/>
        </w:rPr>
        <w:t xml:space="preserve"> </w:t>
      </w:r>
      <w:r w:rsidR="00A67C4C">
        <w:rPr>
          <w:lang w:val="fr"/>
        </w:rPr>
        <w:t>d’</w:t>
      </w:r>
      <w:r w:rsidR="00C90746">
        <w:rPr>
          <w:lang w:val="fr"/>
        </w:rPr>
        <w:t xml:space="preserve">informations </w:t>
      </w:r>
      <w:r w:rsidR="00C90746" w:rsidRPr="2C8F1B3A">
        <w:rPr>
          <w:lang w:val="fr"/>
        </w:rPr>
        <w:t xml:space="preserve">sur </w:t>
      </w:r>
      <w:r w:rsidR="00C90746">
        <w:rPr>
          <w:lang w:val="fr"/>
        </w:rPr>
        <w:t>vos</w:t>
      </w:r>
      <w:r w:rsidR="00C90746" w:rsidRPr="2C8F1B3A">
        <w:rPr>
          <w:lang w:val="fr"/>
        </w:rPr>
        <w:t xml:space="preserve"> services</w:t>
      </w:r>
      <w:r w:rsidR="002A4FEA">
        <w:rPr>
          <w:lang w:val="fr"/>
        </w:rPr>
        <w:t>.</w:t>
      </w:r>
      <w:r w:rsidR="00E94CBB">
        <w:rPr>
          <w:lang w:val="fr"/>
        </w:rPr>
        <w:t xml:space="preserve"> </w:t>
      </w:r>
      <w:r w:rsidR="00D855ED">
        <w:rPr>
          <w:lang w:val="fr"/>
        </w:rPr>
        <w:t>P</w:t>
      </w:r>
      <w:r w:rsidR="00D855ED" w:rsidRPr="2C8F1B3A">
        <w:rPr>
          <w:lang w:val="fr"/>
        </w:rPr>
        <w:t xml:space="preserve">ar </w:t>
      </w:r>
      <w:r w:rsidR="00D855ED" w:rsidRPr="5B4FB27A">
        <w:rPr>
          <w:lang w:val="fr"/>
        </w:rPr>
        <w:t xml:space="preserve">exemple, </w:t>
      </w:r>
      <w:r w:rsidR="00110BA0">
        <w:rPr>
          <w:lang w:val="fr"/>
        </w:rPr>
        <w:t xml:space="preserve">s’ils </w:t>
      </w:r>
      <w:r w:rsidR="008219FA">
        <w:rPr>
          <w:lang w:val="fr"/>
        </w:rPr>
        <w:t>veulent faire</w:t>
      </w:r>
      <w:r w:rsidR="00D855ED" w:rsidRPr="073501DD">
        <w:rPr>
          <w:lang w:val="fr"/>
        </w:rPr>
        <w:t xml:space="preserve"> un essai </w:t>
      </w:r>
      <w:r w:rsidR="00D855ED" w:rsidRPr="4A7AE89B">
        <w:rPr>
          <w:lang w:val="fr"/>
        </w:rPr>
        <w:t xml:space="preserve">routier avant </w:t>
      </w:r>
      <w:r w:rsidR="00D855ED" w:rsidRPr="7E8A668C">
        <w:rPr>
          <w:lang w:val="fr"/>
        </w:rPr>
        <w:t>d’acheter une</w:t>
      </w:r>
      <w:r w:rsidR="00D855ED" w:rsidRPr="35BA234B">
        <w:rPr>
          <w:lang w:val="fr"/>
        </w:rPr>
        <w:t xml:space="preserve"> </w:t>
      </w:r>
      <w:r w:rsidR="00D855ED" w:rsidRPr="7670A986">
        <w:rPr>
          <w:lang w:val="fr"/>
        </w:rPr>
        <w:t>voiture</w:t>
      </w:r>
      <w:r w:rsidR="00D855ED">
        <w:rPr>
          <w:lang w:val="fr"/>
        </w:rPr>
        <w:t>,</w:t>
      </w:r>
      <w:r w:rsidR="001B183B">
        <w:rPr>
          <w:lang w:val="fr"/>
        </w:rPr>
        <w:t xml:space="preserve"> les clients peuvent vous contacter</w:t>
      </w:r>
      <w:r w:rsidR="00C3505A">
        <w:rPr>
          <w:lang w:val="fr"/>
        </w:rPr>
        <w:t>.</w:t>
      </w:r>
      <w:r w:rsidR="00D855ED" w:rsidRPr="55C42707">
        <w:rPr>
          <w:lang w:val="fr"/>
        </w:rPr>
        <w:t xml:space="preserve"> </w:t>
      </w:r>
      <w:r w:rsidR="00C3505A">
        <w:rPr>
          <w:lang w:val="fr"/>
        </w:rPr>
        <w:t>Vos</w:t>
      </w:r>
      <w:r w:rsidR="00D855ED" w:rsidRPr="666A2CFC">
        <w:rPr>
          <w:lang w:val="fr"/>
        </w:rPr>
        <w:t xml:space="preserve"> </w:t>
      </w:r>
      <w:r w:rsidR="00D855ED" w:rsidRPr="6023566E">
        <w:rPr>
          <w:lang w:val="fr"/>
        </w:rPr>
        <w:t xml:space="preserve">clients </w:t>
      </w:r>
      <w:r w:rsidR="00D855ED" w:rsidRPr="1C4A00B5">
        <w:rPr>
          <w:lang w:val="fr"/>
        </w:rPr>
        <w:t xml:space="preserve">peuvent </w:t>
      </w:r>
      <w:r w:rsidR="00D855ED" w:rsidRPr="58C80CAC">
        <w:rPr>
          <w:lang w:val="fr"/>
        </w:rPr>
        <w:t xml:space="preserve">utiliser la </w:t>
      </w:r>
      <w:r w:rsidR="00D855ED" w:rsidRPr="0BFF24B4">
        <w:rPr>
          <w:lang w:val="fr"/>
        </w:rPr>
        <w:t xml:space="preserve">barre </w:t>
      </w:r>
      <w:r w:rsidR="00D855ED">
        <w:rPr>
          <w:lang w:val="fr"/>
        </w:rPr>
        <w:t>de navigation en haut de la page</w:t>
      </w:r>
      <w:r w:rsidR="00D855ED" w:rsidRPr="2D59A8EE">
        <w:rPr>
          <w:lang w:val="fr"/>
        </w:rPr>
        <w:t xml:space="preserve"> </w:t>
      </w:r>
      <w:r w:rsidR="00D855ED" w:rsidRPr="4A3DAC61">
        <w:rPr>
          <w:lang w:val="fr"/>
        </w:rPr>
        <w:t xml:space="preserve">pour se diriger </w:t>
      </w:r>
      <w:r w:rsidR="00D855ED" w:rsidRPr="6D15AE9B">
        <w:rPr>
          <w:lang w:val="fr"/>
        </w:rPr>
        <w:t>vers différent</w:t>
      </w:r>
      <w:r w:rsidR="00D855ED">
        <w:rPr>
          <w:lang w:val="fr"/>
        </w:rPr>
        <w:t>e</w:t>
      </w:r>
      <w:r w:rsidR="00D855ED" w:rsidRPr="6D15AE9B">
        <w:rPr>
          <w:lang w:val="fr"/>
        </w:rPr>
        <w:t xml:space="preserve">s pages du site. </w:t>
      </w:r>
    </w:p>
    <w:p w14:paraId="5BE68E75" w14:textId="77777777" w:rsidR="00B22145" w:rsidRPr="00B22145" w:rsidRDefault="00B22145" w:rsidP="00615C35">
      <w:pPr>
        <w:rPr>
          <w:lang w:val="fr"/>
        </w:rPr>
      </w:pPr>
    </w:p>
    <w:p w14:paraId="4325C91E" w14:textId="434D037E" w:rsidR="00AA0BAA" w:rsidRDefault="72958177" w:rsidP="00A62E8B">
      <w:pPr>
        <w:pStyle w:val="Heading2"/>
        <w:numPr>
          <w:ilvl w:val="1"/>
          <w:numId w:val="4"/>
        </w:numPr>
      </w:pPr>
      <w:bookmarkStart w:id="4" w:name="_Toc160636213"/>
      <w:r w:rsidRPr="0EF322E2">
        <w:rPr>
          <w:lang w:val="fr"/>
        </w:rPr>
        <w:t>Détail des besoins</w:t>
      </w:r>
      <w:bookmarkEnd w:id="4"/>
    </w:p>
    <w:p w14:paraId="4C856D9E" w14:textId="553D7B04" w:rsidR="00C646FE" w:rsidRPr="00B22145" w:rsidRDefault="00015998" w:rsidP="00615C35">
      <w:pPr>
        <w:rPr>
          <w:shd w:val="pct15" w:color="auto" w:fill="FFFFFF"/>
          <w:lang w:val="fr"/>
        </w:rPr>
      </w:pPr>
      <w:r w:rsidRPr="0019447E">
        <w:rPr>
          <w:shd w:val="pct15" w:color="auto" w:fill="FFFFFF"/>
          <w:lang w:val="fr"/>
        </w:rPr>
        <w:t xml:space="preserve">Nous avons identifié les besoins </w:t>
      </w:r>
      <w:r w:rsidR="00FF7EA6" w:rsidRPr="0019447E">
        <w:rPr>
          <w:shd w:val="pct15" w:color="auto" w:fill="FFFFFF"/>
          <w:lang w:val="fr"/>
        </w:rPr>
        <w:t xml:space="preserve">pour faciliter l’accès </w:t>
      </w:r>
      <w:r w:rsidR="00A67C4C" w:rsidRPr="0019447E">
        <w:rPr>
          <w:shd w:val="pct15" w:color="auto" w:fill="FFFFFF"/>
          <w:lang w:val="fr"/>
        </w:rPr>
        <w:t xml:space="preserve">à </w:t>
      </w:r>
      <w:r w:rsidR="00FF7EA6" w:rsidRPr="0019447E">
        <w:rPr>
          <w:shd w:val="pct15" w:color="auto" w:fill="FFFFFF"/>
          <w:lang w:val="fr"/>
        </w:rPr>
        <w:t>la navigation dans le site web</w:t>
      </w:r>
      <w:r w:rsidR="008C57D2" w:rsidRPr="0019447E">
        <w:rPr>
          <w:shd w:val="pct15" w:color="auto" w:fill="FFFFFF"/>
          <w:lang w:val="fr"/>
        </w:rPr>
        <w:t>.</w:t>
      </w:r>
      <w:r w:rsidR="00EC7BA6" w:rsidRPr="0019447E">
        <w:rPr>
          <w:shd w:val="pct15" w:color="auto" w:fill="FFFFFF"/>
          <w:lang w:val="fr"/>
        </w:rPr>
        <w:t xml:space="preserve"> </w:t>
      </w:r>
      <w:r w:rsidR="00977246" w:rsidRPr="0019447E">
        <w:rPr>
          <w:shd w:val="pct15" w:color="auto" w:fill="FFFFFF"/>
          <w:lang w:val="fr"/>
        </w:rPr>
        <w:t>Voici l</w:t>
      </w:r>
      <w:r w:rsidR="00E816A3" w:rsidRPr="0019447E">
        <w:rPr>
          <w:shd w:val="pct15" w:color="auto" w:fill="FFFFFF"/>
          <w:lang w:val="fr"/>
        </w:rPr>
        <w:t xml:space="preserve">e </w:t>
      </w:r>
      <w:r w:rsidR="009939E0" w:rsidRPr="0019447E">
        <w:rPr>
          <w:shd w:val="pct15" w:color="auto" w:fill="FFFFFF"/>
          <w:lang w:val="fr"/>
        </w:rPr>
        <w:t>résumé :</w:t>
      </w:r>
    </w:p>
    <w:p w14:paraId="69973757" w14:textId="3AC41623" w:rsidR="00EC7BA6" w:rsidRDefault="00EC7BA6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Barre </w:t>
      </w:r>
      <w:r w:rsidR="00ED3D22">
        <w:rPr>
          <w:lang w:val="fr"/>
        </w:rPr>
        <w:t xml:space="preserve">de recherche, pour </w:t>
      </w:r>
      <w:r w:rsidR="00E66014">
        <w:rPr>
          <w:lang w:val="fr"/>
        </w:rPr>
        <w:t xml:space="preserve">que les </w:t>
      </w:r>
      <w:r w:rsidR="00B27B17">
        <w:rPr>
          <w:lang w:val="fr"/>
        </w:rPr>
        <w:t xml:space="preserve">clients trouvent efficacement </w:t>
      </w:r>
      <w:r w:rsidR="00277D28">
        <w:rPr>
          <w:lang w:val="fr"/>
        </w:rPr>
        <w:t>l</w:t>
      </w:r>
      <w:r w:rsidR="006B77C0">
        <w:rPr>
          <w:lang w:val="fr"/>
        </w:rPr>
        <w:t>es voitures</w:t>
      </w:r>
    </w:p>
    <w:p w14:paraId="714A44D6" w14:textId="1A56C1B7" w:rsidR="006B77C0" w:rsidRDefault="00FA3B8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Formulaire de contact, </w:t>
      </w:r>
      <w:r w:rsidR="007632CF">
        <w:rPr>
          <w:lang w:val="fr"/>
        </w:rPr>
        <w:t>pour nous contacter</w:t>
      </w:r>
      <w:r w:rsidR="0008117E">
        <w:rPr>
          <w:lang w:val="fr"/>
        </w:rPr>
        <w:t xml:space="preserve"> et prendre un rendez-vous</w:t>
      </w:r>
      <w:r w:rsidR="007632CF">
        <w:rPr>
          <w:lang w:val="fr"/>
        </w:rPr>
        <w:t xml:space="preserve"> </w:t>
      </w:r>
      <w:r w:rsidR="00E00E00">
        <w:rPr>
          <w:lang w:val="fr"/>
        </w:rPr>
        <w:t>en</w:t>
      </w:r>
      <w:r w:rsidR="007632CF">
        <w:rPr>
          <w:lang w:val="fr"/>
        </w:rPr>
        <w:t xml:space="preserve"> cas de problème</w:t>
      </w:r>
      <w:r w:rsidR="009939E0">
        <w:rPr>
          <w:lang w:val="fr"/>
        </w:rPr>
        <w:t xml:space="preserve"> ou question.</w:t>
      </w:r>
    </w:p>
    <w:p w14:paraId="75775FED" w14:textId="4EF0083B" w:rsidR="008470F2" w:rsidRDefault="009939E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Possibilité de s</w:t>
      </w:r>
      <w:r w:rsidR="00E17F67">
        <w:rPr>
          <w:lang w:val="fr"/>
        </w:rPr>
        <w:t>e connecter</w:t>
      </w:r>
      <w:r w:rsidR="00E10F91">
        <w:rPr>
          <w:lang w:val="fr"/>
        </w:rPr>
        <w:t xml:space="preserve"> afin</w:t>
      </w:r>
      <w:r w:rsidR="00234DB7">
        <w:rPr>
          <w:lang w:val="fr"/>
        </w:rPr>
        <w:t xml:space="preserve"> de commander et d</w:t>
      </w:r>
      <w:r w:rsidR="00E10F91">
        <w:rPr>
          <w:lang w:val="fr"/>
        </w:rPr>
        <w:t>’effectuer des paiements</w:t>
      </w:r>
      <w:r w:rsidR="004E67EE">
        <w:rPr>
          <w:lang w:val="fr"/>
        </w:rPr>
        <w:t xml:space="preserve"> en ligne</w:t>
      </w:r>
      <w:r w:rsidR="00566FC3">
        <w:rPr>
          <w:lang w:val="fr"/>
        </w:rPr>
        <w:t>.</w:t>
      </w:r>
    </w:p>
    <w:p w14:paraId="364E3517" w14:textId="0F7BD197" w:rsidR="00CC4AB3" w:rsidRPr="00CC4AB3" w:rsidRDefault="00AC1C5E" w:rsidP="00615C35">
      <w:pPr>
        <w:pStyle w:val="ListParagraph"/>
        <w:numPr>
          <w:ilvl w:val="0"/>
          <w:numId w:val="2"/>
        </w:numPr>
      </w:pPr>
      <w:r>
        <w:rPr>
          <w:lang w:val="fr"/>
        </w:rPr>
        <w:t xml:space="preserve">Une page </w:t>
      </w:r>
      <w:r w:rsidR="00F47F25">
        <w:rPr>
          <w:lang w:val="fr"/>
        </w:rPr>
        <w:t>de catalogue sur les voitures</w:t>
      </w:r>
    </w:p>
    <w:p w14:paraId="1C770828" w14:textId="77777777" w:rsidR="00CC4AB3" w:rsidRPr="00CC4AB3" w:rsidRDefault="00CC4AB3" w:rsidP="00615C35"/>
    <w:p w14:paraId="315F39EB" w14:textId="23C442DA" w:rsidR="00AA0BAA" w:rsidRPr="00EC4F0C" w:rsidRDefault="72958177" w:rsidP="00A62E8B">
      <w:pPr>
        <w:pStyle w:val="Heading2"/>
        <w:numPr>
          <w:ilvl w:val="1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bookmarkStart w:id="5" w:name="_Toc160636214"/>
      <w:r w:rsidRPr="00EC4F0C">
        <w:rPr>
          <w:lang w:val="fr"/>
        </w:rPr>
        <w:t>Portée</w:t>
      </w:r>
      <w:bookmarkEnd w:id="5"/>
      <w:r w:rsidRPr="00EC4F0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E017BB9" w14:textId="3C95ADE8" w:rsidR="00615C35" w:rsidRDefault="00107E87" w:rsidP="00615C35">
      <w:r w:rsidRPr="00EC4F0C">
        <w:rPr>
          <w:lang w:val="fr"/>
        </w:rPr>
        <w:t>Le rôle de notre engagement</w:t>
      </w:r>
      <w:r w:rsidRPr="00EC4F0C">
        <w:t xml:space="preserve"> se limite seulement à la construction du site web avec une petite base de </w:t>
      </w:r>
      <w:r w:rsidRPr="00615C35">
        <w:t>données</w:t>
      </w:r>
      <w:r w:rsidRPr="00EC4F0C">
        <w:t xml:space="preserve"> pour démontrer le fonctionnement de chaque page. Or, </w:t>
      </w:r>
      <w:r w:rsidR="00EC4F0C" w:rsidRPr="00EC4F0C">
        <w:t>ce ne serait pas</w:t>
      </w:r>
      <w:r w:rsidRPr="00EC4F0C">
        <w:t xml:space="preserve"> notre rôle de maintenir l</w:t>
      </w:r>
      <w:r w:rsidR="00EC4F0C" w:rsidRPr="00EC4F0C">
        <w:t xml:space="preserve">es serveurs de la base de données ou </w:t>
      </w:r>
      <w:r w:rsidR="00F47F25">
        <w:t xml:space="preserve">la mise à jour sur </w:t>
      </w:r>
      <w:r w:rsidR="00EC4F0C" w:rsidRPr="00EC4F0C">
        <w:t>le site web.</w:t>
      </w:r>
      <w:r w:rsidR="00EC4F0C">
        <w:t xml:space="preserve"> </w:t>
      </w:r>
      <w:r w:rsidR="00A67C4C">
        <w:t>Tous les travaux additionnels qui seront nécessaires pour que le site fonctionne comme vous l’entendez sont à votre charge.</w:t>
      </w:r>
      <w:r w:rsidR="00EC4F0C">
        <w:t xml:space="preserve"> </w:t>
      </w:r>
    </w:p>
    <w:p w14:paraId="072E1611" w14:textId="77777777" w:rsidR="00B22145" w:rsidRPr="00615C35" w:rsidRDefault="00B22145" w:rsidP="00615C35"/>
    <w:p w14:paraId="147DA24E" w14:textId="1A4541FE" w:rsidR="00AA0BAA" w:rsidRDefault="72958177" w:rsidP="00A62E8B">
      <w:pPr>
        <w:pStyle w:val="Heading1"/>
        <w:numPr>
          <w:ilvl w:val="0"/>
          <w:numId w:val="4"/>
        </w:numPr>
      </w:pPr>
      <w:bookmarkStart w:id="6" w:name="_Toc160636215"/>
      <w:r w:rsidRPr="0EF322E2">
        <w:rPr>
          <w:lang w:val="fr"/>
        </w:rPr>
        <w:t>Exigences</w:t>
      </w:r>
      <w:bookmarkEnd w:id="6"/>
    </w:p>
    <w:p w14:paraId="5FAC9B44" w14:textId="77777777" w:rsidR="00F90402" w:rsidRPr="00F90402" w:rsidRDefault="72958177" w:rsidP="00F90402">
      <w:pPr>
        <w:pStyle w:val="Heading2"/>
        <w:numPr>
          <w:ilvl w:val="1"/>
          <w:numId w:val="4"/>
        </w:numPr>
        <w:rPr>
          <w:lang w:val="fr"/>
        </w:rPr>
      </w:pPr>
      <w:bookmarkStart w:id="7" w:name="_Toc160636216"/>
      <w:r w:rsidRPr="00B22145">
        <w:t>Exigences fonctionnelles</w:t>
      </w:r>
      <w:bookmarkEnd w:id="7"/>
    </w:p>
    <w:p w14:paraId="0DD9FE2F" w14:textId="3D644056" w:rsidR="00F90402" w:rsidRDefault="00F90402" w:rsidP="00F90402">
      <w:pPr>
        <w:pStyle w:val="Heading2"/>
        <w:numPr>
          <w:ilvl w:val="2"/>
          <w:numId w:val="4"/>
        </w:numPr>
        <w:rPr>
          <w:rStyle w:val="Heading3Char"/>
          <w:lang w:val="fr"/>
        </w:rPr>
      </w:pPr>
      <w:r w:rsidRPr="00F90402">
        <w:rPr>
          <w:rStyle w:val="Heading3Char"/>
          <w:lang w:val="fr"/>
        </w:rPr>
        <w:t>Création d’un compte</w:t>
      </w:r>
      <w:r>
        <w:rPr>
          <w:rStyle w:val="Heading3Char"/>
          <w:lang w:val="fr"/>
        </w:rPr>
        <w:t> :</w:t>
      </w:r>
    </w:p>
    <w:p w14:paraId="3ADB7268" w14:textId="6ADF0424" w:rsidR="00F90402" w:rsidRPr="00AC212B" w:rsidRDefault="00AC212B" w:rsidP="00F90402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permettra à l’utilisateur de créer un nouveau compte </w:t>
      </w:r>
      <w:r w:rsidRPr="00AC212B">
        <w:t>[</w:t>
      </w:r>
      <w:r>
        <w:t>essentielle]</w:t>
      </w:r>
    </w:p>
    <w:p w14:paraId="1BCC7F54" w14:textId="6BB6EA99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permettra d’insérer </w:t>
      </w:r>
      <w:r w:rsidR="00E21D1D">
        <w:t>les</w:t>
      </w:r>
      <w:r>
        <w:t xml:space="preserve"> informations personnelles</w:t>
      </w:r>
      <w:r w:rsidR="00FB2793">
        <w:t xml:space="preserve"> </w:t>
      </w:r>
      <w:r w:rsidR="00E21D1D">
        <w:t xml:space="preserve">du client </w:t>
      </w:r>
      <w:r w:rsidR="00FB2793">
        <w:t>(nom, prénom, adresse, téléphone…)</w:t>
      </w:r>
      <w:r>
        <w:t> </w:t>
      </w:r>
      <w:r w:rsidR="00E21D1D">
        <w:t>dans la base de données</w:t>
      </w:r>
      <w:r w:rsidR="001E6DF0">
        <w:t xml:space="preserve"> </w:t>
      </w:r>
      <w:r w:rsidRPr="00AC212B">
        <w:t>[</w:t>
      </w:r>
      <w:r>
        <w:t>essentielle]</w:t>
      </w:r>
    </w:p>
    <w:p w14:paraId="70BAEFC3" w14:textId="6E198260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</w:t>
      </w:r>
      <w:r w:rsidR="00E33A79">
        <w:t xml:space="preserve"> à l’utilisateurs</w:t>
      </w:r>
      <w:r>
        <w:t xml:space="preserve"> de </w:t>
      </w:r>
      <w:r w:rsidR="00E33A79">
        <w:t>créer</w:t>
      </w:r>
      <w:r>
        <w:t xml:space="preserve"> son mot de passe </w:t>
      </w:r>
      <w:r w:rsidRPr="00AC212B">
        <w:t>[</w:t>
      </w:r>
      <w:r>
        <w:t>essentielle]</w:t>
      </w:r>
    </w:p>
    <w:p w14:paraId="594F5DA5" w14:textId="16485A3F" w:rsidR="001B1B95" w:rsidRPr="007E1EE2" w:rsidRDefault="001B1B95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</w:t>
      </w:r>
      <w:r w:rsidR="000A19CD">
        <w:t>permettra</w:t>
      </w:r>
      <w:r>
        <w:t xml:space="preserve"> </w:t>
      </w:r>
      <w:r w:rsidR="004F4565">
        <w:t xml:space="preserve">d’afficher </w:t>
      </w:r>
      <w:r>
        <w:t xml:space="preserve">des messages d’erreurs si </w:t>
      </w:r>
      <w:r w:rsidR="00D27600">
        <w:t>les informations saisies</w:t>
      </w:r>
      <w:r>
        <w:t xml:space="preserve"> ne respectent pas les consignes.</w:t>
      </w:r>
      <w:r w:rsidR="00D27600">
        <w:t xml:space="preserve"> [</w:t>
      </w:r>
      <w:r w:rsidR="005679CB">
        <w:t>essentielle</w:t>
      </w:r>
      <w:r w:rsidR="00D27600">
        <w:t>]</w:t>
      </w:r>
    </w:p>
    <w:p w14:paraId="26A24694" w14:textId="4DB28E0D" w:rsidR="009A3A33" w:rsidRDefault="00AC21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lastRenderedPageBreak/>
        <w:t xml:space="preserve">S’inscrire </w:t>
      </w:r>
      <w:r w:rsidR="000F7F1E">
        <w:t>à</w:t>
      </w:r>
      <w:r>
        <w:rPr>
          <w:lang w:val="fr"/>
        </w:rPr>
        <w:t xml:space="preserve"> leur compte personnel</w:t>
      </w:r>
    </w:p>
    <w:p w14:paraId="0DB3E679" w14:textId="6134CA8E" w:rsidR="009A3A33" w:rsidRPr="00B65F3A" w:rsidRDefault="006F7972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Le système</w:t>
      </w:r>
      <w:r w:rsidR="00C50172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permettra à l’utilisateur de 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se connecter à </w:t>
      </w:r>
      <w:r w:rsidR="0059728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on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compte</w:t>
      </w:r>
      <w:r w:rsidR="00737D14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avec le courriel et mot de passe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qui est </w:t>
      </w:r>
      <w:r w:rsidR="00186580">
        <w:rPr>
          <w:rFonts w:asciiTheme="minorHAnsi" w:hAnsiTheme="minorHAnsi" w:cstheme="minorHAnsi"/>
          <w:color w:val="auto"/>
          <w:sz w:val="22"/>
          <w:szCs w:val="22"/>
          <w:lang w:val="fr"/>
        </w:rPr>
        <w:t>existant</w:t>
      </w:r>
      <w:r w:rsidR="00D27600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. 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[</w:t>
      </w:r>
      <w:r w:rsidR="005679CB" w:rsidRPr="00B65F3A">
        <w:rPr>
          <w:rFonts w:asciiTheme="minorHAnsi" w:hAnsiTheme="minorHAnsi" w:cstheme="minorHAnsi"/>
          <w:color w:val="auto"/>
          <w:sz w:val="22"/>
          <w:szCs w:val="22"/>
        </w:rPr>
        <w:t>essentielle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]</w:t>
      </w:r>
    </w:p>
    <w:p w14:paraId="1B7E61CE" w14:textId="17388FCC" w:rsidR="00382B2C" w:rsidRPr="00B65F3A" w:rsidRDefault="000A19CD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Le système permettra </w:t>
      </w:r>
      <w:r w:rsidR="004F456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d’afficher</w:t>
      </w:r>
      <w:r w:rsidR="009A4421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des messages d’erreur</w:t>
      </w:r>
      <w:r w:rsidR="00C55F39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 si les informations saisies ne respectent pas les consignes. [essentielle]</w:t>
      </w:r>
    </w:p>
    <w:p w14:paraId="77DE009F" w14:textId="09B8A914" w:rsidR="009A3A33" w:rsidRDefault="007C47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 xml:space="preserve">Rechercher la voiture de choix </w:t>
      </w:r>
    </w:p>
    <w:p w14:paraId="3929A031" w14:textId="2977BAB9" w:rsidR="0071002F" w:rsidRPr="000F7F1E" w:rsidRDefault="003B7483" w:rsidP="000F7F1E">
      <w:pPr>
        <w:pStyle w:val="ListParagraph"/>
        <w:numPr>
          <w:ilvl w:val="3"/>
          <w:numId w:val="4"/>
        </w:numPr>
        <w:rPr>
          <w:lang w:val="fr"/>
        </w:rPr>
      </w:pPr>
      <w:r w:rsidRPr="009A3A33">
        <w:rPr>
          <w:lang w:val="fr"/>
        </w:rPr>
        <w:t xml:space="preserve">Le système </w:t>
      </w:r>
      <w:r w:rsidR="00E952C4" w:rsidRPr="009A3A33">
        <w:rPr>
          <w:lang w:val="fr"/>
        </w:rPr>
        <w:t>permettra à l’utilisateur de chercher</w:t>
      </w:r>
      <w:r w:rsidR="005A385D">
        <w:rPr>
          <w:lang w:val="fr"/>
        </w:rPr>
        <w:t xml:space="preserve"> sa voiture désirée </w:t>
      </w:r>
      <w:r w:rsidR="000F7F1E">
        <w:rPr>
          <w:lang w:val="fr"/>
        </w:rPr>
        <w:t>à l’aide de</w:t>
      </w:r>
      <w:r w:rsidR="00E952C4" w:rsidRPr="000F7F1E">
        <w:rPr>
          <w:lang w:val="fr"/>
        </w:rPr>
        <w:t xml:space="preserve"> la barre de recherche</w:t>
      </w:r>
      <w:r w:rsidR="005A52D2" w:rsidRPr="000F7F1E">
        <w:rPr>
          <w:lang w:val="fr"/>
        </w:rPr>
        <w:t>.</w:t>
      </w:r>
      <w:r w:rsidR="00CB5E0C" w:rsidRPr="000F7F1E">
        <w:rPr>
          <w:lang w:val="fr"/>
        </w:rPr>
        <w:t xml:space="preserve"> [souhaitable]</w:t>
      </w:r>
    </w:p>
    <w:p w14:paraId="3CC7C9A2" w14:textId="541E0B0D" w:rsidR="009A3A33" w:rsidRDefault="00EF4B43" w:rsidP="00B65F3A">
      <w:pPr>
        <w:pStyle w:val="Heading3"/>
        <w:numPr>
          <w:ilvl w:val="2"/>
          <w:numId w:val="4"/>
        </w:numPr>
        <w:rPr>
          <w:rStyle w:val="Heading3Char"/>
        </w:rPr>
      </w:pPr>
      <w:r w:rsidRPr="00CB5E0C">
        <w:rPr>
          <w:rStyle w:val="Heading3Char"/>
        </w:rPr>
        <w:t>Contacter la compagnie</w:t>
      </w:r>
    </w:p>
    <w:p w14:paraId="5EE7C2F7" w14:textId="77777777" w:rsidR="009A3A33" w:rsidRDefault="00B92BC2" w:rsidP="00B65F3A">
      <w:pPr>
        <w:pStyle w:val="ListParagraph"/>
        <w:numPr>
          <w:ilvl w:val="3"/>
          <w:numId w:val="4"/>
        </w:numPr>
      </w:pPr>
      <w:r>
        <w:t xml:space="preserve">Le système permettra à l’utilisateur de </w:t>
      </w:r>
      <w:r w:rsidR="00A6043B">
        <w:t>remplir un formulaire pour contacter la compagnie. [souhaitable]</w:t>
      </w:r>
    </w:p>
    <w:p w14:paraId="317AACCE" w14:textId="5B0160B4" w:rsidR="00A6043B" w:rsidRDefault="00A6043B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A10556">
        <w:t>permettra d</w:t>
      </w:r>
      <w:r w:rsidR="003D5A31">
        <w:t xml:space="preserve">’afficher des messages d’erreurs si les informations saisies ne respectent pas les consignes. </w:t>
      </w:r>
      <w:r w:rsidR="00245374">
        <w:t>[essentielle]</w:t>
      </w:r>
    </w:p>
    <w:p w14:paraId="00BF82E0" w14:textId="54A5C20A" w:rsidR="009A3A33" w:rsidRDefault="00227B82" w:rsidP="00B65F3A">
      <w:pPr>
        <w:pStyle w:val="Heading3"/>
        <w:numPr>
          <w:ilvl w:val="2"/>
          <w:numId w:val="4"/>
        </w:numPr>
      </w:pPr>
      <w:r>
        <w:t>Commander</w:t>
      </w:r>
      <w:r w:rsidR="00585AB3">
        <w:t xml:space="preserve"> une voiture</w:t>
      </w:r>
    </w:p>
    <w:p w14:paraId="7F01BA69" w14:textId="77777777" w:rsidR="009A3A33" w:rsidRDefault="008B3D9E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C70159">
        <w:t xml:space="preserve">permettra à l’utilisateur de </w:t>
      </w:r>
      <w:r w:rsidR="00B329B0">
        <w:t>c</w:t>
      </w:r>
      <w:r w:rsidR="00227B82">
        <w:t>ommander une voiture</w:t>
      </w:r>
      <w:r w:rsidR="004A3F31">
        <w:t>. [souhaitable]</w:t>
      </w:r>
    </w:p>
    <w:p w14:paraId="3A72A9B9" w14:textId="1D72961E" w:rsidR="00474E36" w:rsidRDefault="004B6D23" w:rsidP="00B65F3A">
      <w:pPr>
        <w:pStyle w:val="ListParagraph"/>
        <w:numPr>
          <w:ilvl w:val="3"/>
          <w:numId w:val="4"/>
        </w:numPr>
      </w:pPr>
      <w:r>
        <w:t>Le système permettra à l’utilisateur d’effectuer des paiements en ligne</w:t>
      </w:r>
      <w:r w:rsidR="001656B8">
        <w:t>. [souhaitable]</w:t>
      </w:r>
    </w:p>
    <w:p w14:paraId="42CA9463" w14:textId="267BC732" w:rsidR="009A3A33" w:rsidRDefault="00474E36" w:rsidP="00B65F3A">
      <w:pPr>
        <w:pStyle w:val="Heading3"/>
        <w:numPr>
          <w:ilvl w:val="2"/>
          <w:numId w:val="4"/>
        </w:numPr>
      </w:pPr>
      <w:r>
        <w:t>Observation du page détaillé</w:t>
      </w:r>
      <w:r w:rsidR="00A67C4C">
        <w:t>e</w:t>
      </w:r>
      <w:r w:rsidR="002F73B2">
        <w:t xml:space="preserve"> </w:t>
      </w:r>
    </w:p>
    <w:p w14:paraId="6C215A1F" w14:textId="759597D6" w:rsidR="009A3A33" w:rsidRDefault="002F73B2" w:rsidP="00B65F3A">
      <w:pPr>
        <w:pStyle w:val="ListParagraph"/>
        <w:numPr>
          <w:ilvl w:val="3"/>
          <w:numId w:val="4"/>
        </w:numPr>
      </w:pPr>
      <w:r>
        <w:t>Le système permettra d’</w:t>
      </w:r>
      <w:r w:rsidR="00072EEC">
        <w:t xml:space="preserve">afficher les détails </w:t>
      </w:r>
      <w:r w:rsidR="00011856">
        <w:t>de la voiture sélectionné</w:t>
      </w:r>
      <w:r w:rsidR="00A67C4C">
        <w:t>e</w:t>
      </w:r>
      <w:r w:rsidR="00011856">
        <w:t xml:space="preserve"> par l’utilisateur.</w:t>
      </w:r>
    </w:p>
    <w:p w14:paraId="11FD1D6E" w14:textId="77777777" w:rsidR="009A3A33" w:rsidRDefault="00011856" w:rsidP="00B65F3A">
      <w:pPr>
        <w:pStyle w:val="ListParagraph"/>
        <w:numPr>
          <w:ilvl w:val="3"/>
          <w:numId w:val="4"/>
        </w:numPr>
      </w:pPr>
      <w:r>
        <w:t>Le système permettra</w:t>
      </w:r>
      <w:r w:rsidR="00921E43">
        <w:t xml:space="preserve"> de </w:t>
      </w:r>
      <w:r w:rsidR="00457EDD">
        <w:t>re</w:t>
      </w:r>
      <w:r w:rsidR="001850F9">
        <w:t xml:space="preserve">conduire l’utilisateur vers la page contact </w:t>
      </w:r>
      <w:r w:rsidR="00457EDD">
        <w:t>pour contacter la compagnie. [souhaitable]</w:t>
      </w:r>
    </w:p>
    <w:p w14:paraId="4EDEB652" w14:textId="77777777" w:rsidR="009A3A33" w:rsidRDefault="00457EDD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6B13F8">
        <w:t>à l’utilisateur de faire des calculs pour le financ</w:t>
      </w:r>
      <w:r w:rsidR="000B45A4">
        <w:t xml:space="preserve">ement </w:t>
      </w:r>
      <w:r w:rsidR="0006282F">
        <w:t xml:space="preserve">de la voiture choisie. </w:t>
      </w:r>
    </w:p>
    <w:p w14:paraId="3E9A0714" w14:textId="084EB768" w:rsidR="00C55F39" w:rsidRPr="002E4BDF" w:rsidRDefault="0006282F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C15C26">
        <w:t xml:space="preserve">de reconduire l’utilisateur vers la page de paiement pour saisir </w:t>
      </w:r>
      <w:r w:rsidR="00DA61C4">
        <w:t>les informations personnelles</w:t>
      </w:r>
      <w:r w:rsidR="00C15C26">
        <w:t xml:space="preserve"> afin de </w:t>
      </w:r>
      <w:r w:rsidR="00793AD5">
        <w:t xml:space="preserve">saisir les informations personnelles et confirmer l’achat. </w:t>
      </w:r>
    </w:p>
    <w:p w14:paraId="2C61B47C" w14:textId="4696118E" w:rsidR="00963E69" w:rsidRDefault="001E79B2" w:rsidP="00B65F3A">
      <w:pPr>
        <w:pStyle w:val="Heading2"/>
        <w:numPr>
          <w:ilvl w:val="1"/>
          <w:numId w:val="4"/>
        </w:numPr>
        <w:rPr>
          <w:lang w:val="fr"/>
        </w:rPr>
      </w:pPr>
      <w:r w:rsidRPr="0041205B">
        <w:rPr>
          <w:lang w:val="fr"/>
        </w:rPr>
        <w:t>Exigences non fonctionnelles</w:t>
      </w:r>
    </w:p>
    <w:p w14:paraId="5A870E51" w14:textId="5912AD0C" w:rsidR="00F47F25" w:rsidRDefault="00F47F25" w:rsidP="00F47F25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Performances</w:t>
      </w:r>
    </w:p>
    <w:p w14:paraId="7F7CD454" w14:textId="3B956E14" w:rsidR="00F47F25" w:rsidRDefault="00F47F25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doit charger </w:t>
      </w:r>
      <w:r w:rsidR="007E1EE2">
        <w:rPr>
          <w:lang w:val="fr"/>
        </w:rPr>
        <w:t>le site web en moins que 2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08CC76D7" w14:textId="169BD7D1" w:rsidR="007E1EE2" w:rsidRDefault="007E1EE2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charger le site web efficacement les images et les informations reliées aux véhicules en moins de 3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71DE2E5D" w14:textId="707D99B2" w:rsidR="00B65F3A" w:rsidRDefault="00B65F3A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Sécurité</w:t>
      </w:r>
    </w:p>
    <w:p w14:paraId="104A0C78" w14:textId="06EEE24F" w:rsidR="00B65F3A" w:rsidRDefault="00B65F3A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traiter les insert</w:t>
      </w:r>
      <w:r w:rsidR="00A67C4C">
        <w:rPr>
          <w:lang w:val="fr"/>
        </w:rPr>
        <w:t>ion</w:t>
      </w:r>
      <w:r>
        <w:rPr>
          <w:lang w:val="fr"/>
        </w:rPr>
        <w:t>s dans les « INPUT » contre des injections SQL</w:t>
      </w:r>
      <w:r w:rsidR="00C766D6">
        <w:rPr>
          <w:lang w:val="fr"/>
        </w:rPr>
        <w:t xml:space="preserve"> </w:t>
      </w:r>
      <w:r w:rsidR="00C766D6">
        <w:t>[essentielle]</w:t>
      </w:r>
    </w:p>
    <w:p w14:paraId="15EAB74A" w14:textId="724468F7" w:rsidR="00055883" w:rsidRPr="00B65F3A" w:rsidRDefault="00055883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être conforme aux normes de sécurité et aux protocoles de cryptage spécifiques à l’industrie</w:t>
      </w:r>
      <w:r w:rsidR="00C766D6">
        <w:rPr>
          <w:lang w:val="fr"/>
        </w:rPr>
        <w:t xml:space="preserve"> </w:t>
      </w:r>
      <w:r w:rsidR="00C766D6">
        <w:t>[essentielle]</w:t>
      </w:r>
    </w:p>
    <w:p w14:paraId="70FBAF2D" w14:textId="77777777" w:rsidR="00F47F25" w:rsidRPr="00F47F25" w:rsidRDefault="00F47F25" w:rsidP="00F47F25">
      <w:pPr>
        <w:rPr>
          <w:lang w:val="fr"/>
        </w:rPr>
      </w:pPr>
    </w:p>
    <w:p w14:paraId="3EDBE466" w14:textId="176165A7" w:rsidR="00AA0BAA" w:rsidRDefault="72958177" w:rsidP="00B65F3A">
      <w:pPr>
        <w:pStyle w:val="Heading1"/>
        <w:numPr>
          <w:ilvl w:val="0"/>
          <w:numId w:val="4"/>
        </w:numPr>
      </w:pPr>
      <w:bookmarkStart w:id="8" w:name="_Toc160636217"/>
      <w:r w:rsidRPr="0EF322E2">
        <w:rPr>
          <w:lang w:val="fr"/>
        </w:rPr>
        <w:lastRenderedPageBreak/>
        <w:t>Modèle de la base de données</w:t>
      </w:r>
      <w:bookmarkEnd w:id="8"/>
    </w:p>
    <w:p w14:paraId="2A72936B" w14:textId="37806EB0" w:rsidR="00AA0BAA" w:rsidRPr="00F05843" w:rsidRDefault="72958177" w:rsidP="00615C35">
      <w:r w:rsidRPr="0EF322E2">
        <w:rPr>
          <w:lang w:val="fr"/>
        </w:rPr>
        <w:t>Voici un modèle de la base de données, réalisé à l’aide de la notation standard d’Oracle.</w:t>
      </w:r>
    </w:p>
    <w:p w14:paraId="21E34BAC" w14:textId="55233326" w:rsidR="00AA2DFC" w:rsidRPr="00F05843" w:rsidRDefault="00AA2DFC" w:rsidP="00615C35">
      <w:pPr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453" w14:textId="52F1C0DE" w:rsidR="002048E8" w:rsidRDefault="72958177" w:rsidP="00615C35">
      <w:pPr>
        <w:rPr>
          <w:lang w:val="fr"/>
        </w:rPr>
      </w:pPr>
      <w:r w:rsidRPr="0EF322E2">
        <w:rPr>
          <w:lang w:val="fr"/>
        </w:rPr>
        <w:t xml:space="preserve">Ce modèle tente de couvrir les </w:t>
      </w:r>
      <w:r w:rsidR="00D97168" w:rsidRPr="00082D48">
        <w:rPr>
          <w:lang w:val="fr"/>
        </w:rPr>
        <w:t>données essentielles</w:t>
      </w:r>
      <w:r w:rsidRPr="0EF322E2">
        <w:rPr>
          <w:lang w:val="fr"/>
        </w:rPr>
        <w:t xml:space="preserve"> du projet</w:t>
      </w:r>
      <w:r w:rsidR="00D97168" w:rsidRPr="00082D48">
        <w:rPr>
          <w:lang w:val="fr"/>
        </w:rPr>
        <w:t>.</w:t>
      </w:r>
      <w:r w:rsidRPr="0EF322E2">
        <w:rPr>
          <w:lang w:val="fr"/>
        </w:rPr>
        <w:t xml:space="preserve"> Ces différents concepts sont, pour nous, également la façon dont nous stockerons les </w:t>
      </w:r>
      <w:r w:rsidR="004C1B6A" w:rsidRPr="00082D48">
        <w:rPr>
          <w:lang w:val="fr"/>
        </w:rPr>
        <w:t>informations</w:t>
      </w:r>
      <w:r w:rsidRPr="00082D48">
        <w:rPr>
          <w:lang w:val="fr"/>
        </w:rPr>
        <w:t xml:space="preserve"> du programme</w:t>
      </w:r>
      <w:r w:rsidR="004C1B6A" w:rsidRPr="00082D48">
        <w:rPr>
          <w:lang w:val="fr"/>
        </w:rPr>
        <w:t xml:space="preserve"> lors de l’interaction avant ou après d’un utilisateur ou d’un administrateur</w:t>
      </w:r>
      <w:r w:rsidRPr="00082D48">
        <w:rPr>
          <w:lang w:val="fr"/>
        </w:rPr>
        <w:t>.</w:t>
      </w:r>
      <w:r w:rsidR="004C1B6A" w:rsidRPr="00082D48">
        <w:rPr>
          <w:lang w:val="fr"/>
        </w:rPr>
        <w:t xml:space="preserve"> Dans ce prototype, </w:t>
      </w:r>
      <w:r w:rsidR="0078217D" w:rsidRPr="00082D48">
        <w:rPr>
          <w:lang w:val="fr"/>
        </w:rPr>
        <w:t xml:space="preserve">l’utilisateur a la capacité </w:t>
      </w:r>
      <w:r w:rsidR="00071B31" w:rsidRPr="00082D48">
        <w:rPr>
          <w:lang w:val="fr"/>
        </w:rPr>
        <w:t>d’acheté</w:t>
      </w:r>
      <w:r w:rsidR="002C78A5" w:rsidRPr="00082D48">
        <w:rPr>
          <w:lang w:val="fr"/>
        </w:rPr>
        <w:t xml:space="preserve"> des voitures</w:t>
      </w:r>
      <w:r w:rsidR="00204F81" w:rsidRPr="00082D48">
        <w:rPr>
          <w:lang w:val="fr"/>
        </w:rPr>
        <w:t>, de prendre des rendez et</w:t>
      </w:r>
      <w:r w:rsidR="00684F14" w:rsidRPr="00082D48">
        <w:rPr>
          <w:lang w:val="fr"/>
        </w:rPr>
        <w:t xml:space="preserve"> d’effectuer des paiements. Ces fonctionnalités sont </w:t>
      </w:r>
      <w:r w:rsidR="00AD40E5" w:rsidRPr="00082D48">
        <w:rPr>
          <w:lang w:val="fr"/>
        </w:rPr>
        <w:t>stockées</w:t>
      </w:r>
      <w:r w:rsidR="00684F14" w:rsidRPr="00082D48">
        <w:rPr>
          <w:lang w:val="fr"/>
        </w:rPr>
        <w:t xml:space="preserve"> dans notre base de </w:t>
      </w:r>
      <w:r w:rsidR="00AD40E5" w:rsidRPr="00082D48">
        <w:rPr>
          <w:lang w:val="fr"/>
        </w:rPr>
        <w:t>données</w:t>
      </w:r>
      <w:r w:rsidR="00684F14" w:rsidRPr="00082D48">
        <w:rPr>
          <w:lang w:val="fr"/>
        </w:rPr>
        <w:t xml:space="preserve"> </w:t>
      </w:r>
      <w:r w:rsidR="00082D48" w:rsidRPr="00082D48">
        <w:rPr>
          <w:lang w:val="fr"/>
        </w:rPr>
        <w:t>à déterminer</w:t>
      </w:r>
      <w:r w:rsidR="007D0CCB" w:rsidRPr="00082D48">
        <w:rPr>
          <w:lang w:val="fr"/>
        </w:rPr>
        <w:t xml:space="preserve">. </w:t>
      </w:r>
    </w:p>
    <w:p w14:paraId="5640904B" w14:textId="77777777" w:rsidR="00881132" w:rsidRDefault="00881132" w:rsidP="00615C35">
      <w:pPr>
        <w:rPr>
          <w:lang w:val="fr"/>
        </w:rPr>
      </w:pPr>
    </w:p>
    <w:p w14:paraId="5A947925" w14:textId="6618A5A0" w:rsidR="00881132" w:rsidRDefault="003165EC" w:rsidP="0060426A">
      <w:pPr>
        <w:pStyle w:val="Heading1"/>
        <w:rPr>
          <w:lang w:val="fr"/>
        </w:rPr>
      </w:pPr>
      <w:r>
        <w:rPr>
          <w:lang w:val="fr"/>
        </w:rPr>
        <w:t>Clé de lecture</w:t>
      </w:r>
    </w:p>
    <w:p w14:paraId="487BC00D" w14:textId="6A604C07" w:rsidR="00D95129" w:rsidRDefault="001468F2" w:rsidP="00615C35">
      <w:pPr>
        <w:rPr>
          <w:lang w:val="fr"/>
        </w:rPr>
      </w:pPr>
      <w:r w:rsidRPr="008C67EA">
        <w:rPr>
          <w:lang w:val="fr"/>
        </w:rPr>
        <w:t>Utilisateurs :</w:t>
      </w:r>
      <w:r w:rsidR="00EF142B">
        <w:rPr>
          <w:lang w:val="fr"/>
        </w:rPr>
        <w:t xml:space="preserve"> Doit </w:t>
      </w:r>
      <w:r w:rsidR="006B5C37" w:rsidRPr="008C67EA">
        <w:rPr>
          <w:lang w:val="fr"/>
        </w:rPr>
        <w:t xml:space="preserve">avoir </w:t>
      </w:r>
      <w:r w:rsidR="00205A8F" w:rsidRPr="008C67EA">
        <w:rPr>
          <w:lang w:val="fr"/>
        </w:rPr>
        <w:t>une</w:t>
      </w:r>
      <w:r w:rsidR="00D43E9F" w:rsidRPr="008C67EA">
        <w:rPr>
          <w:lang w:val="fr"/>
        </w:rPr>
        <w:t xml:space="preserve"> id_utilisateurs, nom, prénom</w:t>
      </w:r>
      <w:r w:rsidR="00C271C7" w:rsidRPr="008C67EA">
        <w:rPr>
          <w:lang w:val="fr"/>
        </w:rPr>
        <w:t>, courriel, mot de passe,</w:t>
      </w:r>
      <w:r w:rsidR="00205A8F" w:rsidRPr="008C67EA">
        <w:rPr>
          <w:lang w:val="fr"/>
        </w:rPr>
        <w:t xml:space="preserve"> </w:t>
      </w:r>
      <w:r w:rsidR="0035762A" w:rsidRPr="008C67EA">
        <w:rPr>
          <w:lang w:val="fr"/>
        </w:rPr>
        <w:t>un numéro</w:t>
      </w:r>
      <w:r w:rsidR="00205A8F" w:rsidRPr="008C67EA">
        <w:rPr>
          <w:lang w:val="fr"/>
        </w:rPr>
        <w:t xml:space="preserve"> de téléphone </w:t>
      </w:r>
      <w:r w:rsidR="00C271C7" w:rsidRPr="008C67EA">
        <w:rPr>
          <w:lang w:val="fr"/>
        </w:rPr>
        <w:t>et une adresse. I</w:t>
      </w:r>
      <w:r w:rsidR="00205A8F" w:rsidRPr="008C67EA">
        <w:rPr>
          <w:lang w:val="fr"/>
        </w:rPr>
        <w:t>l</w:t>
      </w:r>
      <w:r w:rsidR="00A82711" w:rsidRPr="008C67EA">
        <w:rPr>
          <w:lang w:val="fr"/>
        </w:rPr>
        <w:t xml:space="preserve"> </w:t>
      </w:r>
      <w:r w:rsidR="002C1920" w:rsidRPr="008C67EA">
        <w:rPr>
          <w:lang w:val="fr"/>
        </w:rPr>
        <w:t>peu</w:t>
      </w:r>
      <w:r w:rsidR="002E397B">
        <w:rPr>
          <w:lang w:val="fr"/>
        </w:rPr>
        <w:t>t</w:t>
      </w:r>
      <w:r w:rsidR="00A82711" w:rsidRPr="008C67EA">
        <w:rPr>
          <w:lang w:val="fr"/>
        </w:rPr>
        <w:t xml:space="preserve"> avoir</w:t>
      </w:r>
      <w:r w:rsidR="002C1920" w:rsidRPr="008C67EA">
        <w:rPr>
          <w:lang w:val="fr"/>
        </w:rPr>
        <w:t xml:space="preserve"> des commandes</w:t>
      </w:r>
      <w:r w:rsidR="00266D83" w:rsidRPr="008C67EA">
        <w:rPr>
          <w:lang w:val="fr"/>
        </w:rPr>
        <w:t xml:space="preserve"> et </w:t>
      </w:r>
      <w:r w:rsidR="00EE47B6" w:rsidRPr="008C67EA">
        <w:rPr>
          <w:lang w:val="fr"/>
        </w:rPr>
        <w:t xml:space="preserve">des paiements à </w:t>
      </w:r>
      <w:r w:rsidR="0035762A" w:rsidRPr="008C67EA">
        <w:rPr>
          <w:lang w:val="fr"/>
        </w:rPr>
        <w:t>effectuer.</w:t>
      </w:r>
    </w:p>
    <w:p w14:paraId="58502E28" w14:textId="4AA675B2" w:rsidR="00EE47B6" w:rsidRDefault="00867925" w:rsidP="00615C35">
      <w:pPr>
        <w:rPr>
          <w:lang w:val="fr"/>
        </w:rPr>
      </w:pPr>
      <w:r>
        <w:rPr>
          <w:lang w:val="fr"/>
        </w:rPr>
        <w:t xml:space="preserve">Voitures : </w:t>
      </w:r>
      <w:r w:rsidR="008C67EA">
        <w:rPr>
          <w:lang w:val="fr"/>
        </w:rPr>
        <w:t xml:space="preserve">Doit avoir </w:t>
      </w:r>
      <w:r w:rsidR="00933173">
        <w:rPr>
          <w:lang w:val="fr"/>
        </w:rPr>
        <w:t>une id_voiture,</w:t>
      </w:r>
      <w:r w:rsidR="00F838D8">
        <w:rPr>
          <w:lang w:val="fr"/>
        </w:rPr>
        <w:t xml:space="preserve"> marque, </w:t>
      </w:r>
      <w:r w:rsidR="0060426A">
        <w:rPr>
          <w:lang w:val="fr"/>
        </w:rPr>
        <w:t>modèle</w:t>
      </w:r>
      <w:r w:rsidR="00F838D8">
        <w:rPr>
          <w:lang w:val="fr"/>
        </w:rPr>
        <w:t xml:space="preserve">, l’année, prix et </w:t>
      </w:r>
      <w:r w:rsidR="005B0269">
        <w:rPr>
          <w:lang w:val="fr"/>
        </w:rPr>
        <w:t>peuvent avoir des utilisateurs</w:t>
      </w:r>
      <w:r w:rsidR="00417B78">
        <w:rPr>
          <w:lang w:val="fr"/>
        </w:rPr>
        <w:t xml:space="preserve"> avec des id_utilisateurs</w:t>
      </w:r>
      <w:r w:rsidR="002E5F63">
        <w:rPr>
          <w:lang w:val="fr"/>
        </w:rPr>
        <w:t xml:space="preserve">. </w:t>
      </w:r>
    </w:p>
    <w:p w14:paraId="4278A7CC" w14:textId="79A75D81" w:rsidR="004C04C7" w:rsidRDefault="00417B78" w:rsidP="00615C35">
      <w:pPr>
        <w:rPr>
          <w:lang w:val="fr"/>
        </w:rPr>
      </w:pPr>
      <w:r>
        <w:rPr>
          <w:lang w:val="fr"/>
        </w:rPr>
        <w:t>Contact</w:t>
      </w:r>
      <w:r w:rsidR="002672F9">
        <w:rPr>
          <w:lang w:val="fr"/>
        </w:rPr>
        <w:t xml:space="preserve"> : </w:t>
      </w:r>
      <w:r w:rsidR="00386EA0">
        <w:rPr>
          <w:lang w:val="fr"/>
        </w:rPr>
        <w:t xml:space="preserve">Doit avoir </w:t>
      </w:r>
      <w:r w:rsidR="00EF142B">
        <w:rPr>
          <w:lang w:val="fr"/>
        </w:rPr>
        <w:t xml:space="preserve">une id_contact, </w:t>
      </w:r>
      <w:r w:rsidR="0060426A">
        <w:rPr>
          <w:lang w:val="fr"/>
        </w:rPr>
        <w:t>prénom</w:t>
      </w:r>
      <w:r w:rsidR="00EF142B">
        <w:rPr>
          <w:lang w:val="fr"/>
        </w:rPr>
        <w:t>, nom</w:t>
      </w:r>
      <w:r w:rsidR="00D34164">
        <w:rPr>
          <w:lang w:val="fr"/>
        </w:rPr>
        <w:t xml:space="preserve">, courriel, </w:t>
      </w:r>
      <w:r w:rsidR="0060426A">
        <w:rPr>
          <w:lang w:val="fr"/>
        </w:rPr>
        <w:t>numéro</w:t>
      </w:r>
      <w:r w:rsidR="00D34164">
        <w:rPr>
          <w:lang w:val="fr"/>
        </w:rPr>
        <w:t xml:space="preserve"> de téléphone, date de rendez-vous</w:t>
      </w:r>
      <w:r w:rsidR="00957348">
        <w:rPr>
          <w:lang w:val="fr"/>
        </w:rPr>
        <w:t>, la raison de rendez-vous et id_utilisateurs.</w:t>
      </w:r>
    </w:p>
    <w:p w14:paraId="14B127C8" w14:textId="18565146" w:rsidR="006C50B8" w:rsidRDefault="006C50B8" w:rsidP="00615C35">
      <w:pPr>
        <w:rPr>
          <w:lang w:val="fr"/>
        </w:rPr>
      </w:pPr>
      <w:r>
        <w:rPr>
          <w:lang w:val="fr"/>
        </w:rPr>
        <w:t>Stock : Doit avoir une id_stock</w:t>
      </w:r>
      <w:r w:rsidR="007A7850">
        <w:rPr>
          <w:lang w:val="fr"/>
        </w:rPr>
        <w:t>, voiture restante et id_voiture</w:t>
      </w:r>
      <w:r w:rsidR="004C04C7">
        <w:rPr>
          <w:lang w:val="fr"/>
        </w:rPr>
        <w:t xml:space="preserve">. </w:t>
      </w:r>
    </w:p>
    <w:p w14:paraId="3E30C2FC" w14:textId="55830159" w:rsidR="00CB6807" w:rsidRDefault="00F22E1F" w:rsidP="00615C35">
      <w:pPr>
        <w:rPr>
          <w:lang w:val="fr"/>
        </w:rPr>
      </w:pPr>
      <w:r>
        <w:rPr>
          <w:lang w:val="fr"/>
        </w:rPr>
        <w:t>Commande</w:t>
      </w:r>
      <w:r w:rsidR="00976B25">
        <w:rPr>
          <w:lang w:val="fr"/>
        </w:rPr>
        <w:t xml:space="preserve"> : </w:t>
      </w:r>
      <w:r w:rsidR="006C50B8">
        <w:rPr>
          <w:lang w:val="fr"/>
        </w:rPr>
        <w:t xml:space="preserve">Doit </w:t>
      </w:r>
      <w:r w:rsidR="00B46F30">
        <w:rPr>
          <w:lang w:val="fr"/>
        </w:rPr>
        <w:t>avoir une id_commande</w:t>
      </w:r>
      <w:r w:rsidR="0064121C">
        <w:rPr>
          <w:lang w:val="fr"/>
        </w:rPr>
        <w:t xml:space="preserve"> et</w:t>
      </w:r>
      <w:r w:rsidR="00B46F30">
        <w:rPr>
          <w:lang w:val="fr"/>
        </w:rPr>
        <w:t xml:space="preserve"> la date de livraison</w:t>
      </w:r>
      <w:r w:rsidR="0064121C">
        <w:rPr>
          <w:lang w:val="fr"/>
        </w:rPr>
        <w:t>. Peut avoir</w:t>
      </w:r>
      <w:r w:rsidR="00D62ED3">
        <w:rPr>
          <w:lang w:val="fr"/>
        </w:rPr>
        <w:t xml:space="preserve"> id_voiture et id_paiement</w:t>
      </w:r>
    </w:p>
    <w:p w14:paraId="7B7A3062" w14:textId="0BAC57FC" w:rsidR="00CB6807" w:rsidRDefault="00CB6807" w:rsidP="00615C35">
      <w:pPr>
        <w:rPr>
          <w:lang w:val="fr"/>
        </w:rPr>
      </w:pPr>
      <w:r>
        <w:rPr>
          <w:lang w:val="fr"/>
        </w:rPr>
        <w:t xml:space="preserve">Paiement : </w:t>
      </w:r>
      <w:r w:rsidR="0064121C">
        <w:rPr>
          <w:lang w:val="fr"/>
        </w:rPr>
        <w:t>Doit avoir id_paiement</w:t>
      </w:r>
      <w:r w:rsidR="00A87D05">
        <w:rPr>
          <w:lang w:val="fr"/>
        </w:rPr>
        <w:t xml:space="preserve">, type de paiement, type de financement et le prix total. Peut avoir </w:t>
      </w:r>
      <w:r w:rsidR="0060426A">
        <w:rPr>
          <w:lang w:val="fr"/>
        </w:rPr>
        <w:t>une id_commande.</w:t>
      </w:r>
      <w:r w:rsidR="002D6CBB">
        <w:rPr>
          <w:lang w:val="fr"/>
        </w:rPr>
        <w:t xml:space="preserve"> </w:t>
      </w:r>
    </w:p>
    <w:p w14:paraId="353F289C" w14:textId="4D7C0EEA" w:rsidR="00417B78" w:rsidRDefault="002672F9" w:rsidP="00615C35">
      <w:pPr>
        <w:rPr>
          <w:lang w:val="fr"/>
        </w:rPr>
      </w:pPr>
      <w:r>
        <w:rPr>
          <w:lang w:val="fr"/>
        </w:rPr>
        <w:lastRenderedPageBreak/>
        <w:t xml:space="preserve"> </w:t>
      </w:r>
    </w:p>
    <w:p w14:paraId="32694E35" w14:textId="77777777" w:rsidR="00266D83" w:rsidRDefault="00266D83" w:rsidP="00615C35">
      <w:pPr>
        <w:rPr>
          <w:lang w:val="fr"/>
        </w:rPr>
      </w:pPr>
    </w:p>
    <w:p w14:paraId="0DA47585" w14:textId="77777777" w:rsidR="005B0269" w:rsidRPr="00073A64" w:rsidRDefault="005B0269" w:rsidP="00615C35">
      <w:pPr>
        <w:rPr>
          <w:lang w:val="fr"/>
        </w:rPr>
      </w:pPr>
    </w:p>
    <w:p w14:paraId="71745333" w14:textId="77777777" w:rsidR="003F5E0B" w:rsidRPr="002C1920" w:rsidRDefault="003F5E0B" w:rsidP="00615C35">
      <w:pPr>
        <w:rPr>
          <w:b/>
          <w:bCs/>
          <w:lang w:val="fr"/>
        </w:rPr>
      </w:pPr>
    </w:p>
    <w:tbl>
      <w:tblPr>
        <w:tblStyle w:val="GridTable4-Accent1"/>
        <w:tblW w:w="9559" w:type="dxa"/>
        <w:tblLook w:val="04A0" w:firstRow="1" w:lastRow="0" w:firstColumn="1" w:lastColumn="0" w:noHBand="0" w:noVBand="1"/>
      </w:tblPr>
      <w:tblGrid>
        <w:gridCol w:w="2063"/>
        <w:gridCol w:w="1112"/>
        <w:gridCol w:w="620"/>
        <w:gridCol w:w="1545"/>
        <w:gridCol w:w="2538"/>
        <w:gridCol w:w="1681"/>
      </w:tblGrid>
      <w:tr w:rsidR="002E3050" w14:paraId="634D9697" w14:textId="77777777" w:rsidTr="00F3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44A65F5C" w14:textId="77777777" w:rsidR="003F5E0B" w:rsidRDefault="003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 d’utilisation</w:t>
            </w:r>
          </w:p>
        </w:tc>
        <w:tc>
          <w:tcPr>
            <w:tcW w:w="1732" w:type="dxa"/>
            <w:gridSpan w:val="2"/>
            <w:hideMark/>
          </w:tcPr>
          <w:p w14:paraId="3DA525A9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ération</w:t>
            </w:r>
          </w:p>
          <w:p w14:paraId="03A2AB0D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REATE, READ, UPDATE et DELETE</w:t>
            </w:r>
          </w:p>
        </w:tc>
        <w:tc>
          <w:tcPr>
            <w:tcW w:w="1545" w:type="dxa"/>
            <w:hideMark/>
          </w:tcPr>
          <w:p w14:paraId="1288BF5B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Table</w:t>
            </w:r>
          </w:p>
          <w:p w14:paraId="2321D14A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visée</w:t>
            </w:r>
            <w:proofErr w:type="spellEnd"/>
          </w:p>
        </w:tc>
        <w:tc>
          <w:tcPr>
            <w:tcW w:w="2538" w:type="dxa"/>
            <w:hideMark/>
          </w:tcPr>
          <w:p w14:paraId="6366C571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ps</w:t>
            </w:r>
          </w:p>
          <w:p w14:paraId="78B17DC7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clé primaire, *NOT NULL</w:t>
            </w:r>
          </w:p>
        </w:tc>
        <w:tc>
          <w:tcPr>
            <w:tcW w:w="1681" w:type="dxa"/>
            <w:hideMark/>
          </w:tcPr>
          <w:p w14:paraId="4C33338D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Particularités</w:t>
            </w:r>
            <w:proofErr w:type="spellEnd"/>
          </w:p>
        </w:tc>
      </w:tr>
      <w:tr w:rsidR="002E3050" w14:paraId="5935DDA6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32970E0D" w14:textId="521796D8" w:rsidR="003F5E0B" w:rsidRPr="006E2E07" w:rsidRDefault="00534E29">
            <w:pPr>
              <w:rPr>
                <w:b w:val="0"/>
                <w:bCs w:val="0"/>
              </w:rPr>
            </w:pPr>
            <w:proofErr w:type="spellStart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S’inscrire</w:t>
            </w:r>
            <w:proofErr w:type="spellEnd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 et </w:t>
            </w:r>
            <w:proofErr w:type="spellStart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s’authent</w:t>
            </w:r>
            <w:r w:rsidR="007845BE"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ifier</w:t>
            </w:r>
            <w:proofErr w:type="spellEnd"/>
          </w:p>
        </w:tc>
        <w:tc>
          <w:tcPr>
            <w:tcW w:w="1112" w:type="dxa"/>
            <w:hideMark/>
          </w:tcPr>
          <w:p w14:paraId="6802D17A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  <w:hideMark/>
          </w:tcPr>
          <w:p w14:paraId="4F2B1D78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441670DD" w14:textId="4EDAC818" w:rsidR="003F5E0B" w:rsidRDefault="00EA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utilisateurs</w:t>
            </w:r>
            <w:proofErr w:type="spellEnd"/>
          </w:p>
        </w:tc>
        <w:tc>
          <w:tcPr>
            <w:tcW w:w="2538" w:type="dxa"/>
            <w:hideMark/>
          </w:tcPr>
          <w:p w14:paraId="2BF4BA2F" w14:textId="61F2599C" w:rsidR="003F5E0B" w:rsidRDefault="00EA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</w:t>
            </w:r>
            <w:r w:rsidR="00130BC3">
              <w:rPr>
                <w:rFonts w:ascii="Times New Roman" w:hAnsi="Times New Roman" w:cs="Times New Roman"/>
                <w:lang w:val="en-CA"/>
              </w:rPr>
              <w:t>*</w:t>
            </w:r>
            <w:r w:rsidR="00EA45EE">
              <w:rPr>
                <w:rFonts w:ascii="Times New Roman" w:hAnsi="Times New Roman" w:cs="Times New Roman"/>
                <w:lang w:val="en-CA"/>
              </w:rPr>
              <w:t>id</w:t>
            </w:r>
            <w:r w:rsidR="00482639">
              <w:rPr>
                <w:rFonts w:ascii="Times New Roman" w:hAnsi="Times New Roman" w:cs="Times New Roman"/>
                <w:lang w:val="en-CA"/>
              </w:rPr>
              <w:t>_utilisateurs</w:t>
            </w:r>
          </w:p>
        </w:tc>
        <w:tc>
          <w:tcPr>
            <w:tcW w:w="1681" w:type="dxa"/>
          </w:tcPr>
          <w:p w14:paraId="66976621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10371921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02850519" w14:textId="77777777" w:rsidR="003F5E0B" w:rsidRDefault="003F5E0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442130C0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</w:tcPr>
          <w:p w14:paraId="48581716" w14:textId="6E02CCC9" w:rsidR="003F5E0B" w:rsidRDefault="00784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67A6F98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2181ACB" w14:textId="0C21EB45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551359">
              <w:rPr>
                <w:rFonts w:ascii="Times New Roman" w:hAnsi="Times New Roman" w:cs="Times New Roman"/>
                <w:lang w:val="en-CA"/>
              </w:rPr>
              <w:t>n</w:t>
            </w:r>
            <w:r>
              <w:rPr>
                <w:rFonts w:ascii="Times New Roman" w:hAnsi="Times New Roman" w:cs="Times New Roman"/>
                <w:lang w:val="en-CA"/>
              </w:rPr>
              <w:t>om</w:t>
            </w:r>
          </w:p>
        </w:tc>
        <w:tc>
          <w:tcPr>
            <w:tcW w:w="1681" w:type="dxa"/>
          </w:tcPr>
          <w:p w14:paraId="01C8D244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19249624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CBB0BA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1D47A0B8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5FED81D1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59A1A00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3E43B21" w14:textId="432B6469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="00551359">
              <w:rPr>
                <w:rFonts w:ascii="Times New Roman" w:hAnsi="Times New Roman" w:cs="Times New Roman"/>
                <w:lang w:val="en-CA"/>
              </w:rPr>
              <w:t>p</w:t>
            </w:r>
            <w:r>
              <w:rPr>
                <w:rFonts w:ascii="Times New Roman" w:hAnsi="Times New Roman" w:cs="Times New Roman"/>
                <w:lang w:val="en-CA"/>
              </w:rPr>
              <w:t>renom</w:t>
            </w:r>
            <w:proofErr w:type="spellEnd"/>
          </w:p>
        </w:tc>
        <w:tc>
          <w:tcPr>
            <w:tcW w:w="1681" w:type="dxa"/>
          </w:tcPr>
          <w:p w14:paraId="15BD459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2B49390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A0B174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4EC488D4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4C2171D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4FD952C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F50601A" w14:textId="3FC39EDE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0A1C8F">
              <w:rPr>
                <w:rFonts w:ascii="Times New Roman" w:hAnsi="Times New Roman" w:cs="Times New Roman"/>
                <w:lang w:val="en-CA"/>
              </w:rPr>
              <w:t>email</w:t>
            </w:r>
          </w:p>
        </w:tc>
        <w:tc>
          <w:tcPr>
            <w:tcW w:w="1681" w:type="dxa"/>
          </w:tcPr>
          <w:p w14:paraId="198371E1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13B08FDA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48DD873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10B58527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1EC1E6B0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FBBA64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2CE708C6" w14:textId="1FBECD6C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mot</w:t>
            </w:r>
            <w:r w:rsidR="000A1C8F">
              <w:rPr>
                <w:rFonts w:ascii="Times New Roman" w:hAnsi="Times New Roman" w:cs="Times New Roman"/>
                <w:lang w:val="en-CA"/>
              </w:rPr>
              <w:t>depasse</w:t>
            </w:r>
            <w:proofErr w:type="spellEnd"/>
          </w:p>
        </w:tc>
        <w:tc>
          <w:tcPr>
            <w:tcW w:w="1681" w:type="dxa"/>
          </w:tcPr>
          <w:p w14:paraId="36486DF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056D5ED7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7DC67F" w14:textId="77777777" w:rsidR="00615CF0" w:rsidRDefault="00615CF0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3934A39E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3375C80E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48888AE4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39452372" w14:textId="0DE538F3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telephone</w:t>
            </w:r>
          </w:p>
        </w:tc>
        <w:tc>
          <w:tcPr>
            <w:tcW w:w="1681" w:type="dxa"/>
          </w:tcPr>
          <w:p w14:paraId="2C6DA55B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C57E4D0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65817" w14:textId="77777777" w:rsidR="00615CF0" w:rsidRDefault="00615CF0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230E653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7A4EAAC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6FB6BEA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6667CA25" w14:textId="20DB9E9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="00E9402F">
              <w:rPr>
                <w:rFonts w:ascii="Times New Roman" w:hAnsi="Times New Roman" w:cs="Times New Roman"/>
                <w:lang w:val="en-CA"/>
              </w:rPr>
              <w:t>adresse</w:t>
            </w:r>
            <w:proofErr w:type="spellEnd"/>
            <w:r w:rsidR="00E9402F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1681" w:type="dxa"/>
          </w:tcPr>
          <w:p w14:paraId="36C2DAF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026A8E16" w14:textId="77777777" w:rsidTr="00F3464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78B6B38" w14:textId="4D0C214F" w:rsidR="003F5E0B" w:rsidRDefault="00D11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er liste de voitures</w:t>
            </w:r>
          </w:p>
        </w:tc>
        <w:tc>
          <w:tcPr>
            <w:tcW w:w="1112" w:type="dxa"/>
            <w:hideMark/>
          </w:tcPr>
          <w:p w14:paraId="3A9D390F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  <w:hideMark/>
          </w:tcPr>
          <w:p w14:paraId="3CA2B5B6" w14:textId="498EF436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4921E8F9" w14:textId="0F91368A" w:rsidR="003F5E0B" w:rsidRDefault="0000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voitures</w:t>
            </w:r>
          </w:p>
        </w:tc>
        <w:tc>
          <w:tcPr>
            <w:tcW w:w="2538" w:type="dxa"/>
            <w:hideMark/>
          </w:tcPr>
          <w:p w14:paraId="34F37AD7" w14:textId="26E8B4A2" w:rsidR="003F5E0B" w:rsidRDefault="0081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 w:rsidRPr="00817B1E">
              <w:rPr>
                <w:rFonts w:ascii="Times New Roman" w:hAnsi="Times New Roman" w:cs="Times New Roman"/>
                <w:lang w:val="en-CA"/>
              </w:rPr>
              <w:t>id_voiture</w:t>
            </w:r>
          </w:p>
        </w:tc>
        <w:tc>
          <w:tcPr>
            <w:tcW w:w="1681" w:type="dxa"/>
          </w:tcPr>
          <w:p w14:paraId="7BBC5089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08FC182A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4CD98E46" w14:textId="77777777" w:rsidR="003F5E0B" w:rsidRDefault="003F5E0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5133FAA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</w:tcPr>
          <w:p w14:paraId="5224E197" w14:textId="0714F1DA" w:rsidR="003F5E0B" w:rsidRDefault="006A4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6BEF4BC6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63AD6AD" w14:textId="4328D00C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7C481B" w:rsidRPr="007C481B">
              <w:rPr>
                <w:rFonts w:ascii="Times New Roman" w:hAnsi="Times New Roman" w:cs="Times New Roman"/>
                <w:lang w:val="en-CA"/>
              </w:rPr>
              <w:t>marque</w:t>
            </w:r>
          </w:p>
        </w:tc>
        <w:tc>
          <w:tcPr>
            <w:tcW w:w="1681" w:type="dxa"/>
          </w:tcPr>
          <w:p w14:paraId="2A4A8C7B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3DCA1216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A37AFB1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55BE820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41E4F0C3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6F53A37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8C70D80" w14:textId="7B522237" w:rsidR="003F5E0B" w:rsidRDefault="007C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modele</w:t>
            </w:r>
            <w:proofErr w:type="spellEnd"/>
          </w:p>
        </w:tc>
        <w:tc>
          <w:tcPr>
            <w:tcW w:w="1681" w:type="dxa"/>
            <w:hideMark/>
          </w:tcPr>
          <w:p w14:paraId="575D9FD8" w14:textId="18F79E08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312C8483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24B00F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682EFA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183119C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EB7035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3E0914B3" w14:textId="2803EA6B" w:rsidR="003F5E0B" w:rsidRDefault="00B65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annee</w:t>
            </w:r>
            <w:proofErr w:type="spellEnd"/>
          </w:p>
        </w:tc>
        <w:tc>
          <w:tcPr>
            <w:tcW w:w="1681" w:type="dxa"/>
          </w:tcPr>
          <w:p w14:paraId="7D6BF1E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65EEC" w14:paraId="4B9EFD5E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16D1B1" w14:textId="77777777" w:rsidR="00B65EEC" w:rsidRDefault="00B65EEC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14775B87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41FF16EB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721F1D25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2EAE043C" w14:textId="2D6AEE6B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prix</w:t>
            </w:r>
          </w:p>
        </w:tc>
        <w:tc>
          <w:tcPr>
            <w:tcW w:w="1681" w:type="dxa"/>
          </w:tcPr>
          <w:p w14:paraId="64E54BEF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FB9A5B7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223610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6080FBFF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4F504CF6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6A565B6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223BE9FC" w14:textId="6604CD32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FK: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utilisateurs_id_utilisateurs</w:t>
            </w:r>
            <w:proofErr w:type="spellEnd"/>
          </w:p>
        </w:tc>
        <w:tc>
          <w:tcPr>
            <w:tcW w:w="1681" w:type="dxa"/>
          </w:tcPr>
          <w:p w14:paraId="6F8C2D7A" w14:textId="6A37B0A8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Clé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étrangère</w:t>
            </w:r>
            <w:proofErr w:type="spellEnd"/>
          </w:p>
        </w:tc>
      </w:tr>
      <w:tr w:rsidR="00657FB5" w14:paraId="566B2136" w14:textId="77777777" w:rsidTr="00F3464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13E45BA7" w14:textId="0D399E52" w:rsidR="00657FB5" w:rsidRPr="00A27122" w:rsidRDefault="00311CB4" w:rsidP="00657FB5">
            <w:pPr>
              <w:rPr>
                <w:rFonts w:ascii="Times New Roman" w:hAnsi="Times New Roman" w:cs="Times New Roman"/>
              </w:rPr>
            </w:pPr>
            <w:r w:rsidRPr="00A27122">
              <w:rPr>
                <w:rFonts w:ascii="Times New Roman" w:hAnsi="Times New Roman" w:cs="Times New Roman"/>
              </w:rPr>
              <w:t xml:space="preserve">Consulter </w:t>
            </w:r>
            <w:r w:rsidR="00A27122" w:rsidRPr="00A27122">
              <w:rPr>
                <w:rFonts w:ascii="Times New Roman" w:hAnsi="Times New Roman" w:cs="Times New Roman"/>
              </w:rPr>
              <w:t>la liste de c</w:t>
            </w:r>
            <w:r w:rsidR="00A27122">
              <w:rPr>
                <w:rFonts w:ascii="Times New Roman" w:hAnsi="Times New Roman" w:cs="Times New Roman"/>
              </w:rPr>
              <w:t xml:space="preserve">ommande </w:t>
            </w:r>
          </w:p>
        </w:tc>
        <w:tc>
          <w:tcPr>
            <w:tcW w:w="1112" w:type="dxa"/>
            <w:hideMark/>
          </w:tcPr>
          <w:p w14:paraId="3A9CC2C7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2AE90D1C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49A8A338" w14:textId="22F35997" w:rsidR="00657FB5" w:rsidRDefault="00A27122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commande</w:t>
            </w:r>
            <w:proofErr w:type="spellEnd"/>
          </w:p>
        </w:tc>
        <w:tc>
          <w:tcPr>
            <w:tcW w:w="2538" w:type="dxa"/>
            <w:hideMark/>
          </w:tcPr>
          <w:p w14:paraId="658A7016" w14:textId="5090BA88" w:rsidR="00657FB5" w:rsidRDefault="00D559A1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>
              <w:t xml:space="preserve"> </w:t>
            </w:r>
            <w:proofErr w:type="spellStart"/>
            <w:r w:rsidRPr="00D559A1">
              <w:rPr>
                <w:rFonts w:ascii="Times New Roman" w:hAnsi="Times New Roman" w:cs="Times New Roman"/>
                <w:lang w:val="en-CA"/>
              </w:rPr>
              <w:t>id_commande</w:t>
            </w:r>
            <w:proofErr w:type="spellEnd"/>
          </w:p>
        </w:tc>
        <w:tc>
          <w:tcPr>
            <w:tcW w:w="1681" w:type="dxa"/>
          </w:tcPr>
          <w:p w14:paraId="0AFAE68B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5530244C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66E5EFBA" w14:textId="77777777" w:rsidR="00657FB5" w:rsidRDefault="00657FB5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1E2AADFB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66612FE0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39769F55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16CB5C7E" w14:textId="56133956" w:rsidR="00657FB5" w:rsidRDefault="00D610E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r w:rsidRPr="00D610E4">
              <w:rPr>
                <w:rFonts w:ascii="Times New Roman" w:hAnsi="Times New Roman" w:cs="Times New Roman"/>
                <w:lang w:val="en-CA"/>
              </w:rPr>
              <w:t>dateLivraison</w:t>
            </w:r>
            <w:proofErr w:type="spellEnd"/>
          </w:p>
        </w:tc>
        <w:tc>
          <w:tcPr>
            <w:tcW w:w="1681" w:type="dxa"/>
          </w:tcPr>
          <w:p w14:paraId="12A814B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34E7C4E4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2ED53B3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5B0B692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7758CFE2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52C10EE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13680EA2" w14:textId="77777777" w:rsidR="00E5239E" w:rsidRDefault="00E5239E" w:rsidP="00657F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 :</w:t>
            </w:r>
          </w:p>
          <w:p w14:paraId="26924FCE" w14:textId="1A061187" w:rsidR="00657FB5" w:rsidRDefault="00D610E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D610E4">
              <w:rPr>
                <w:rFonts w:ascii="Times New Roman" w:hAnsi="Times New Roman" w:cs="Times New Roman"/>
                <w:lang w:val="en-CA"/>
              </w:rPr>
              <w:t>voitures_id_voiture</w:t>
            </w:r>
            <w:proofErr w:type="spellEnd"/>
          </w:p>
        </w:tc>
        <w:tc>
          <w:tcPr>
            <w:tcW w:w="1681" w:type="dxa"/>
            <w:hideMark/>
          </w:tcPr>
          <w:p w14:paraId="560C6767" w14:textId="04E48931" w:rsidR="00657FB5" w:rsidRDefault="00EC5A41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Clé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étrangère</w:t>
            </w:r>
            <w:proofErr w:type="spellEnd"/>
          </w:p>
        </w:tc>
      </w:tr>
      <w:tr w:rsidR="00657FB5" w14:paraId="7C2A49BF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A793CF0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823A26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A1ADDE7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3BFCA80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0FC85357" w14:textId="418CB312" w:rsidR="00657FB5" w:rsidRDefault="00D610E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EC5A41">
              <w:t xml:space="preserve"> </w:t>
            </w:r>
            <w:proofErr w:type="spellStart"/>
            <w:r w:rsidR="00EC5A41" w:rsidRPr="00EC5A41">
              <w:rPr>
                <w:rFonts w:ascii="Times New Roman" w:hAnsi="Times New Roman" w:cs="Times New Roman"/>
                <w:lang w:val="en-CA"/>
              </w:rPr>
              <w:t>paiement_id_paiement</w:t>
            </w:r>
            <w:proofErr w:type="spellEnd"/>
          </w:p>
        </w:tc>
        <w:tc>
          <w:tcPr>
            <w:tcW w:w="1681" w:type="dxa"/>
          </w:tcPr>
          <w:p w14:paraId="1331E4F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28EAD59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D5C190C" w14:textId="29EBC621" w:rsidR="00657FB5" w:rsidRPr="00DE4B48" w:rsidRDefault="00E5239E" w:rsidP="00657FB5">
            <w:pPr>
              <w:rPr>
                <w:rFonts w:ascii="Times New Roman" w:hAnsi="Times New Roman" w:cs="Times New Roman"/>
              </w:rPr>
            </w:pPr>
            <w:r w:rsidRPr="00DE4B48">
              <w:rPr>
                <w:rFonts w:ascii="Times New Roman" w:hAnsi="Times New Roman" w:cs="Times New Roman"/>
              </w:rPr>
              <w:t>Effectuer les pa</w:t>
            </w:r>
            <w:r w:rsidR="00DE4B48" w:rsidRPr="00DE4B48">
              <w:rPr>
                <w:rFonts w:ascii="Times New Roman" w:hAnsi="Times New Roman" w:cs="Times New Roman"/>
              </w:rPr>
              <w:t>iement lors d</w:t>
            </w:r>
            <w:r w:rsidR="00DE4B48">
              <w:rPr>
                <w:rFonts w:ascii="Times New Roman" w:hAnsi="Times New Roman" w:cs="Times New Roman"/>
              </w:rPr>
              <w:t>’un achat</w:t>
            </w:r>
          </w:p>
        </w:tc>
        <w:tc>
          <w:tcPr>
            <w:tcW w:w="1112" w:type="dxa"/>
            <w:hideMark/>
          </w:tcPr>
          <w:p w14:paraId="5139DA85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3380EF38" w14:textId="2E3D2CA1" w:rsidR="00657FB5" w:rsidRDefault="00525BA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7465F515" w14:textId="69D7782C" w:rsidR="00657FB5" w:rsidRDefault="00DE4B4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paiement</w:t>
            </w:r>
            <w:proofErr w:type="spellEnd"/>
          </w:p>
        </w:tc>
        <w:tc>
          <w:tcPr>
            <w:tcW w:w="2538" w:type="dxa"/>
            <w:hideMark/>
          </w:tcPr>
          <w:p w14:paraId="06781A3F" w14:textId="5F9303FC" w:rsidR="00657FB5" w:rsidRDefault="00DE4B4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 w:rsidR="002D7C0D">
              <w:t xml:space="preserve"> </w:t>
            </w:r>
            <w:proofErr w:type="spellStart"/>
            <w:r w:rsidR="002D7C0D" w:rsidRPr="002D7C0D">
              <w:rPr>
                <w:rFonts w:ascii="Times New Roman" w:hAnsi="Times New Roman" w:cs="Times New Roman"/>
                <w:lang w:val="en-CA"/>
              </w:rPr>
              <w:t>id_paiement</w:t>
            </w:r>
            <w:proofErr w:type="spellEnd"/>
          </w:p>
        </w:tc>
        <w:tc>
          <w:tcPr>
            <w:tcW w:w="1681" w:type="dxa"/>
          </w:tcPr>
          <w:p w14:paraId="4893A0DA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75DD789B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169D2D97" w14:textId="77777777" w:rsidR="00657FB5" w:rsidRDefault="00657FB5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26EAAFCE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14674349" w14:textId="37701C0B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88D0C01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36125CF4" w14:textId="1ACC9174" w:rsidR="00657FB5" w:rsidRDefault="009D22E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r w:rsidRPr="009D22E5">
              <w:rPr>
                <w:rFonts w:ascii="Times New Roman" w:hAnsi="Times New Roman" w:cs="Times New Roman"/>
                <w:lang w:val="en-CA"/>
              </w:rPr>
              <w:t>commande_id_commande</w:t>
            </w:r>
            <w:proofErr w:type="spellEnd"/>
          </w:p>
        </w:tc>
        <w:tc>
          <w:tcPr>
            <w:tcW w:w="1681" w:type="dxa"/>
          </w:tcPr>
          <w:p w14:paraId="7984C74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5DBF9A07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C68CAB8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6B35CAC9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09B167FA" w14:textId="10B23597" w:rsidR="00657FB5" w:rsidRDefault="00525BA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5EE851C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A757237" w14:textId="6F2C95C4" w:rsidR="00657FB5" w:rsidRDefault="00ED58E6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r w:rsidRPr="00ED58E6">
              <w:rPr>
                <w:rFonts w:ascii="Times New Roman" w:hAnsi="Times New Roman" w:cs="Times New Roman"/>
                <w:lang w:val="en-CA"/>
              </w:rPr>
              <w:t>typePaiement</w:t>
            </w:r>
            <w:proofErr w:type="spellEnd"/>
          </w:p>
        </w:tc>
        <w:tc>
          <w:tcPr>
            <w:tcW w:w="1681" w:type="dxa"/>
          </w:tcPr>
          <w:p w14:paraId="66AB894F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4D08AD7B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A84E1D3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6D828FA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5DA8EA0B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4277F2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6A454511" w14:textId="78C8670E" w:rsidR="00657FB5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Pr="00F34644">
              <w:rPr>
                <w:rFonts w:ascii="Times New Roman" w:hAnsi="Times New Roman" w:cs="Times New Roman"/>
                <w:lang w:val="en-CA"/>
              </w:rPr>
              <w:t>prixTotal</w:t>
            </w:r>
            <w:proofErr w:type="spellEnd"/>
          </w:p>
        </w:tc>
        <w:tc>
          <w:tcPr>
            <w:tcW w:w="1681" w:type="dxa"/>
          </w:tcPr>
          <w:p w14:paraId="7E7797D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587CE7BF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0113FABE" w14:textId="13A5FDCC" w:rsidR="00F34644" w:rsidRPr="00386789" w:rsidRDefault="00386789" w:rsidP="00657FB5">
            <w:pPr>
              <w:rPr>
                <w:rFonts w:ascii="Times New Roman" w:hAnsi="Times New Roman" w:cs="Times New Roman"/>
              </w:rPr>
            </w:pPr>
            <w:r w:rsidRPr="00386789">
              <w:rPr>
                <w:rFonts w:ascii="Times New Roman" w:hAnsi="Times New Roman" w:cs="Times New Roman"/>
              </w:rPr>
              <w:t>Effectuer une demande de co</w:t>
            </w:r>
            <w:r>
              <w:rPr>
                <w:rFonts w:ascii="Times New Roman" w:hAnsi="Times New Roman" w:cs="Times New Roman"/>
              </w:rPr>
              <w:t>ntact</w:t>
            </w:r>
          </w:p>
        </w:tc>
        <w:tc>
          <w:tcPr>
            <w:tcW w:w="1112" w:type="dxa"/>
            <w:hideMark/>
          </w:tcPr>
          <w:p w14:paraId="768705B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34F239C2" w14:textId="14275A7D" w:rsidR="00F34644" w:rsidRDefault="00EB759F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4B9EA06B" w14:textId="3CD4B1C7" w:rsidR="00F34644" w:rsidRDefault="00B30E80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ontact</w:t>
            </w:r>
          </w:p>
        </w:tc>
        <w:tc>
          <w:tcPr>
            <w:tcW w:w="2538" w:type="dxa"/>
            <w:hideMark/>
          </w:tcPr>
          <w:p w14:paraId="1F7CF3A7" w14:textId="765A0C39" w:rsidR="00F34644" w:rsidRDefault="00B30E80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>
              <w:t xml:space="preserve"> </w:t>
            </w:r>
            <w:proofErr w:type="spellStart"/>
            <w:r w:rsidRPr="00B30E80">
              <w:rPr>
                <w:rFonts w:ascii="Times New Roman" w:hAnsi="Times New Roman" w:cs="Times New Roman"/>
                <w:lang w:val="en-CA"/>
              </w:rPr>
              <w:t>id_contact</w:t>
            </w:r>
            <w:proofErr w:type="spellEnd"/>
          </w:p>
        </w:tc>
        <w:tc>
          <w:tcPr>
            <w:tcW w:w="1681" w:type="dxa"/>
          </w:tcPr>
          <w:p w14:paraId="179C0BC9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4C832BFC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4AD38066" w14:textId="77777777" w:rsidR="00F34644" w:rsidRDefault="00F34644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2EF1A61E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077E974E" w14:textId="504C24A9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1E7F4CFA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14B8CACB" w14:textId="34CDA553" w:rsidR="00F34644" w:rsidRDefault="00EB759F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prenom</w:t>
            </w:r>
            <w:proofErr w:type="spellEnd"/>
          </w:p>
        </w:tc>
        <w:tc>
          <w:tcPr>
            <w:tcW w:w="1681" w:type="dxa"/>
          </w:tcPr>
          <w:p w14:paraId="10489B8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48AB9F64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3B4740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002940E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49AB07C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41552EF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BF67B69" w14:textId="7EDB3808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EB759F">
              <w:rPr>
                <w:rFonts w:ascii="Times New Roman" w:hAnsi="Times New Roman" w:cs="Times New Roman"/>
                <w:lang w:val="en-CA"/>
              </w:rPr>
              <w:t>nom</w:t>
            </w:r>
          </w:p>
        </w:tc>
        <w:tc>
          <w:tcPr>
            <w:tcW w:w="1681" w:type="dxa"/>
          </w:tcPr>
          <w:p w14:paraId="39E95D4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561F71F9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B0EA72D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C30601B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6E3E843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052474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F864390" w14:textId="7147062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4A21A8">
              <w:rPr>
                <w:rFonts w:ascii="Times New Roman" w:hAnsi="Times New Roman" w:cs="Times New Roman"/>
                <w:lang w:val="en-CA"/>
              </w:rPr>
              <w:t>courriel</w:t>
            </w:r>
          </w:p>
        </w:tc>
        <w:tc>
          <w:tcPr>
            <w:tcW w:w="1681" w:type="dxa"/>
          </w:tcPr>
          <w:p w14:paraId="5CDAEF69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138BE6B0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644DB4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vMerge w:val="restart"/>
          </w:tcPr>
          <w:p w14:paraId="1605A99E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  <w:vMerge w:val="restart"/>
          </w:tcPr>
          <w:p w14:paraId="7248C0DA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vMerge w:val="restart"/>
          </w:tcPr>
          <w:p w14:paraId="6C1B5CB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0C09326" w14:textId="17730CC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4A21A8">
              <w:rPr>
                <w:rFonts w:ascii="Times New Roman" w:hAnsi="Times New Roman" w:cs="Times New Roman"/>
                <w:lang w:val="en-CA"/>
              </w:rPr>
              <w:t>telephone</w:t>
            </w:r>
          </w:p>
        </w:tc>
        <w:tc>
          <w:tcPr>
            <w:tcW w:w="1681" w:type="dxa"/>
          </w:tcPr>
          <w:p w14:paraId="26D9FB5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73FD3B08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1DBC9C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4D9A23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2C31B17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972CC2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140E8913" w14:textId="61C799F1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="004A21A8">
              <w:rPr>
                <w:rFonts w:ascii="Times New Roman" w:hAnsi="Times New Roman" w:cs="Times New Roman"/>
                <w:lang w:val="en-CA"/>
              </w:rPr>
              <w:t>dateRendezVous</w:t>
            </w:r>
            <w:proofErr w:type="spellEnd"/>
          </w:p>
        </w:tc>
        <w:tc>
          <w:tcPr>
            <w:tcW w:w="1681" w:type="dxa"/>
          </w:tcPr>
          <w:p w14:paraId="0CAD6B62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33594647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4CE9718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148750DC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2635B2EF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751E385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23644051" w14:textId="7EE0C276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="00E335A6">
              <w:rPr>
                <w:rFonts w:ascii="Times New Roman" w:hAnsi="Times New Roman" w:cs="Times New Roman"/>
                <w:lang w:val="en-CA"/>
              </w:rPr>
              <w:t>raisonRendezVous</w:t>
            </w:r>
            <w:proofErr w:type="spellEnd"/>
          </w:p>
        </w:tc>
        <w:tc>
          <w:tcPr>
            <w:tcW w:w="1681" w:type="dxa"/>
          </w:tcPr>
          <w:p w14:paraId="58042DAE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7C5A8E61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E9D203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5F2A63C0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7841B27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B68576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5E263C4E" w14:textId="77777777" w:rsidR="00F34644" w:rsidRDefault="00AF23DE" w:rsidP="00657F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K:</w:t>
            </w:r>
          </w:p>
          <w:p w14:paraId="3CEE9C22" w14:textId="2FACA032" w:rsidR="00AF23DE" w:rsidRDefault="00AF23DE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AF23DE">
              <w:rPr>
                <w:rFonts w:ascii="Times New Roman" w:hAnsi="Times New Roman" w:cs="Times New Roman"/>
                <w:lang w:val="en-CA"/>
              </w:rPr>
              <w:t>utilisateurs_id_utilisateurs</w:t>
            </w:r>
            <w:proofErr w:type="spellEnd"/>
          </w:p>
        </w:tc>
        <w:tc>
          <w:tcPr>
            <w:tcW w:w="1681" w:type="dxa"/>
          </w:tcPr>
          <w:p w14:paraId="28E88C49" w14:textId="74E76AE7" w:rsidR="00F34644" w:rsidRDefault="00AF23DE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23DE">
              <w:rPr>
                <w:rFonts w:ascii="Times New Roman" w:hAnsi="Times New Roman" w:cs="Times New Roman"/>
              </w:rPr>
              <w:t>Clé étrangère</w:t>
            </w:r>
          </w:p>
        </w:tc>
      </w:tr>
      <w:tr w:rsidR="00F34644" w14:paraId="30F366B9" w14:textId="77777777" w:rsidTr="00102B1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9428113" w14:textId="461E1D58" w:rsidR="00F34644" w:rsidRPr="00C73D0E" w:rsidRDefault="00C73D0E" w:rsidP="00657FB5">
            <w:pPr>
              <w:rPr>
                <w:rFonts w:ascii="Times New Roman" w:hAnsi="Times New Roman" w:cs="Times New Roman"/>
              </w:rPr>
            </w:pPr>
            <w:r w:rsidRPr="00C73D0E">
              <w:rPr>
                <w:rFonts w:ascii="Times New Roman" w:hAnsi="Times New Roman" w:cs="Times New Roman"/>
              </w:rPr>
              <w:t>Consulter la liste de voiture restante</w:t>
            </w:r>
          </w:p>
        </w:tc>
        <w:tc>
          <w:tcPr>
            <w:tcW w:w="1112" w:type="dxa"/>
            <w:hideMark/>
          </w:tcPr>
          <w:p w14:paraId="075EA074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543E4101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7350AC69" w14:textId="6EC7B3AB" w:rsidR="00F34644" w:rsidRDefault="00C73D0E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stock</w:t>
            </w:r>
          </w:p>
        </w:tc>
        <w:tc>
          <w:tcPr>
            <w:tcW w:w="2538" w:type="dxa"/>
            <w:hideMark/>
          </w:tcPr>
          <w:p w14:paraId="78F32B4E" w14:textId="43017723" w:rsidR="00F34644" w:rsidRDefault="007A3E0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id_stock</w:t>
            </w:r>
          </w:p>
        </w:tc>
        <w:tc>
          <w:tcPr>
            <w:tcW w:w="1681" w:type="dxa"/>
          </w:tcPr>
          <w:p w14:paraId="23D15695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29F04823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04B8A3D3" w14:textId="77777777" w:rsidR="00F34644" w:rsidRDefault="00F34644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3A71763F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2DD22940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285585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09ABE27" w14:textId="0EFA338E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710B13">
              <w:t xml:space="preserve"> </w:t>
            </w:r>
            <w:proofErr w:type="spellStart"/>
            <w:r w:rsidR="00710B13" w:rsidRPr="00710B13">
              <w:rPr>
                <w:rFonts w:ascii="Times New Roman" w:hAnsi="Times New Roman" w:cs="Times New Roman"/>
                <w:lang w:val="en-CA"/>
              </w:rPr>
              <w:t>voitureRestante</w:t>
            </w:r>
            <w:proofErr w:type="spellEnd"/>
          </w:p>
        </w:tc>
        <w:tc>
          <w:tcPr>
            <w:tcW w:w="1681" w:type="dxa"/>
          </w:tcPr>
          <w:p w14:paraId="4B7D88A7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10A2E357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0C2103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265B2FB5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1341EE67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6363A00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79678F9" w14:textId="77777777" w:rsidR="00212043" w:rsidRDefault="00212043" w:rsidP="00657F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K:</w:t>
            </w:r>
          </w:p>
          <w:p w14:paraId="7FFE6E93" w14:textId="5EB602CE" w:rsidR="00F34644" w:rsidRDefault="0021204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212043">
              <w:rPr>
                <w:rFonts w:ascii="Times New Roman" w:hAnsi="Times New Roman" w:cs="Times New Roman"/>
                <w:lang w:val="en-CA"/>
              </w:rPr>
              <w:t>voitures_id_voiture</w:t>
            </w:r>
            <w:proofErr w:type="spellEnd"/>
          </w:p>
        </w:tc>
        <w:tc>
          <w:tcPr>
            <w:tcW w:w="1681" w:type="dxa"/>
          </w:tcPr>
          <w:p w14:paraId="5EE4F549" w14:textId="135575F5" w:rsidR="00F34644" w:rsidRDefault="0021204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AF23DE">
              <w:rPr>
                <w:rFonts w:ascii="Times New Roman" w:hAnsi="Times New Roman" w:cs="Times New Roman"/>
              </w:rPr>
              <w:t>Clé étrangère</w:t>
            </w:r>
          </w:p>
        </w:tc>
      </w:tr>
    </w:tbl>
    <w:p w14:paraId="63DE31F9" w14:textId="77777777" w:rsidR="003F5E0B" w:rsidRDefault="003F5E0B" w:rsidP="003F5E0B">
      <w:pPr>
        <w:rPr>
          <w:rFonts w:ascii="Times New Roman" w:hAnsi="Times New Roman" w:cs="Times New Roman"/>
          <w:lang w:val="fr-FR" w:eastAsia="ja-JP"/>
        </w:rPr>
      </w:pPr>
    </w:p>
    <w:p w14:paraId="233B022B" w14:textId="12D4314F" w:rsidR="006E1C53" w:rsidRPr="00DA08CF" w:rsidRDefault="006E1C53" w:rsidP="00615C35">
      <w:pPr>
        <w:rPr>
          <w:b/>
          <w:bCs/>
        </w:rPr>
      </w:pPr>
      <w:r w:rsidRPr="00DA08CF">
        <w:rPr>
          <w:b/>
          <w:bCs/>
        </w:rPr>
        <w:br w:type="page"/>
      </w:r>
    </w:p>
    <w:p w14:paraId="7A35B5FB" w14:textId="77777777" w:rsidR="00073A64" w:rsidRDefault="00073A64" w:rsidP="00615C35">
      <w:pPr>
        <w:pStyle w:val="Heading1"/>
        <w:rPr>
          <w:lang w:val="fr"/>
        </w:rPr>
        <w:sectPr w:rsidR="00073A64" w:rsidSect="00B6156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B7E560" w14:textId="638CE1A7" w:rsidR="00AA0BAA" w:rsidRDefault="10241748" w:rsidP="00B65F3A">
      <w:pPr>
        <w:pStyle w:val="Heading1"/>
        <w:numPr>
          <w:ilvl w:val="0"/>
          <w:numId w:val="4"/>
        </w:numPr>
        <w:rPr>
          <w:lang w:val="fr"/>
        </w:rPr>
      </w:pPr>
      <w:bookmarkStart w:id="9" w:name="_Toc160636218"/>
      <w:r w:rsidRPr="5559FD57">
        <w:rPr>
          <w:lang w:val="fr"/>
        </w:rPr>
        <w:lastRenderedPageBreak/>
        <w:t>Prototype d’i</w:t>
      </w:r>
      <w:r w:rsidR="72958177" w:rsidRPr="5559FD57">
        <w:rPr>
          <w:lang w:val="fr"/>
        </w:rPr>
        <w:t>nterfaces</w:t>
      </w:r>
      <w:bookmarkEnd w:id="9"/>
    </w:p>
    <w:p w14:paraId="70FCADBD" w14:textId="00D57FA7" w:rsidR="00AA0BAA" w:rsidRDefault="00AA0BAA" w:rsidP="00615C35"/>
    <w:p w14:paraId="41E0320F" w14:textId="156CA407" w:rsidR="00260A06" w:rsidRDefault="72958177" w:rsidP="00615C35">
      <w:pPr>
        <w:rPr>
          <w:lang w:val="fr"/>
        </w:rPr>
      </w:pPr>
      <w:r w:rsidRPr="3A706CE0">
        <w:rPr>
          <w:lang w:val="fr"/>
        </w:rPr>
        <w:t>Voici</w:t>
      </w:r>
      <w:r w:rsidR="5BD37618" w:rsidRPr="3A706CE0">
        <w:rPr>
          <w:lang w:val="fr"/>
        </w:rPr>
        <w:t xml:space="preserve"> </w:t>
      </w:r>
      <w:r w:rsidR="00F23D28">
        <w:rPr>
          <w:lang w:val="fr"/>
        </w:rPr>
        <w:t xml:space="preserve">un aperçu visuel sur le prototype </w:t>
      </w:r>
      <w:r w:rsidR="00A67C4C">
        <w:rPr>
          <w:lang w:val="fr"/>
        </w:rPr>
        <w:t xml:space="preserve">de </w:t>
      </w:r>
      <w:r w:rsidR="5BD37618" w:rsidRPr="3A706CE0">
        <w:rPr>
          <w:lang w:val="fr"/>
        </w:rPr>
        <w:t>site de concessionnaire de voitures</w:t>
      </w:r>
      <w:r w:rsidR="6ED3D150" w:rsidRPr="3A706CE0">
        <w:rPr>
          <w:lang w:val="fr"/>
        </w:rPr>
        <w:t>.</w:t>
      </w:r>
      <w:r w:rsidR="17CC8B65" w:rsidRPr="3A706CE0">
        <w:rPr>
          <w:lang w:val="fr"/>
        </w:rPr>
        <w:t xml:space="preserve"> </w:t>
      </w:r>
      <w:r w:rsidR="006E6CB0">
        <w:rPr>
          <w:lang w:val="fr"/>
        </w:rPr>
        <w:t>Voici le lien vers le prototype :</w:t>
      </w:r>
    </w:p>
    <w:p w14:paraId="363A1867" w14:textId="39F51752" w:rsidR="003120DD" w:rsidRDefault="00000000" w:rsidP="00615C35">
      <w:pPr>
        <w:rPr>
          <w:rStyle w:val="Hyperlink"/>
        </w:rPr>
      </w:pPr>
      <w:hyperlink r:id="rId9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65445D97" w:rsidR="05C7658E" w:rsidRPr="003120DD" w:rsidRDefault="003120DD" w:rsidP="00FB4544">
      <w:pPr>
        <w:pStyle w:val="Heading2"/>
        <w:numPr>
          <w:ilvl w:val="1"/>
          <w:numId w:val="4"/>
        </w:numPr>
        <w:rPr>
          <w:color w:val="0563C1" w:themeColor="hyperlink"/>
          <w:u w:val="single"/>
        </w:rPr>
      </w:pPr>
      <w:bookmarkStart w:id="10" w:name="_Toc160636219"/>
      <w:r w:rsidRPr="003120DD">
        <w:rPr>
          <w:noProof/>
        </w:rPr>
        <w:drawing>
          <wp:anchor distT="0" distB="0" distL="114300" distR="114300" simplePos="0" relativeHeight="251658248" behindDoc="0" locked="0" layoutInCell="1" allowOverlap="1" wp14:anchorId="32893C62" wp14:editId="48F647C0">
            <wp:simplePos x="0" y="0"/>
            <wp:positionH relativeFrom="column">
              <wp:posOffset>2147606</wp:posOffset>
            </wp:positionH>
            <wp:positionV relativeFrom="paragraph">
              <wp:posOffset>635</wp:posOffset>
            </wp:positionV>
            <wp:extent cx="1992702" cy="2928339"/>
            <wp:effectExtent l="0" t="0" r="7620" b="5715"/>
            <wp:wrapSquare wrapText="bothSides"/>
            <wp:docPr id="20928467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6735" name="Picture 1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9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0DD">
        <w:rPr>
          <w:noProof/>
        </w:rPr>
        <w:drawing>
          <wp:anchor distT="0" distB="0" distL="114300" distR="114300" simplePos="0" relativeHeight="251658247" behindDoc="0" locked="0" layoutInCell="1" allowOverlap="1" wp14:anchorId="7A26A4D1" wp14:editId="015AE7F5">
            <wp:simplePos x="0" y="0"/>
            <wp:positionH relativeFrom="column">
              <wp:posOffset>0</wp:posOffset>
            </wp:positionH>
            <wp:positionV relativeFrom="paragraph">
              <wp:posOffset>1042</wp:posOffset>
            </wp:positionV>
            <wp:extent cx="2037271" cy="2926007"/>
            <wp:effectExtent l="0" t="0" r="1270" b="8255"/>
            <wp:wrapSquare wrapText="bothSides"/>
            <wp:docPr id="1635818336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8336" name="Picture 1" descr="A screenshot of a car sales p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293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44523" w:rsidRPr="003120DD">
        <w:t>Page</w:t>
      </w:r>
      <w:r w:rsidR="21644523" w:rsidRPr="0EF322E2">
        <w:rPr>
          <w:lang w:val="fr"/>
        </w:rPr>
        <w:t xml:space="preserve"> d’accueil</w:t>
      </w:r>
      <w:r w:rsidR="001326D9" w:rsidRPr="0EF322E2">
        <w:rPr>
          <w:lang w:val="fr"/>
        </w:rPr>
        <w:t xml:space="preserve"> </w:t>
      </w:r>
      <w:r w:rsidR="21644523" w:rsidRPr="0EF322E2">
        <w:rPr>
          <w:lang w:val="fr"/>
        </w:rPr>
        <w:t>:</w:t>
      </w:r>
      <w:bookmarkEnd w:id="10"/>
      <w:r w:rsidR="00E65D9E" w:rsidRPr="00E65D9E">
        <w:rPr>
          <w:noProof/>
        </w:rPr>
        <w:t xml:space="preserve"> </w:t>
      </w:r>
    </w:p>
    <w:p w14:paraId="26EB2B75" w14:textId="3B8B15B1" w:rsidR="00F23D28" w:rsidRPr="003120DD" w:rsidRDefault="167FB1E6" w:rsidP="00615C35">
      <w:pPr>
        <w:rPr>
          <w:lang w:val="fr"/>
        </w:rPr>
      </w:pPr>
      <w:r>
        <w:t>L</w:t>
      </w:r>
      <w:r w:rsidR="50B9EA07">
        <w:t>a</w:t>
      </w:r>
      <w:r>
        <w:t xml:space="preserve"> page d’accueil </w:t>
      </w:r>
      <w:r w:rsidR="005E785D">
        <w:t>présente</w:t>
      </w:r>
      <w:r>
        <w:t xml:space="preserve"> </w:t>
      </w:r>
      <w:r w:rsidR="00347D9D">
        <w:t>un en-tête</w:t>
      </w:r>
      <w:r w:rsidR="62F78420">
        <w:t xml:space="preserve"> avec le logo</w:t>
      </w:r>
      <w:r>
        <w:t xml:space="preserve"> </w:t>
      </w:r>
      <w:r w:rsidR="62F78420">
        <w:t xml:space="preserve">du site et des boutons qui </w:t>
      </w:r>
      <w:r w:rsidR="62F78420" w:rsidRPr="001037F3">
        <w:t xml:space="preserve">vous </w:t>
      </w:r>
      <w:r w:rsidR="0092581E" w:rsidRPr="001037F3">
        <w:t>em</w:t>
      </w:r>
      <w:r w:rsidR="62F78420" w:rsidRPr="001037F3">
        <w:t>mèneront</w:t>
      </w:r>
      <w:r w:rsidR="62F78420">
        <w:t xml:space="preserve"> vers d’autres pages</w:t>
      </w:r>
      <w:r w:rsidR="48A5D861">
        <w:t>.</w:t>
      </w:r>
      <w:r w:rsidR="00C33ECF">
        <w:t xml:space="preserve"> </w:t>
      </w:r>
      <w:r w:rsidR="00F947A1">
        <w:t xml:space="preserve">Cet en-tête est </w:t>
      </w:r>
      <w:r w:rsidR="00F15A71">
        <w:t>visible</w:t>
      </w:r>
      <w:r w:rsidR="00F947A1">
        <w:t xml:space="preserve"> </w:t>
      </w:r>
      <w:r w:rsidR="00F15A71">
        <w:t>sur</w:t>
      </w:r>
      <w:r w:rsidR="00F947A1">
        <w:t xml:space="preserve"> </w:t>
      </w:r>
      <w:r w:rsidR="00F15A71">
        <w:t>l’ensemble des</w:t>
      </w:r>
      <w:r w:rsidR="00F947A1">
        <w:t xml:space="preserve"> </w:t>
      </w:r>
      <w:r w:rsidR="00F15A71">
        <w:t xml:space="preserve">pages </w:t>
      </w:r>
      <w:r w:rsidR="00F947A1">
        <w:t>du site.</w:t>
      </w:r>
      <w:r>
        <w:t xml:space="preserve"> </w:t>
      </w:r>
    </w:p>
    <w:p w14:paraId="370CA524" w14:textId="2B2B69EB" w:rsidR="00F23D28" w:rsidRDefault="40C768E1" w:rsidP="00615C35">
      <w:r>
        <w:t xml:space="preserve">Le bouton </w:t>
      </w:r>
      <w:r w:rsidR="00410FFE">
        <w:t>« </w:t>
      </w:r>
      <w:r w:rsidRPr="00410FFE">
        <w:t>contact</w:t>
      </w:r>
      <w:r w:rsidR="00410FFE">
        <w:t> »</w:t>
      </w:r>
      <w:r>
        <w:t xml:space="preserve"> </w:t>
      </w:r>
      <w:r w:rsidR="001A010D">
        <w:t>dirige</w:t>
      </w:r>
      <w:r w:rsidR="00943081">
        <w:t xml:space="preserve"> les utilisateurs vers la page contact</w:t>
      </w:r>
      <w:r w:rsidR="00D37637">
        <w:t xml:space="preserve"> </w:t>
      </w:r>
      <w:r w:rsidR="543FDB1D">
        <w:t>pour que les clients puis</w:t>
      </w:r>
      <w:r w:rsidR="00527DAA">
        <w:t>s</w:t>
      </w:r>
      <w:r w:rsidR="543FDB1D">
        <w:t xml:space="preserve">ent </w:t>
      </w:r>
      <w:r w:rsidR="009773A9">
        <w:t>soumettre</w:t>
      </w:r>
      <w:r w:rsidR="543FDB1D">
        <w:t xml:space="preserve"> une demande rendez-vous avec </w:t>
      </w:r>
      <w:r w:rsidR="003B7818">
        <w:t>la compagnie</w:t>
      </w:r>
      <w:r w:rsidR="543FDB1D">
        <w:t xml:space="preserve">. </w:t>
      </w:r>
      <w:r w:rsidR="41897CF4">
        <w:t>Les clients ont simplement besoin d</w:t>
      </w:r>
      <w:r w:rsidR="5A5DC27A">
        <w:t>e saisir</w:t>
      </w:r>
      <w:r w:rsidR="41897CF4">
        <w:t xml:space="preserve"> leur </w:t>
      </w:r>
      <w:r w:rsidR="001320C7">
        <w:t>prénom</w:t>
      </w:r>
      <w:r w:rsidR="41897CF4">
        <w:t>,</w:t>
      </w:r>
      <w:r w:rsidR="001320C7">
        <w:t xml:space="preserve"> nom, courriel, </w:t>
      </w:r>
      <w:r w:rsidR="00803718">
        <w:t>téléphone,</w:t>
      </w:r>
      <w:r w:rsidR="41897CF4">
        <w:t xml:space="preserve"> la date désir</w:t>
      </w:r>
      <w:r w:rsidR="007E36BC">
        <w:t>ée</w:t>
      </w:r>
      <w:r w:rsidR="41897CF4">
        <w:t xml:space="preserve"> pour </w:t>
      </w:r>
      <w:r w:rsidR="088A5123">
        <w:t>le rendez-vous</w:t>
      </w:r>
      <w:r w:rsidR="00803718">
        <w:t xml:space="preserve"> et </w:t>
      </w:r>
      <w:r w:rsidR="02C32A85">
        <w:t xml:space="preserve">la raison de </w:t>
      </w:r>
      <w:r w:rsidR="006638EF">
        <w:t>leur demande</w:t>
      </w:r>
      <w:r w:rsidR="00803718">
        <w:t xml:space="preserve">. </w:t>
      </w:r>
      <w:r w:rsidR="56F59C95">
        <w:t xml:space="preserve">Pour </w:t>
      </w:r>
      <w:r w:rsidR="0063660E">
        <w:t xml:space="preserve">finaliser </w:t>
      </w:r>
      <w:r w:rsidR="00F50576">
        <w:t>l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00631045">
        <w:t>« </w:t>
      </w:r>
      <w:r w:rsidR="00D77079" w:rsidRPr="00631045">
        <w:t>e</w:t>
      </w:r>
      <w:r w:rsidR="5A2E7009" w:rsidRPr="00631045">
        <w:t>nvoyer</w:t>
      </w:r>
      <w:r w:rsidR="00631045">
        <w:t> »</w:t>
      </w:r>
      <w:r w:rsidR="6047C1BB">
        <w:t>.</w:t>
      </w:r>
      <w:r w:rsidR="2085BA05">
        <w:t xml:space="preserve"> </w:t>
      </w:r>
    </w:p>
    <w:p w14:paraId="0BF20269" w14:textId="001B9A3A" w:rsidR="003120DD" w:rsidRDefault="2085BA05" w:rsidP="00615C35">
      <w:r>
        <w:t>Ensuite,</w:t>
      </w:r>
      <w:r w:rsidR="3ADF5428">
        <w:t xml:space="preserve"> le bouton </w:t>
      </w:r>
      <w:r w:rsidR="001F1F9F">
        <w:t>« </w:t>
      </w:r>
      <w:r w:rsidR="00D77079" w:rsidRPr="001F1F9F">
        <w:t>c</w:t>
      </w:r>
      <w:r w:rsidR="3ADF5428" w:rsidRPr="001F1F9F">
        <w:t>atalogue</w:t>
      </w:r>
      <w:r w:rsidR="001F1F9F">
        <w:t> »</w:t>
      </w:r>
      <w:r w:rsidR="3ADF5428" w:rsidRPr="7C4897DE">
        <w:rPr>
          <w:b/>
          <w:bCs/>
        </w:rPr>
        <w:t>,</w:t>
      </w:r>
      <w:r w:rsidR="00D16D82">
        <w:rPr>
          <w:b/>
          <w:bCs/>
        </w:rPr>
        <w:t xml:space="preserve"> </w:t>
      </w:r>
      <w:r w:rsidR="00D16D82" w:rsidRPr="00D16D82">
        <w:t>va vous</w:t>
      </w:r>
      <w:r w:rsidR="3ADF5428" w:rsidRPr="7C4897DE">
        <w:rPr>
          <w:b/>
          <w:bCs/>
        </w:rPr>
        <w:t xml:space="preserve"> </w:t>
      </w:r>
      <w:r w:rsidR="00286179">
        <w:t>condui</w:t>
      </w:r>
      <w:r w:rsidR="00D16D82">
        <w:t>re</w:t>
      </w:r>
      <w:r w:rsidR="00286179">
        <w:t xml:space="preserve"> </w:t>
      </w:r>
      <w:r w:rsidR="3ADF5428">
        <w:t>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</w:t>
      </w:r>
      <w:r w:rsidR="002D5872">
        <w:t>également</w:t>
      </w:r>
      <w:r w:rsidR="4CFB1D68">
        <w:t xml:space="preserve"> </w:t>
      </w:r>
      <w:r w:rsidR="009C66F7">
        <w:t>le</w:t>
      </w:r>
      <w:r w:rsidR="4CFB1D68">
        <w:t xml:space="preserve"> bouton </w:t>
      </w:r>
      <w:r w:rsidR="00D16D82">
        <w:t>« </w:t>
      </w:r>
      <w:r w:rsidR="00A45E97" w:rsidRPr="00D16D82">
        <w:rPr>
          <w:bCs/>
        </w:rPr>
        <w:t>c</w:t>
      </w:r>
      <w:r w:rsidR="4CFB1D68" w:rsidRPr="00D16D82">
        <w:rPr>
          <w:bCs/>
        </w:rPr>
        <w:t>onnexion</w:t>
      </w:r>
      <w:r w:rsidR="00D16D82">
        <w:rPr>
          <w:bCs/>
        </w:rPr>
        <w:t> »</w:t>
      </w:r>
      <w:r w:rsidR="5BE8C703" w:rsidRPr="05C7658E">
        <w:rPr>
          <w:b/>
        </w:rPr>
        <w:t xml:space="preserve"> </w:t>
      </w:r>
      <w:r w:rsidR="5BE8C703">
        <w:t xml:space="preserve">qui vous </w:t>
      </w:r>
      <w:r w:rsidR="00B64C9A">
        <w:t>mène à</w:t>
      </w:r>
      <w:r w:rsidR="5BE8C703">
        <w:t xml:space="preserve"> une page où vous </w:t>
      </w:r>
      <w:r w:rsidR="1D34C883">
        <w:t>avez l</w:t>
      </w:r>
      <w:r w:rsidR="00B64C9A">
        <w:t>e</w:t>
      </w:r>
      <w:r w:rsidR="1D34C883">
        <w:t xml:space="preserve"> </w:t>
      </w:r>
      <w:r w:rsidR="00B64C9A">
        <w:t>choix</w:t>
      </w:r>
      <w:r w:rsidR="1D34C883">
        <w:t xml:space="preserve"> de</w:t>
      </w:r>
      <w:r w:rsidR="5BE8C703">
        <w:t xml:space="preserve"> </w:t>
      </w:r>
      <w:r w:rsidR="00425D4D">
        <w:t xml:space="preserve">vous </w:t>
      </w:r>
      <w:r w:rsidR="00B64C9A">
        <w:t>s’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002E3DFE">
        <w:t xml:space="preserve"> Il y a une barre de recherche</w:t>
      </w:r>
      <w:r w:rsidR="00EA4B7D">
        <w:t xml:space="preserve"> avec des filtres qui </w:t>
      </w:r>
      <w:r w:rsidR="00496B94">
        <w:t xml:space="preserve">permet </w:t>
      </w:r>
      <w:r w:rsidR="000A5A6E">
        <w:t>d’effectuer</w:t>
      </w:r>
      <w:r w:rsidR="006A1E05">
        <w:t xml:space="preserve"> une recherche </w:t>
      </w:r>
      <w:r w:rsidR="00C31AE3">
        <w:t>assez précis</w:t>
      </w:r>
      <w:r w:rsidR="00EA4B7D">
        <w:t>.</w:t>
      </w:r>
      <w:r w:rsidR="006A1E05">
        <w:t xml:space="preserve"> Le bouton </w:t>
      </w:r>
      <w:r w:rsidR="005F1B25">
        <w:t>« </w:t>
      </w:r>
      <w:r w:rsidR="006A1E05" w:rsidRPr="005F1B25">
        <w:t>recherche</w:t>
      </w:r>
      <w:r w:rsidR="005F1B25">
        <w:t> »</w:t>
      </w:r>
      <w:r w:rsidR="000640EA">
        <w:t xml:space="preserve"> va vous </w:t>
      </w:r>
      <w:r w:rsidR="00CB3ECF">
        <w:t>redirig</w:t>
      </w:r>
      <w:r w:rsidR="00A67C4C">
        <w:t>er</w:t>
      </w:r>
      <w:r w:rsidR="000640EA">
        <w:t xml:space="preserve"> </w:t>
      </w:r>
      <w:r w:rsidR="00021615">
        <w:t xml:space="preserve">vers la page catalogue </w:t>
      </w:r>
      <w:r w:rsidR="00FE3AA3">
        <w:t>puis les résultats affichés seront filtr</w:t>
      </w:r>
      <w:r w:rsidR="00E03D17">
        <w:t>és</w:t>
      </w:r>
      <w:r w:rsidR="006A1E05">
        <w:t>.</w:t>
      </w:r>
      <w:r w:rsidR="00FE3AA3">
        <w:t xml:space="preserve"> </w:t>
      </w:r>
      <w:r w:rsidR="00246515">
        <w:t>Sur</w:t>
      </w:r>
      <w:r w:rsidR="1FEE4FF6">
        <w:t xml:space="preserve"> la page d’accueil, on vous affiche </w:t>
      </w:r>
      <w:r w:rsidR="007053D7">
        <w:t>les</w:t>
      </w:r>
      <w:r w:rsidR="1FEE4FF6">
        <w:t xml:space="preserve"> </w:t>
      </w:r>
      <w:r w:rsidR="00D04AE6">
        <w:t>voitures les plus vendues afin</w:t>
      </w:r>
      <w:r w:rsidR="13E40D95">
        <w:t xml:space="preserve"> que les clients puissent avoir </w:t>
      </w:r>
      <w:r w:rsidR="008B2A78">
        <w:t>un accès rapide</w:t>
      </w:r>
      <w:r w:rsidR="00A4059F">
        <w:t xml:space="preserve"> aux </w:t>
      </w:r>
      <w:r w:rsidR="008B2A78">
        <w:t>voitures</w:t>
      </w:r>
      <w:r w:rsidR="28CCA663">
        <w:t>.</w:t>
      </w:r>
      <w:r w:rsidR="008B2A78">
        <w:t xml:space="preserve"> </w:t>
      </w:r>
      <w:r w:rsidR="0090737C">
        <w:t xml:space="preserve">En cliquant sur </w:t>
      </w:r>
      <w:r w:rsidR="00C63530">
        <w:t>l’une</w:t>
      </w:r>
      <w:r w:rsidR="008B2A78">
        <w:t xml:space="preserve"> le</w:t>
      </w:r>
      <w:r w:rsidR="004053CC">
        <w:t>s</w:t>
      </w:r>
      <w:r w:rsidR="008B2A78">
        <w:t xml:space="preserve"> client</w:t>
      </w:r>
      <w:r w:rsidR="004053CC">
        <w:t>s</w:t>
      </w:r>
      <w:r w:rsidR="008B2A78">
        <w:t xml:space="preserve"> </w:t>
      </w:r>
      <w:r w:rsidR="005B5885">
        <w:t>cliquent</w:t>
      </w:r>
      <w:r w:rsidR="008B2A78">
        <w:t xml:space="preserve"> sur </w:t>
      </w:r>
      <w:r w:rsidR="00692AA4">
        <w:t>l’</w:t>
      </w:r>
      <w:r w:rsidR="008B2A78">
        <w:t>une des voitures, i</w:t>
      </w:r>
      <w:r w:rsidR="004053CC">
        <w:t xml:space="preserve">ls seront </w:t>
      </w:r>
      <w:r w:rsidR="00692AA4">
        <w:t>conduits</w:t>
      </w:r>
      <w:r w:rsidR="004053CC">
        <w:t xml:space="preserve"> </w:t>
      </w:r>
      <w:r w:rsidR="00EE1016">
        <w:t>dans l</w:t>
      </w:r>
      <w:r w:rsidR="00692AA4">
        <w:t>a</w:t>
      </w:r>
      <w:r w:rsidR="00EE1016">
        <w:t xml:space="preserve"> page détaillé</w:t>
      </w:r>
      <w:r w:rsidR="00A67C4C">
        <w:t>e</w:t>
      </w:r>
      <w:r w:rsidR="00EE1016">
        <w:t xml:space="preserve"> </w:t>
      </w:r>
      <w:r w:rsidR="0009709E">
        <w:t>de la voiture</w:t>
      </w:r>
      <w:r w:rsidR="00EE1016">
        <w:t xml:space="preserve"> sélectionné</w:t>
      </w:r>
      <w:r w:rsidR="00A67C4C">
        <w:t>e</w:t>
      </w:r>
      <w:r w:rsidR="00EE1016">
        <w:t xml:space="preserve">. </w:t>
      </w:r>
      <w:r w:rsidR="00F20A6C">
        <w:t xml:space="preserve">Par la suite, il y a une </w:t>
      </w:r>
      <w:r w:rsidR="00920865">
        <w:t xml:space="preserve">description </w:t>
      </w:r>
      <w:r w:rsidR="008E170A">
        <w:t>de la compagnie qui affiche</w:t>
      </w:r>
      <w:r w:rsidR="00C3693D">
        <w:t xml:space="preserve"> </w:t>
      </w:r>
      <w:r w:rsidR="00E07750">
        <w:t>le succès</w:t>
      </w:r>
      <w:r w:rsidR="00C3693D">
        <w:t xml:space="preserve"> des ventes de voiture. </w:t>
      </w:r>
      <w:r w:rsidR="00EA0C1B">
        <w:t xml:space="preserve">Finalement, il y a un bas de page qui </w:t>
      </w:r>
      <w:r w:rsidR="00E07750">
        <w:t>contient les réseaux sociaux de la compagnie</w:t>
      </w:r>
      <w:r w:rsidR="00B5749D">
        <w:t xml:space="preserve"> puis il est présent </w:t>
      </w:r>
      <w:r w:rsidR="006B4188">
        <w:t>sur</w:t>
      </w:r>
      <w:r w:rsidR="00B5749D">
        <w:t xml:space="preserve"> tou</w:t>
      </w:r>
      <w:r w:rsidR="00A67C4C">
        <w:t>te</w:t>
      </w:r>
      <w:r w:rsidR="00B5749D">
        <w:t>s les pages</w:t>
      </w:r>
      <w:r w:rsidR="00E07750">
        <w:t xml:space="preserve">. </w:t>
      </w:r>
      <w:r w:rsidR="00C3693D">
        <w:t xml:space="preserve"> </w:t>
      </w:r>
    </w:p>
    <w:p w14:paraId="4837CAFA" w14:textId="4ED1A08B" w:rsidR="00FE0E12" w:rsidRDefault="0EE30317" w:rsidP="00B65F3A">
      <w:pPr>
        <w:pStyle w:val="Heading2"/>
        <w:numPr>
          <w:ilvl w:val="1"/>
          <w:numId w:val="4"/>
        </w:numPr>
        <w:rPr>
          <w:lang w:val="fr"/>
        </w:rPr>
      </w:pPr>
      <w:bookmarkStart w:id="11" w:name="_Toc160636220"/>
      <w:r w:rsidRPr="5559FD57">
        <w:rPr>
          <w:lang w:val="fr"/>
        </w:rPr>
        <w:lastRenderedPageBreak/>
        <w:t xml:space="preserve">Page </w:t>
      </w:r>
      <w:r w:rsidR="21C84809" w:rsidRPr="5559FD57">
        <w:rPr>
          <w:lang w:val="fr"/>
        </w:rPr>
        <w:t>d’</w:t>
      </w:r>
      <w:r w:rsidR="001326D9" w:rsidRPr="5559FD57">
        <w:rPr>
          <w:lang w:val="fr"/>
        </w:rPr>
        <w:t>inscription</w:t>
      </w:r>
      <w:bookmarkEnd w:id="11"/>
    </w:p>
    <w:p w14:paraId="2FE4E2E4" w14:textId="42EE3209" w:rsidR="00F23D28" w:rsidRDefault="00F23D28" w:rsidP="00615C35">
      <w:pPr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6" behindDoc="0" locked="0" layoutInCell="1" allowOverlap="1" wp14:anchorId="78C82C28" wp14:editId="44B3B4CA">
            <wp:simplePos x="0" y="0"/>
            <wp:positionH relativeFrom="column">
              <wp:posOffset>0</wp:posOffset>
            </wp:positionH>
            <wp:positionV relativeFrom="paragraph">
              <wp:posOffset>7112</wp:posOffset>
            </wp:positionV>
            <wp:extent cx="3642140" cy="3800642"/>
            <wp:effectExtent l="0" t="0" r="0" b="0"/>
            <wp:wrapSquare wrapText="bothSides"/>
            <wp:docPr id="85982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545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40" cy="380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A64">
        <w:rPr>
          <w:noProof/>
        </w:rPr>
        <w:drawing>
          <wp:inline distT="0" distB="0" distL="0" distR="0" wp14:anchorId="679A1AFD" wp14:editId="287BE358">
            <wp:extent cx="3682864" cy="3803494"/>
            <wp:effectExtent l="0" t="0" r="0" b="6985"/>
            <wp:docPr id="688795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0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864" cy="3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7D43B031" w:rsidR="00A71A06" w:rsidRDefault="4B23AA64" w:rsidP="00615C35">
      <w:r>
        <w:t>Dans la page d’inscription, vous alle</w:t>
      </w:r>
      <w:r w:rsidR="00135D6A">
        <w:t>z</w:t>
      </w:r>
      <w:r>
        <w:t xml:space="preserve"> voir un logo qui se trouve </w:t>
      </w:r>
      <w:r w:rsidR="57F0D72C">
        <w:t>dans l’en-tête</w:t>
      </w:r>
      <w:r w:rsidR="516E31D3">
        <w:t xml:space="preserve"> à gauche. Si </w:t>
      </w:r>
      <w:r w:rsidR="00FE49ED">
        <w:t>vous</w:t>
      </w:r>
      <w:r w:rsidR="516E31D3">
        <w:t xml:space="preserve"> cliqu</w:t>
      </w:r>
      <w:r w:rsidR="00A67C4C">
        <w:t>ez</w:t>
      </w:r>
      <w:r w:rsidR="516E31D3">
        <w:t xml:space="preserve"> sur le logo, cela va </w:t>
      </w:r>
      <w:r w:rsidR="003D76B8">
        <w:t>vous amener</w:t>
      </w:r>
      <w:r w:rsidR="516E31D3">
        <w:t xml:space="preserve">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</w:t>
      </w:r>
      <w:r w:rsidR="0F882F96">
        <w:t>n</w:t>
      </w:r>
      <w:r w:rsidR="7D6AB658">
        <w:t>om de famille,</w:t>
      </w:r>
      <w:r w:rsidR="003D76B8">
        <w:t xml:space="preserve"> leur prénom</w:t>
      </w:r>
      <w:r w:rsidR="00174C2D">
        <w:t>,</w:t>
      </w:r>
      <w:r w:rsidR="7D6AB658">
        <w:t xml:space="preserve"> courriel</w:t>
      </w:r>
      <w:r w:rsidR="00174C2D">
        <w:t>, téléphone</w:t>
      </w:r>
      <w:r w:rsidR="007B7DFD">
        <w:t>,</w:t>
      </w:r>
      <w:r w:rsidR="7D6AB658">
        <w:t xml:space="preserve"> un mot de passe pou</w:t>
      </w:r>
      <w:r w:rsidR="60D52204">
        <w:t xml:space="preserve">r </w:t>
      </w:r>
      <w:r w:rsidR="4CD2A3AF">
        <w:t>leur compte</w:t>
      </w:r>
      <w:r w:rsidR="60D52204">
        <w:t xml:space="preserve"> en ligne</w:t>
      </w:r>
      <w:r w:rsidR="00F868C4">
        <w:t xml:space="preserve"> et </w:t>
      </w:r>
      <w:r w:rsidR="001D13B5">
        <w:t>un champ</w:t>
      </w:r>
      <w:r w:rsidR="00F868C4">
        <w:t xml:space="preserve"> pour confirmer leur</w:t>
      </w:r>
      <w:r w:rsidR="007C2A81">
        <w:t xml:space="preserve"> mot de passe</w:t>
      </w:r>
      <w:r w:rsidR="60D52204">
        <w:t xml:space="preserve">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</w:t>
      </w:r>
      <w:r w:rsidR="00645913">
        <w:t>L’encadr</w:t>
      </w:r>
      <w:r w:rsidR="00103072">
        <w:t>é</w:t>
      </w:r>
      <w:r w:rsidR="00645913">
        <w:t xml:space="preserve"> des champs ser</w:t>
      </w:r>
      <w:r w:rsidR="00A67C4C">
        <w:t>a</w:t>
      </w:r>
      <w:r w:rsidR="00645913">
        <w:t xml:space="preserve"> de couleur rouge si les champs sont invalide</w:t>
      </w:r>
      <w:r w:rsidR="00103072">
        <w:t>s.</w:t>
      </w:r>
      <w:r w:rsidR="00645913">
        <w:t xml:space="preserve"> </w:t>
      </w:r>
      <w:r w:rsidR="79E8C63D">
        <w:t xml:space="preserve">Si </w:t>
      </w:r>
      <w:r w:rsidR="00F40D62">
        <w:t>vous</w:t>
      </w:r>
      <w:r w:rsidR="79E8C63D">
        <w:t xml:space="preserve"> </w:t>
      </w:r>
      <w:r w:rsidR="787B4CE2">
        <w:t>a</w:t>
      </w:r>
      <w:r w:rsidR="00F40D62">
        <w:t>vez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00F57E5B" w:rsidRPr="00F40D62">
        <w:rPr>
          <w:b/>
          <w:bCs/>
        </w:rPr>
        <w:t>Concessionnaire</w:t>
      </w:r>
      <w:r w:rsidR="00F40D62">
        <w:t xml:space="preserve"> </w:t>
      </w:r>
      <w:r w:rsidR="664FEDFA" w:rsidRPr="05C7658E">
        <w:rPr>
          <w:b/>
          <w:bCs/>
        </w:rPr>
        <w:t>Rubious</w:t>
      </w:r>
      <w:r w:rsidR="79E8C63D">
        <w:t xml:space="preserve">, </w:t>
      </w:r>
      <w:r w:rsidR="00F40D62">
        <w:t>vous pouvez</w:t>
      </w:r>
      <w:r w:rsidR="79E8C63D">
        <w:t xml:space="preserve"> </w:t>
      </w:r>
      <w:r w:rsidR="6E97D677">
        <w:t>cliquer</w:t>
      </w:r>
      <w:r w:rsidR="79E8C63D">
        <w:t xml:space="preserve"> sur le bouton </w:t>
      </w:r>
      <w:r w:rsidR="00395381" w:rsidRPr="00395381">
        <w:rPr>
          <w:b/>
          <w:bCs/>
        </w:rPr>
        <w:t>s</w:t>
      </w:r>
      <w:r w:rsidR="0C93CCF1" w:rsidRPr="00395381">
        <w:rPr>
          <w:b/>
          <w:bCs/>
        </w:rPr>
        <w:t>e connecter</w:t>
      </w:r>
      <w:r w:rsidR="0C93CCF1">
        <w:t>.</w:t>
      </w:r>
      <w:r w:rsidR="00A71A06">
        <w:t xml:space="preserve"> </w:t>
      </w:r>
    </w:p>
    <w:p w14:paraId="2D20347D" w14:textId="77777777" w:rsidR="00381928" w:rsidRDefault="00381928" w:rsidP="00615C35"/>
    <w:p w14:paraId="3615C621" w14:textId="797445F9" w:rsidR="00AA0BAA" w:rsidRDefault="5DBD7CA0" w:rsidP="00B65F3A">
      <w:pPr>
        <w:pStyle w:val="Heading2"/>
        <w:numPr>
          <w:ilvl w:val="1"/>
          <w:numId w:val="4"/>
        </w:numPr>
      </w:pPr>
      <w:bookmarkStart w:id="12" w:name="_Toc160636221"/>
      <w:r w:rsidRPr="00361E0D">
        <w:lastRenderedPageBreak/>
        <w:t xml:space="preserve">Page de </w:t>
      </w:r>
      <w:r w:rsidR="001326D9" w:rsidRPr="00EF1C5A">
        <w:rPr>
          <w:iCs/>
        </w:rPr>
        <w:t>conne</w:t>
      </w:r>
      <w:r w:rsidR="00896D2F" w:rsidRPr="00EF1C5A">
        <w:rPr>
          <w:iCs/>
        </w:rPr>
        <w:t>x</w:t>
      </w:r>
      <w:r w:rsidR="79D314F2" w:rsidRPr="00EF1C5A">
        <w:rPr>
          <w:iCs/>
        </w:rPr>
        <w:t>ion</w:t>
      </w:r>
      <w:r w:rsidRPr="00361E0D">
        <w:t>:</w:t>
      </w:r>
      <w:bookmarkEnd w:id="12"/>
      <w:r w:rsidR="00073A64" w:rsidRPr="00073A64">
        <w:t xml:space="preserve"> </w:t>
      </w:r>
    </w:p>
    <w:p w14:paraId="111F2656" w14:textId="10248355" w:rsidR="00073A64" w:rsidRDefault="00073A64" w:rsidP="00615C35">
      <w:pPr>
        <w:rPr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1" behindDoc="0" locked="0" layoutInCell="1" allowOverlap="1" wp14:anchorId="02D246E9" wp14:editId="0D52376A">
            <wp:simplePos x="0" y="0"/>
            <wp:positionH relativeFrom="column">
              <wp:posOffset>3362822</wp:posOffset>
            </wp:positionH>
            <wp:positionV relativeFrom="paragraph">
              <wp:posOffset>3810</wp:posOffset>
            </wp:positionV>
            <wp:extent cx="3291840" cy="3401695"/>
            <wp:effectExtent l="0" t="0" r="3810" b="8255"/>
            <wp:wrapSquare wrapText="bothSides"/>
            <wp:docPr id="153457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881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28">
        <w:rPr>
          <w:noProof/>
        </w:rPr>
        <w:drawing>
          <wp:anchor distT="0" distB="0" distL="114300" distR="114300" simplePos="0" relativeHeight="251658240" behindDoc="0" locked="0" layoutInCell="1" allowOverlap="1" wp14:anchorId="6EF28B6D" wp14:editId="423351F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307715" cy="3423285"/>
            <wp:effectExtent l="0" t="0" r="6985" b="5715"/>
            <wp:wrapSquare wrapText="bothSides"/>
            <wp:docPr id="33359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230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8828CF" w:rsidRPr="05C7658E">
        <w:rPr>
          <w:lang w:val="fr"/>
        </w:rPr>
        <w:t>L</w:t>
      </w:r>
      <w:r w:rsidR="00A67C4C">
        <w:rPr>
          <w:lang w:val="fr"/>
        </w:rPr>
        <w:t>a</w:t>
      </w:r>
      <w:r w:rsidR="1A8828CF" w:rsidRPr="05C7658E">
        <w:rPr>
          <w:lang w:val="fr"/>
        </w:rPr>
        <w:t xml:space="preserve"> page de conne</w:t>
      </w:r>
      <w:r w:rsidR="00896D2F">
        <w:rPr>
          <w:lang w:val="fr"/>
        </w:rPr>
        <w:t>x</w:t>
      </w:r>
      <w:r w:rsidR="25C8691A" w:rsidRPr="05C7658E">
        <w:rPr>
          <w:lang w:val="fr"/>
        </w:rPr>
        <w:t>i</w:t>
      </w:r>
      <w:r w:rsidR="1A8828CF" w:rsidRPr="05C7658E">
        <w:rPr>
          <w:lang w:val="fr"/>
        </w:rPr>
        <w:t>on</w:t>
      </w:r>
      <w:r w:rsidR="684346B1" w:rsidRPr="05C7658E">
        <w:rPr>
          <w:lang w:val="fr"/>
        </w:rPr>
        <w:t xml:space="preserve"> contient </w:t>
      </w:r>
      <w:r w:rsidR="00A83F81">
        <w:rPr>
          <w:lang w:val="fr"/>
        </w:rPr>
        <w:t>l’</w:t>
      </w:r>
      <w:r w:rsidR="00470C85">
        <w:rPr>
          <w:lang w:val="fr"/>
        </w:rPr>
        <w:t>en-tête</w:t>
      </w:r>
      <w:r w:rsidR="00A83F81">
        <w:rPr>
          <w:lang w:val="fr"/>
        </w:rPr>
        <w:t>,</w:t>
      </w:r>
      <w:r w:rsidR="382E2595" w:rsidRPr="05C7658E">
        <w:rPr>
          <w:b/>
          <w:bCs/>
          <w:lang w:val="fr"/>
        </w:rPr>
        <w:t xml:space="preserve"> </w:t>
      </w:r>
      <w:r w:rsidR="382E2595" w:rsidRPr="05C7658E">
        <w:rPr>
          <w:lang w:val="fr"/>
        </w:rPr>
        <w:t>le champ pour saisir le courriel et le mot de passe.</w:t>
      </w:r>
      <w:r w:rsidR="00EF5C79">
        <w:rPr>
          <w:lang w:val="fr"/>
        </w:rPr>
        <w:t xml:space="preserve"> </w:t>
      </w:r>
      <w:r w:rsidR="00EF5C79" w:rsidRPr="00EF5C79">
        <w:rPr>
          <w:lang w:val="fr"/>
        </w:rPr>
        <w:t>L’encadré des champs ser</w:t>
      </w:r>
      <w:r w:rsidR="00A67C4C">
        <w:rPr>
          <w:lang w:val="fr"/>
        </w:rPr>
        <w:t>a</w:t>
      </w:r>
      <w:r w:rsidR="00EF5C79" w:rsidRPr="00EF5C79">
        <w:rPr>
          <w:lang w:val="fr"/>
        </w:rPr>
        <w:t xml:space="preserve"> de couleur rouge si les champs sont invalides</w:t>
      </w:r>
      <w:r w:rsidR="00EF5C79">
        <w:rPr>
          <w:lang w:val="fr"/>
        </w:rPr>
        <w:t>.</w:t>
      </w:r>
      <w:r w:rsidR="382E2595" w:rsidRPr="05C7658E">
        <w:rPr>
          <w:lang w:val="fr"/>
        </w:rPr>
        <w:t xml:space="preserve"> Le bouton </w:t>
      </w:r>
      <w:r w:rsidR="00395381">
        <w:rPr>
          <w:b/>
          <w:bCs/>
          <w:lang w:val="fr"/>
        </w:rPr>
        <w:t>s</w:t>
      </w:r>
      <w:r w:rsidR="04753301" w:rsidRPr="05C7658E">
        <w:rPr>
          <w:b/>
          <w:bCs/>
          <w:lang w:val="fr"/>
        </w:rPr>
        <w:t xml:space="preserve">e connecter </w:t>
      </w:r>
      <w:r w:rsidR="04753301" w:rsidRPr="05C7658E">
        <w:rPr>
          <w:lang w:val="fr"/>
        </w:rPr>
        <w:t xml:space="preserve">va </w:t>
      </w:r>
      <w:r w:rsidR="001B3883" w:rsidRPr="05C7658E">
        <w:rPr>
          <w:lang w:val="fr"/>
        </w:rPr>
        <w:t>être</w:t>
      </w:r>
      <w:r w:rsidR="04753301" w:rsidRPr="05C7658E">
        <w:rPr>
          <w:lang w:val="fr"/>
        </w:rPr>
        <w:t xml:space="preserve"> acti</w:t>
      </w:r>
      <w:r w:rsidR="001B3883">
        <w:rPr>
          <w:lang w:val="fr"/>
        </w:rPr>
        <w:t>f</w:t>
      </w:r>
      <w:r w:rsidR="04753301" w:rsidRPr="05C7658E">
        <w:rPr>
          <w:lang w:val="fr"/>
        </w:rPr>
        <w:t xml:space="preserve"> si l’information</w:t>
      </w:r>
      <w:r w:rsidR="47A1E95C" w:rsidRPr="05C7658E">
        <w:rPr>
          <w:lang w:val="fr"/>
        </w:rPr>
        <w:t xml:space="preserve"> saisie est correcte.</w:t>
      </w:r>
    </w:p>
    <w:p w14:paraId="0C17E30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37D2019A" w14:textId="4A7FE0B2" w:rsidR="00AA0BAA" w:rsidRPr="00073A64" w:rsidRDefault="5DBD7CA0" w:rsidP="00B65F3A">
      <w:pPr>
        <w:pStyle w:val="Heading2"/>
        <w:numPr>
          <w:ilvl w:val="1"/>
          <w:numId w:val="4"/>
        </w:numPr>
      </w:pPr>
      <w:bookmarkStart w:id="13" w:name="_Toc160636222"/>
      <w:r w:rsidRPr="5559FD57">
        <w:rPr>
          <w:lang w:val="fr"/>
        </w:rPr>
        <w:lastRenderedPageBreak/>
        <w:t>Page catalogue</w:t>
      </w:r>
      <w:r w:rsidR="00EF1C5A">
        <w:rPr>
          <w:lang w:val="fr"/>
        </w:rPr>
        <w:t xml:space="preserve"> </w:t>
      </w:r>
      <w:r w:rsidRPr="5559FD57">
        <w:rPr>
          <w:lang w:val="fr"/>
        </w:rPr>
        <w:t>:</w:t>
      </w:r>
      <w:bookmarkEnd w:id="13"/>
    </w:p>
    <w:p w14:paraId="2376DDC7" w14:textId="3E93E85C" w:rsidR="00073A64" w:rsidRPr="00073A64" w:rsidRDefault="0045496B" w:rsidP="00615C35">
      <w:r w:rsidRPr="0045496B">
        <w:rPr>
          <w:noProof/>
        </w:rPr>
        <w:drawing>
          <wp:anchor distT="0" distB="0" distL="114300" distR="114300" simplePos="0" relativeHeight="251658242" behindDoc="0" locked="0" layoutInCell="1" allowOverlap="1" wp14:anchorId="27608C3A" wp14:editId="5C7197C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3480110" cy="4275621"/>
            <wp:effectExtent l="0" t="0" r="6350" b="0"/>
            <wp:wrapSquare wrapText="bothSides"/>
            <wp:docPr id="2095657209" name="Picture 1" descr="A screenshot of a car sales catalo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7209" name="Picture 1" descr="A screenshot of a car sales catalogu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0" cy="4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5A6AA2">
        <w:t>La page catalogue contien</w:t>
      </w:r>
      <w:r w:rsidR="48A9BBEC">
        <w:t xml:space="preserve">t toutes les voitures que </w:t>
      </w:r>
      <w:r w:rsidR="00DE6256">
        <w:t>l</w:t>
      </w:r>
      <w:r w:rsidR="004B093B">
        <w:t>e</w:t>
      </w:r>
      <w:r w:rsidR="00DE6256">
        <w:t xml:space="preserve"> </w:t>
      </w:r>
      <w:r w:rsidR="00DE6256" w:rsidRPr="00DE6256">
        <w:rPr>
          <w:b/>
          <w:bCs/>
        </w:rPr>
        <w:t xml:space="preserve">Concessionnaire </w:t>
      </w:r>
      <w:r w:rsidR="48A9BBEC" w:rsidRPr="05C7658E">
        <w:rPr>
          <w:b/>
          <w:bCs/>
        </w:rPr>
        <w:t xml:space="preserve">Rubious </w:t>
      </w:r>
      <w:r w:rsidR="48A9BBEC">
        <w:t>vous offre.</w:t>
      </w:r>
      <w:r w:rsidR="00C34B55">
        <w:t xml:space="preserve"> Ce</w:t>
      </w:r>
      <w:r w:rsidR="00A67C4C">
        <w:t>tte</w:t>
      </w:r>
      <w:r w:rsidR="00C34B55">
        <w:t xml:space="preserve"> page contient une barre de recherche avec des filtres pour </w:t>
      </w:r>
      <w:r w:rsidR="005F5EF4">
        <w:t>effectuer</w:t>
      </w:r>
      <w:r w:rsidR="00C34B55">
        <w:t xml:space="preserve"> </w:t>
      </w:r>
      <w:r w:rsidR="005F5EF4">
        <w:t>une recherche spécifique de voiture.</w:t>
      </w:r>
      <w:r w:rsidR="48A9BBEC">
        <w:t xml:space="preserve">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</w:t>
      </w:r>
      <w:r w:rsidR="001F3476">
        <w:t>,</w:t>
      </w:r>
      <w:r w:rsidR="00925D3B">
        <w:t xml:space="preserve"> la marque</w:t>
      </w:r>
      <w:r w:rsidR="00203344">
        <w:t>,</w:t>
      </w:r>
      <w:r w:rsidR="00BA350E">
        <w:t xml:space="preserve"> modèle</w:t>
      </w:r>
      <w:r w:rsidR="00203344">
        <w:t xml:space="preserve"> et l’année.</w:t>
      </w:r>
      <w:r w:rsidR="367E5D04">
        <w:t xml:space="preserve"> Si</w:t>
      </w:r>
      <w:r w:rsidR="000059BF">
        <w:t xml:space="preserve"> vous</w:t>
      </w:r>
      <w:r w:rsidR="367E5D04">
        <w:t xml:space="preserve"> désire</w:t>
      </w:r>
      <w:r w:rsidR="00B46F6E">
        <w:t>z</w:t>
      </w:r>
      <w:r w:rsidR="367E5D04">
        <w:t xml:space="preserve"> avoir plus d’information sur une voiture, </w:t>
      </w:r>
      <w:r w:rsidR="00475DAF">
        <w:t>vous avez</w:t>
      </w:r>
      <w:r w:rsidR="367E5D04">
        <w:t xml:space="preserve">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 xml:space="preserve">, ce qui va </w:t>
      </w:r>
      <w:r w:rsidR="00475DAF">
        <w:t>vous</w:t>
      </w:r>
      <w:r w:rsidR="7F7E356F">
        <w:t xml:space="preserve"> amene</w:t>
      </w:r>
      <w:r w:rsidR="00A67C4C">
        <w:t>r</w:t>
      </w:r>
      <w:r w:rsidR="7F7E356F">
        <w:t xml:space="preserve"> vers un</w:t>
      </w:r>
      <w:r w:rsidR="00F16634">
        <w:t>e</w:t>
      </w:r>
      <w:r w:rsidR="7F7E356F">
        <w:t xml:space="preserve"> page avec les détails</w:t>
      </w:r>
      <w:r w:rsidR="00E6549A">
        <w:t xml:space="preserve"> de la voiture</w:t>
      </w:r>
      <w:r w:rsidR="7F7E356F">
        <w:t>.</w:t>
      </w:r>
    </w:p>
    <w:p w14:paraId="4285D63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4162DC38" w14:textId="7C04BD85" w:rsidR="00073A64" w:rsidRDefault="18AB7C08" w:rsidP="00B65F3A">
      <w:pPr>
        <w:pStyle w:val="Heading2"/>
        <w:numPr>
          <w:ilvl w:val="1"/>
          <w:numId w:val="4"/>
        </w:numPr>
        <w:rPr>
          <w:noProof/>
        </w:rPr>
      </w:pPr>
      <w:bookmarkStart w:id="14" w:name="_Toc160636223"/>
      <w:r w:rsidRPr="5559FD57">
        <w:rPr>
          <w:lang w:val="fr"/>
        </w:rPr>
        <w:lastRenderedPageBreak/>
        <w:t>Page détaillée de produits</w:t>
      </w:r>
      <w:r w:rsidR="00584A92" w:rsidRPr="5559FD57">
        <w:rPr>
          <w:lang w:val="fr"/>
        </w:rPr>
        <w:t xml:space="preserve"> </w:t>
      </w:r>
      <w:r w:rsidR="7B4DF670" w:rsidRPr="5559FD57">
        <w:rPr>
          <w:lang w:val="fr"/>
        </w:rPr>
        <w:t>:</w:t>
      </w:r>
      <w:bookmarkEnd w:id="14"/>
      <w:r w:rsidR="00073A64" w:rsidRPr="00073A64">
        <w:rPr>
          <w:noProof/>
        </w:rPr>
        <w:t xml:space="preserve"> </w:t>
      </w:r>
    </w:p>
    <w:p w14:paraId="5FAB3D80" w14:textId="46E128B1" w:rsidR="00073A64" w:rsidRDefault="00073A64" w:rsidP="00615C35">
      <w:r w:rsidRPr="00A56E5D">
        <w:rPr>
          <w:noProof/>
        </w:rPr>
        <w:drawing>
          <wp:anchor distT="0" distB="0" distL="114300" distR="114300" simplePos="0" relativeHeight="251658243" behindDoc="0" locked="0" layoutInCell="1" allowOverlap="1" wp14:anchorId="64A8EE96" wp14:editId="33D59D3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2861" cy="4945711"/>
            <wp:effectExtent l="0" t="0" r="0" b="7620"/>
            <wp:wrapSquare wrapText="bothSides"/>
            <wp:docPr id="1809570765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0765" name="Picture 1" descr="A screenshot of a car sales p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61" cy="494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D211CF">
        <w:t>L</w:t>
      </w:r>
      <w:r w:rsidR="00FF643F">
        <w:t>a</w:t>
      </w:r>
      <w:r w:rsidR="71D211CF">
        <w:t xml:space="preserve"> page détaillée contient tous les détails importants </w:t>
      </w:r>
      <w:r w:rsidR="009C6B7D">
        <w:t>de</w:t>
      </w:r>
      <w:r w:rsidR="71D211CF">
        <w:t xml:space="preserve"> la voitur</w:t>
      </w:r>
      <w:r w:rsidR="6591AD0B">
        <w:t>e</w:t>
      </w:r>
      <w:r w:rsidR="00B07C83">
        <w:t xml:space="preserve"> sélectionné</w:t>
      </w:r>
      <w:r w:rsidR="00392607">
        <w:t xml:space="preserve">e. Si </w:t>
      </w:r>
      <w:r w:rsidR="00C31AE3">
        <w:t xml:space="preserve">vous </w:t>
      </w:r>
      <w:r w:rsidR="00392607">
        <w:t>aime</w:t>
      </w:r>
      <w:r w:rsidR="00C31AE3">
        <w:t>z</w:t>
      </w:r>
      <w:r w:rsidR="00392607">
        <w:t xml:space="preserve"> la voiture, il</w:t>
      </w:r>
      <w:r w:rsidR="5AE4DEB1">
        <w:t xml:space="preserve"> y a un bouton pour acheter la voiture. Ce bouton va vous amener vers la page de paiement.</w:t>
      </w:r>
      <w:r w:rsidR="00F63C15">
        <w:t xml:space="preserve"> </w:t>
      </w:r>
      <w:r w:rsidR="007B4EE9">
        <w:t xml:space="preserve">Il </w:t>
      </w:r>
      <w:r w:rsidR="008D6479">
        <w:t xml:space="preserve">y a une calculatrice pour calculer </w:t>
      </w:r>
      <w:r w:rsidR="00D02C17">
        <w:t>les paiements</w:t>
      </w:r>
      <w:r w:rsidR="0072186C">
        <w:t xml:space="preserve"> de la voiture. </w:t>
      </w:r>
      <w:r w:rsidR="00CA697B">
        <w:t>Ensuite, il y a</w:t>
      </w:r>
      <w:r w:rsidR="00D02C17">
        <w:t xml:space="preserve"> un</w:t>
      </w:r>
      <w:r w:rsidR="00CA697B">
        <w:t xml:space="preserve"> bouton contact</w:t>
      </w:r>
      <w:r w:rsidR="00D02C17">
        <w:t xml:space="preserve"> qui vous amènera </w:t>
      </w:r>
      <w:r w:rsidR="00D824B2">
        <w:t>vers la page contact si le client a des questions.</w:t>
      </w:r>
    </w:p>
    <w:p w14:paraId="13EB427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23AE9BC9" w14:textId="29C795FD" w:rsidR="00073A64" w:rsidRPr="00EF1C5A" w:rsidRDefault="06203710" w:rsidP="00B65F3A">
      <w:pPr>
        <w:pStyle w:val="ListParagraph"/>
        <w:numPr>
          <w:ilvl w:val="1"/>
          <w:numId w:val="4"/>
        </w:numPr>
        <w:rPr>
          <w:rStyle w:val="Heading2Char"/>
        </w:rPr>
      </w:pPr>
      <w:bookmarkStart w:id="15" w:name="_Toc160636224"/>
      <w:r w:rsidRPr="00EF1C5A">
        <w:rPr>
          <w:rStyle w:val="Heading2Char"/>
        </w:rPr>
        <w:lastRenderedPageBreak/>
        <w:t xml:space="preserve">Page de </w:t>
      </w:r>
      <w:r w:rsidR="00073A64" w:rsidRPr="00EF1C5A">
        <w:rPr>
          <w:rStyle w:val="Heading2Char"/>
        </w:rPr>
        <w:t>paiement :</w:t>
      </w:r>
      <w:bookmarkEnd w:id="15"/>
    </w:p>
    <w:p w14:paraId="2A81EA63" w14:textId="1AD811A1" w:rsidR="00073A64" w:rsidRDefault="00CF7305" w:rsidP="00615C35">
      <w:r w:rsidRPr="00CF7305">
        <w:rPr>
          <w:noProof/>
        </w:rPr>
        <w:drawing>
          <wp:anchor distT="0" distB="0" distL="114300" distR="114300" simplePos="0" relativeHeight="251658244" behindDoc="0" locked="0" layoutInCell="1" allowOverlap="1" wp14:anchorId="05764910" wp14:editId="61F478F0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6323" cy="3361510"/>
            <wp:effectExtent l="0" t="0" r="0" b="0"/>
            <wp:wrapSquare wrapText="bothSides"/>
            <wp:docPr id="1128146267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6267" name="Picture 1" descr="A screenshot of a credit c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3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D0">
        <w:t>Ce</w:t>
      </w:r>
      <w:r w:rsidR="00CB3EDD">
        <w:t>tte</w:t>
      </w:r>
      <w:r w:rsidR="00A7776A">
        <w:t xml:space="preserve"> page représente le système de paiement lors d’un achat</w:t>
      </w:r>
      <w:r w:rsidR="003C4919">
        <w:t>. L’utilisateur doit insérer leur numéro de la carte, le CVC, la date d’expiration</w:t>
      </w:r>
      <w:r w:rsidR="00876B9D">
        <w:t xml:space="preserve">. </w:t>
      </w:r>
      <w:r w:rsidR="00A67C4C">
        <w:t>Vous devez accepter les conditions, puis appuyer sur le bouton « Confirmer ».</w:t>
      </w:r>
      <w:r w:rsidR="00BA62A1">
        <w:t xml:space="preserve"> Les informations insér</w:t>
      </w:r>
      <w:r w:rsidR="009713A1">
        <w:t>ées</w:t>
      </w:r>
      <w:r w:rsidR="00BA62A1">
        <w:t xml:space="preserve"> serai</w:t>
      </w:r>
      <w:r w:rsidR="009713A1">
        <w:t>ent</w:t>
      </w:r>
      <w:r w:rsidR="00BA62A1">
        <w:t xml:space="preserve"> associ</w:t>
      </w:r>
      <w:r w:rsidR="00354357">
        <w:t>ées</w:t>
      </w:r>
      <w:r w:rsidR="00BA62A1">
        <w:t xml:space="preserve"> à la base de données </w:t>
      </w:r>
      <w:r w:rsidR="00C66FCD">
        <w:t>de</w:t>
      </w:r>
      <w:r w:rsidR="00BA62A1">
        <w:t xml:space="preserve"> l’utilisateur</w:t>
      </w:r>
      <w:r w:rsidR="002323F1">
        <w:t>.</w:t>
      </w:r>
    </w:p>
    <w:p w14:paraId="604A390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5B94F19E" w14:textId="5573C888" w:rsidR="00CF7305" w:rsidRDefault="00CF7305" w:rsidP="00B65F3A">
      <w:pPr>
        <w:pStyle w:val="Heading2"/>
        <w:numPr>
          <w:ilvl w:val="1"/>
          <w:numId w:val="4"/>
        </w:numPr>
      </w:pPr>
      <w:bookmarkStart w:id="16" w:name="_Toc160636225"/>
      <w:r w:rsidRPr="6FA6D384">
        <w:rPr>
          <w:lang w:val="fr"/>
        </w:rPr>
        <w:lastRenderedPageBreak/>
        <w:t>Page de</w:t>
      </w:r>
      <w:r>
        <w:rPr>
          <w:lang w:val="fr"/>
        </w:rPr>
        <w:t xml:space="preserve"> contact</w:t>
      </w:r>
      <w:r w:rsidRPr="6FA6D384">
        <w:rPr>
          <w:lang w:val="fr"/>
        </w:rPr>
        <w:t xml:space="preserve"> :</w:t>
      </w:r>
      <w:bookmarkEnd w:id="16"/>
    </w:p>
    <w:p w14:paraId="34C093D8" w14:textId="6E822380" w:rsidR="0052579D" w:rsidRPr="00073A64" w:rsidRDefault="007A746D" w:rsidP="00615C35">
      <w:pPr>
        <w:rPr>
          <w:lang w:val="en-CA"/>
        </w:rPr>
      </w:pPr>
      <w:r w:rsidRPr="007A746D">
        <w:rPr>
          <w:noProof/>
        </w:rPr>
        <w:drawing>
          <wp:anchor distT="0" distB="0" distL="114300" distR="114300" simplePos="0" relativeHeight="251658245" behindDoc="1" locked="0" layoutInCell="1" allowOverlap="1" wp14:anchorId="70E52F05" wp14:editId="1AA12F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72460" cy="4131310"/>
            <wp:effectExtent l="0" t="0" r="8890" b="2540"/>
            <wp:wrapSquare wrapText="bothSides"/>
            <wp:docPr id="654464058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4058" name="Picture 1" descr="A screenshot of a contact for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79D">
        <w:t xml:space="preserve">La page contact </w:t>
      </w:r>
      <w:r w:rsidR="009F0579">
        <w:t xml:space="preserve">contient </w:t>
      </w:r>
      <w:r w:rsidR="00352502">
        <w:t>des</w:t>
      </w:r>
      <w:r w:rsidR="009F0579">
        <w:t xml:space="preserve"> champs pour saisir le prénom, nom, courriel, téléphone, la date de rendez-vous désirés et la raison de contact</w:t>
      </w:r>
      <w:r w:rsidR="0069463D">
        <w:t xml:space="preserve">. Ensuite, vous devez </w:t>
      </w:r>
      <w:r w:rsidR="005146CF">
        <w:t>cocher</w:t>
      </w:r>
      <w:r w:rsidR="0069463D">
        <w:t xml:space="preserve"> </w:t>
      </w:r>
      <w:r w:rsidR="00A565F3">
        <w:t xml:space="preserve">oui ou non </w:t>
      </w:r>
      <w:r w:rsidR="00365E21">
        <w:t>si vous désirez</w:t>
      </w:r>
      <w:r w:rsidR="00F40BE4">
        <w:t xml:space="preserve"> que la compagnie vous contacte. </w:t>
      </w:r>
      <w:r w:rsidR="00FE6DAC">
        <w:t>Vous devez accepter la politique de confidentialité</w:t>
      </w:r>
      <w:r w:rsidR="005146CF">
        <w:t xml:space="preserve"> et confirmer que </w:t>
      </w:r>
      <w:r w:rsidR="00034BE2">
        <w:t>les informations saisies</w:t>
      </w:r>
      <w:r w:rsidR="00A15B82">
        <w:t xml:space="preserve"> sont correctes. </w:t>
      </w:r>
      <w:r w:rsidR="00A67C4C">
        <w:t>Pour terminer, il y a un bouton Envoyer.</w:t>
      </w:r>
      <w:r w:rsidR="00034BE2">
        <w:t xml:space="preserve"> </w:t>
      </w:r>
    </w:p>
    <w:p w14:paraId="3610F015" w14:textId="77777777" w:rsidR="001C20A8" w:rsidRDefault="001C20A8">
      <w:r>
        <w:br w:type="page"/>
      </w:r>
    </w:p>
    <w:p w14:paraId="49BDF9F0" w14:textId="49EB99C7" w:rsidR="001C20A8" w:rsidRDefault="001C20A8" w:rsidP="00615C35">
      <w:r w:rsidRPr="001C20A8">
        <w:rPr>
          <w:noProof/>
        </w:rPr>
        <w:lastRenderedPageBreak/>
        <w:drawing>
          <wp:inline distT="0" distB="0" distL="0" distR="0" wp14:anchorId="03115AC2" wp14:editId="4416994C">
            <wp:extent cx="3094766" cy="4071668"/>
            <wp:effectExtent l="0" t="0" r="0" b="5080"/>
            <wp:docPr id="199810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011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145" cy="40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030">
        <w:rPr>
          <w:noProof/>
        </w:rPr>
        <w:t xml:space="preserve">                        </w:t>
      </w:r>
      <w:r w:rsidRPr="001C20A8">
        <w:rPr>
          <w:noProof/>
        </w:rPr>
        <w:drawing>
          <wp:inline distT="0" distB="0" distL="0" distR="0" wp14:anchorId="71085E9D" wp14:editId="5CB56CFF">
            <wp:extent cx="3082835" cy="4028536"/>
            <wp:effectExtent l="0" t="0" r="3810" b="0"/>
            <wp:docPr id="183330329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0329" name="Picture 1" descr="A screenshot of a c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2347" cy="40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9193" w14:textId="3F9E9B6C" w:rsidR="00073A64" w:rsidRDefault="00386B71" w:rsidP="00615C35">
      <w:pPr>
        <w:sectPr w:rsidR="00073A64" w:rsidSect="00B61564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t xml:space="preserve">La page commande </w:t>
      </w:r>
      <w:r w:rsidR="00C4202C">
        <w:t>affiche le</w:t>
      </w:r>
      <w:r w:rsidR="00505703">
        <w:t xml:space="preserve"> statut de votre commande de la voiture</w:t>
      </w:r>
      <w:r w:rsidR="001804EF">
        <w:t>. I</w:t>
      </w:r>
      <w:r w:rsidR="001470BE">
        <w:t>l affiche</w:t>
      </w:r>
      <w:r w:rsidR="004667EB">
        <w:t xml:space="preserve"> une photo de</w:t>
      </w:r>
      <w:r w:rsidR="001470BE">
        <w:t xml:space="preserve"> </w:t>
      </w:r>
      <w:r w:rsidR="004667EB">
        <w:t>votre voiture commandée</w:t>
      </w:r>
      <w:r w:rsidR="001470BE">
        <w:t xml:space="preserve">, le </w:t>
      </w:r>
      <w:r w:rsidR="004667EB">
        <w:t xml:space="preserve">statut, le prix d’achat et </w:t>
      </w:r>
      <w:r w:rsidR="0067240C">
        <w:t xml:space="preserve">une estimation de </w:t>
      </w:r>
      <w:r w:rsidR="004667EB">
        <w:t>la date de livraison</w:t>
      </w:r>
      <w:r w:rsidR="0067240C">
        <w:t xml:space="preserve">. </w:t>
      </w:r>
      <w:r w:rsidR="004667EB">
        <w:t xml:space="preserve"> </w:t>
      </w:r>
      <w:r w:rsidR="00DC33B4">
        <w:t xml:space="preserve">En bas, il y a </w:t>
      </w:r>
      <w:r w:rsidR="00780BE6">
        <w:t>un bouton</w:t>
      </w:r>
      <w:r w:rsidR="00DC33B4">
        <w:t xml:space="preserve"> </w:t>
      </w:r>
      <w:r w:rsidR="00395CEB">
        <w:t xml:space="preserve">pour contacter </w:t>
      </w:r>
      <w:r w:rsidR="00577AAF">
        <w:t>la compagnie si l’utilisateur a des questions sur sa commande</w:t>
      </w:r>
      <w:r w:rsidR="00780BE6">
        <w:t>.</w:t>
      </w:r>
      <w:r w:rsidR="0052579D">
        <w:br w:type="page"/>
      </w:r>
    </w:p>
    <w:p w14:paraId="348729B4" w14:textId="5AF4889A" w:rsidR="6322463C" w:rsidRDefault="6322463C" w:rsidP="00B65F3A">
      <w:pPr>
        <w:pStyle w:val="Heading1"/>
        <w:numPr>
          <w:ilvl w:val="0"/>
          <w:numId w:val="4"/>
        </w:numPr>
      </w:pPr>
      <w:bookmarkStart w:id="17" w:name="_Toc160636226"/>
      <w:r>
        <w:lastRenderedPageBreak/>
        <w:t>Médiagraphie</w:t>
      </w:r>
      <w:bookmarkEnd w:id="17"/>
    </w:p>
    <w:p w14:paraId="299D4F21" w14:textId="77777777" w:rsidR="0019447E" w:rsidRDefault="0019447E" w:rsidP="0019447E">
      <w:pPr>
        <w:pStyle w:val="Bibliography"/>
        <w:ind w:left="720" w:hanging="720"/>
        <w:rPr>
          <w:noProof/>
          <w:kern w:val="0"/>
          <w:sz w:val="24"/>
          <w:szCs w:val="24"/>
          <w:lang w:val="en-CA"/>
          <w14:ligatures w14:val="none"/>
        </w:rPr>
      </w:pPr>
      <w:r>
        <w:fldChar w:fldCharType="begin"/>
      </w:r>
      <w:r>
        <w:rPr>
          <w:lang w:val="en-CA"/>
        </w:rPr>
        <w:instrText xml:space="preserve"> BIBLIOGRAPHY  \l 4105 </w:instrText>
      </w:r>
      <w:r>
        <w:fldChar w:fldCharType="separate"/>
      </w:r>
      <w:r>
        <w:rPr>
          <w:noProof/>
          <w:lang w:val="en-CA"/>
        </w:rPr>
        <w:t xml:space="preserve">IBM. (n.d.). </w:t>
      </w:r>
      <w:r>
        <w:rPr>
          <w:i/>
          <w:iCs/>
          <w:noProof/>
          <w:lang w:val="en-CA"/>
        </w:rPr>
        <w:t>What is a REST API?</w:t>
      </w:r>
      <w:r>
        <w:rPr>
          <w:noProof/>
          <w:lang w:val="en-CA"/>
        </w:rPr>
        <w:t xml:space="preserve"> Retrieved from IBM: https://www.ibm.com/topics/rest-apis</w:t>
      </w:r>
    </w:p>
    <w:p w14:paraId="12F17756" w14:textId="77777777" w:rsidR="0019447E" w:rsidRPr="0019447E" w:rsidRDefault="0019447E" w:rsidP="0019447E">
      <w:pPr>
        <w:pStyle w:val="Bibliography"/>
        <w:ind w:left="720" w:hanging="720"/>
        <w:rPr>
          <w:noProof/>
        </w:rPr>
      </w:pPr>
      <w:r w:rsidRPr="0019447E">
        <w:rPr>
          <w:noProof/>
        </w:rPr>
        <w:t xml:space="preserve">Le Rédaction TechTarget. (2016, Août). </w:t>
      </w:r>
      <w:r w:rsidRPr="0019447E">
        <w:rPr>
          <w:i/>
          <w:iCs/>
          <w:noProof/>
        </w:rPr>
        <w:t>Interface utilisateur (UI)</w:t>
      </w:r>
      <w:r w:rsidRPr="0019447E">
        <w:rPr>
          <w:noProof/>
        </w:rPr>
        <w:t>. Retrieved from Le Rédaction TechTarget: https://www.lemagit.fr/definition/Interface-utilisateur-UI#:~:text=En%20technologie%20de%20l%27information,ou%20un%20site%20Web%20de</w:t>
      </w:r>
    </w:p>
    <w:p w14:paraId="547BE99E" w14:textId="77777777" w:rsidR="0019447E" w:rsidRDefault="0019447E" w:rsidP="0019447E">
      <w:pPr>
        <w:pStyle w:val="Bibliography"/>
        <w:ind w:left="720" w:hanging="720"/>
        <w:rPr>
          <w:noProof/>
          <w:lang w:val="en-CA"/>
        </w:rPr>
      </w:pPr>
      <w:r w:rsidRPr="0019447E">
        <w:rPr>
          <w:noProof/>
        </w:rPr>
        <w:t xml:space="preserve">Oracle. (n.d.). </w:t>
      </w:r>
      <w:r w:rsidRPr="0019447E">
        <w:rPr>
          <w:i/>
          <w:iCs/>
          <w:noProof/>
        </w:rPr>
        <w:t>Qu'est-ce qu'une base de données</w:t>
      </w:r>
      <w:r w:rsidRPr="0019447E">
        <w:rPr>
          <w:noProof/>
        </w:rPr>
        <w:t xml:space="preserve">. </w:t>
      </w:r>
      <w:r>
        <w:rPr>
          <w:noProof/>
          <w:lang w:val="en-CA"/>
        </w:rPr>
        <w:t>Retrieved from Oracle: https://www.oracle.com/ca-fr/database/what-is-database/#:~:text=base%20de%20données%20%3F-,Définition%20de%20la%20base%20de%20données,base%20de%20données%20(DBMS).</w:t>
      </w:r>
    </w:p>
    <w:p w14:paraId="30BE4843" w14:textId="77777777" w:rsidR="0019447E" w:rsidRDefault="0019447E" w:rsidP="0019447E">
      <w:pPr>
        <w:pStyle w:val="Bibliography"/>
        <w:ind w:left="720" w:hanging="720"/>
        <w:rPr>
          <w:noProof/>
          <w:lang w:val="en-CA"/>
        </w:rPr>
      </w:pPr>
      <w:r>
        <w:rPr>
          <w:noProof/>
          <w:lang w:val="en-CA"/>
        </w:rPr>
        <w:t xml:space="preserve">W3schools. (n.d.). </w:t>
      </w:r>
      <w:r>
        <w:rPr>
          <w:i/>
          <w:iCs/>
          <w:noProof/>
          <w:lang w:val="en-CA"/>
        </w:rPr>
        <w:t>SQL Injection</w:t>
      </w:r>
      <w:r>
        <w:rPr>
          <w:noProof/>
          <w:lang w:val="en-CA"/>
        </w:rPr>
        <w:t>. Retrieved from W3Schools: https://www.w3schools.com/sql/sql_injection.asp#:~:text=SQL%20injection%20is%20a%20code,statements%2C%20via%20web%20page%20input</w:t>
      </w:r>
    </w:p>
    <w:p w14:paraId="4349305D" w14:textId="0EE70178" w:rsidR="00AA0BAA" w:rsidRDefault="0019447E" w:rsidP="0019447E">
      <w:r>
        <w:fldChar w:fldCharType="end"/>
      </w:r>
    </w:p>
    <w:sectPr w:rsidR="00AA0BAA" w:rsidSect="00B615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2113" w14:textId="77777777" w:rsidR="00B61564" w:rsidRDefault="00B61564" w:rsidP="00615C35">
      <w:r>
        <w:separator/>
      </w:r>
    </w:p>
  </w:endnote>
  <w:endnote w:type="continuationSeparator" w:id="0">
    <w:p w14:paraId="388805FD" w14:textId="77777777" w:rsidR="00B61564" w:rsidRDefault="00B61564" w:rsidP="00615C35">
      <w:r>
        <w:continuationSeparator/>
      </w:r>
    </w:p>
  </w:endnote>
  <w:endnote w:type="continuationNotice" w:id="1">
    <w:p w14:paraId="0F3FF8F8" w14:textId="77777777" w:rsidR="00B61564" w:rsidRDefault="00B61564" w:rsidP="0061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0145C" w14:textId="77777777" w:rsidR="00B61564" w:rsidRDefault="00B61564" w:rsidP="00615C35">
      <w:r>
        <w:separator/>
      </w:r>
    </w:p>
  </w:footnote>
  <w:footnote w:type="continuationSeparator" w:id="0">
    <w:p w14:paraId="723D3810" w14:textId="77777777" w:rsidR="00B61564" w:rsidRDefault="00B61564" w:rsidP="00615C35">
      <w:r>
        <w:continuationSeparator/>
      </w:r>
    </w:p>
  </w:footnote>
  <w:footnote w:type="continuationNotice" w:id="1">
    <w:p w14:paraId="6529D183" w14:textId="77777777" w:rsidR="00B61564" w:rsidRDefault="00B61564" w:rsidP="00615C3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EB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C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hd w:val="pct15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C47CF6"/>
    <w:multiLevelType w:val="multilevel"/>
    <w:tmpl w:val="0C0C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46942D7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5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6F81"/>
    <w:multiLevelType w:val="multilevel"/>
    <w:tmpl w:val="5F04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B4BA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10D1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F66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42C96"/>
    <w:multiLevelType w:val="hybridMultilevel"/>
    <w:tmpl w:val="7ABC13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22C"/>
    <w:multiLevelType w:val="hybridMultilevel"/>
    <w:tmpl w:val="EEA84C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B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B4016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4" w15:restartNumberingAfterBreak="0">
    <w:nsid w:val="3ED40120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5" w15:restartNumberingAfterBreak="0">
    <w:nsid w:val="4071753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A64A8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F2D15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8" w15:restartNumberingAfterBreak="0">
    <w:nsid w:val="4A1F55C3"/>
    <w:multiLevelType w:val="multilevel"/>
    <w:tmpl w:val="A0DE10D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825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501B53C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013D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F40B0"/>
    <w:multiLevelType w:val="multilevel"/>
    <w:tmpl w:val="F0C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hd w:val="pct15" w:color="auto" w:fill="FFFF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511D2"/>
    <w:multiLevelType w:val="multilevel"/>
    <w:tmpl w:val="B0AA04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 w15:restartNumberingAfterBreak="0">
    <w:nsid w:val="64572C9D"/>
    <w:multiLevelType w:val="hybridMultilevel"/>
    <w:tmpl w:val="597C4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A05C6"/>
    <w:multiLevelType w:val="hybridMultilevel"/>
    <w:tmpl w:val="530C7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072C1"/>
    <w:multiLevelType w:val="multilevel"/>
    <w:tmpl w:val="3FD8D0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621BA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7" w15:restartNumberingAfterBreak="0">
    <w:nsid w:val="6D0B7F3D"/>
    <w:multiLevelType w:val="multilevel"/>
    <w:tmpl w:val="24C62F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A386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 w16cid:durableId="1676036675">
    <w:abstractNumId w:val="1"/>
  </w:num>
  <w:num w:numId="2" w16cid:durableId="1023750098">
    <w:abstractNumId w:val="5"/>
  </w:num>
  <w:num w:numId="3" w16cid:durableId="1060791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00308">
    <w:abstractNumId w:val="2"/>
  </w:num>
  <w:num w:numId="5" w16cid:durableId="587080022">
    <w:abstractNumId w:val="24"/>
  </w:num>
  <w:num w:numId="6" w16cid:durableId="68894558">
    <w:abstractNumId w:val="10"/>
  </w:num>
  <w:num w:numId="7" w16cid:durableId="1520661997">
    <w:abstractNumId w:val="20"/>
  </w:num>
  <w:num w:numId="8" w16cid:durableId="2106000884">
    <w:abstractNumId w:val="6"/>
  </w:num>
  <w:num w:numId="9" w16cid:durableId="1303382988">
    <w:abstractNumId w:val="11"/>
  </w:num>
  <w:num w:numId="10" w16cid:durableId="911307969">
    <w:abstractNumId w:val="23"/>
  </w:num>
  <w:num w:numId="11" w16cid:durableId="501433568">
    <w:abstractNumId w:val="0"/>
  </w:num>
  <w:num w:numId="12" w16cid:durableId="1861165270">
    <w:abstractNumId w:val="21"/>
  </w:num>
  <w:num w:numId="13" w16cid:durableId="440345389">
    <w:abstractNumId w:val="8"/>
  </w:num>
  <w:num w:numId="14" w16cid:durableId="593586457">
    <w:abstractNumId w:val="9"/>
  </w:num>
  <w:num w:numId="15" w16cid:durableId="103691959">
    <w:abstractNumId w:val="12"/>
  </w:num>
  <w:num w:numId="16" w16cid:durableId="1264150412">
    <w:abstractNumId w:val="7"/>
  </w:num>
  <w:num w:numId="17" w16cid:durableId="968323634">
    <w:abstractNumId w:val="25"/>
  </w:num>
  <w:num w:numId="18" w16cid:durableId="1582175993">
    <w:abstractNumId w:val="22"/>
  </w:num>
  <w:num w:numId="19" w16cid:durableId="739596626">
    <w:abstractNumId w:val="18"/>
  </w:num>
  <w:num w:numId="20" w16cid:durableId="1171408024">
    <w:abstractNumId w:val="28"/>
  </w:num>
  <w:num w:numId="21" w16cid:durableId="967397088">
    <w:abstractNumId w:val="13"/>
  </w:num>
  <w:num w:numId="22" w16cid:durableId="1674607233">
    <w:abstractNumId w:val="26"/>
  </w:num>
  <w:num w:numId="23" w16cid:durableId="1994135249">
    <w:abstractNumId w:val="29"/>
  </w:num>
  <w:num w:numId="24" w16cid:durableId="1670596237">
    <w:abstractNumId w:val="15"/>
  </w:num>
  <w:num w:numId="25" w16cid:durableId="444428986">
    <w:abstractNumId w:val="3"/>
  </w:num>
  <w:num w:numId="26" w16cid:durableId="1954361952">
    <w:abstractNumId w:val="16"/>
  </w:num>
  <w:num w:numId="27" w16cid:durableId="1387532190">
    <w:abstractNumId w:val="19"/>
  </w:num>
  <w:num w:numId="28" w16cid:durableId="578365551">
    <w:abstractNumId w:val="27"/>
  </w:num>
  <w:num w:numId="29" w16cid:durableId="154686704">
    <w:abstractNumId w:val="4"/>
  </w:num>
  <w:num w:numId="30" w16cid:durableId="154609444">
    <w:abstractNumId w:val="14"/>
  </w:num>
  <w:num w:numId="31" w16cid:durableId="87818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0316C"/>
    <w:rsid w:val="00005286"/>
    <w:rsid w:val="000059BF"/>
    <w:rsid w:val="000112D0"/>
    <w:rsid w:val="00011856"/>
    <w:rsid w:val="000139A5"/>
    <w:rsid w:val="00013A22"/>
    <w:rsid w:val="00015998"/>
    <w:rsid w:val="0002128B"/>
    <w:rsid w:val="00021615"/>
    <w:rsid w:val="00024E0A"/>
    <w:rsid w:val="0002694D"/>
    <w:rsid w:val="00027444"/>
    <w:rsid w:val="00027E31"/>
    <w:rsid w:val="00031B60"/>
    <w:rsid w:val="00032DE3"/>
    <w:rsid w:val="00034BE2"/>
    <w:rsid w:val="00036008"/>
    <w:rsid w:val="00036F28"/>
    <w:rsid w:val="000377A2"/>
    <w:rsid w:val="00040C68"/>
    <w:rsid w:val="0004752C"/>
    <w:rsid w:val="00050923"/>
    <w:rsid w:val="00050CF1"/>
    <w:rsid w:val="00051106"/>
    <w:rsid w:val="00051297"/>
    <w:rsid w:val="00051892"/>
    <w:rsid w:val="00051BCF"/>
    <w:rsid w:val="000545F0"/>
    <w:rsid w:val="00055883"/>
    <w:rsid w:val="000561F8"/>
    <w:rsid w:val="000570A5"/>
    <w:rsid w:val="00057AFD"/>
    <w:rsid w:val="0006046B"/>
    <w:rsid w:val="0006095B"/>
    <w:rsid w:val="00061BF1"/>
    <w:rsid w:val="0006282F"/>
    <w:rsid w:val="000640EA"/>
    <w:rsid w:val="000665F8"/>
    <w:rsid w:val="00071B31"/>
    <w:rsid w:val="00072EEC"/>
    <w:rsid w:val="00073A64"/>
    <w:rsid w:val="000744DA"/>
    <w:rsid w:val="00075143"/>
    <w:rsid w:val="0008117E"/>
    <w:rsid w:val="000821A3"/>
    <w:rsid w:val="00082D48"/>
    <w:rsid w:val="00084F0D"/>
    <w:rsid w:val="00086142"/>
    <w:rsid w:val="00086E0B"/>
    <w:rsid w:val="000878F5"/>
    <w:rsid w:val="00087CA8"/>
    <w:rsid w:val="00091CAA"/>
    <w:rsid w:val="0009532E"/>
    <w:rsid w:val="00095DB6"/>
    <w:rsid w:val="0009709E"/>
    <w:rsid w:val="0009720F"/>
    <w:rsid w:val="00097F76"/>
    <w:rsid w:val="000A19CD"/>
    <w:rsid w:val="000A1C8F"/>
    <w:rsid w:val="000A1E12"/>
    <w:rsid w:val="000A3EB7"/>
    <w:rsid w:val="000A4609"/>
    <w:rsid w:val="000A58F3"/>
    <w:rsid w:val="000A5A6E"/>
    <w:rsid w:val="000A73A7"/>
    <w:rsid w:val="000B2760"/>
    <w:rsid w:val="000B39DD"/>
    <w:rsid w:val="000B45A4"/>
    <w:rsid w:val="000B5C94"/>
    <w:rsid w:val="000B5E2B"/>
    <w:rsid w:val="000B7612"/>
    <w:rsid w:val="000C06CC"/>
    <w:rsid w:val="000C16E5"/>
    <w:rsid w:val="000C1DA6"/>
    <w:rsid w:val="000C415D"/>
    <w:rsid w:val="000C49A2"/>
    <w:rsid w:val="000C4FAA"/>
    <w:rsid w:val="000C5458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0F7F1E"/>
    <w:rsid w:val="00100702"/>
    <w:rsid w:val="001009C0"/>
    <w:rsid w:val="00101A0F"/>
    <w:rsid w:val="001020BE"/>
    <w:rsid w:val="00103072"/>
    <w:rsid w:val="001037F3"/>
    <w:rsid w:val="00105C38"/>
    <w:rsid w:val="00107E87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0BC3"/>
    <w:rsid w:val="001320C7"/>
    <w:rsid w:val="001326D9"/>
    <w:rsid w:val="001333B5"/>
    <w:rsid w:val="001343AA"/>
    <w:rsid w:val="001345CE"/>
    <w:rsid w:val="00134EDC"/>
    <w:rsid w:val="00135062"/>
    <w:rsid w:val="00135D6A"/>
    <w:rsid w:val="001371A3"/>
    <w:rsid w:val="0013760C"/>
    <w:rsid w:val="0014087F"/>
    <w:rsid w:val="00142055"/>
    <w:rsid w:val="00145E3F"/>
    <w:rsid w:val="001468F2"/>
    <w:rsid w:val="00146F62"/>
    <w:rsid w:val="001470BE"/>
    <w:rsid w:val="0014780C"/>
    <w:rsid w:val="0015019A"/>
    <w:rsid w:val="0015083D"/>
    <w:rsid w:val="0015229F"/>
    <w:rsid w:val="00152CB6"/>
    <w:rsid w:val="00153431"/>
    <w:rsid w:val="00154463"/>
    <w:rsid w:val="0015598F"/>
    <w:rsid w:val="00156A92"/>
    <w:rsid w:val="001616B7"/>
    <w:rsid w:val="00162656"/>
    <w:rsid w:val="001641D2"/>
    <w:rsid w:val="00164C80"/>
    <w:rsid w:val="001656B8"/>
    <w:rsid w:val="0016778E"/>
    <w:rsid w:val="00167BA5"/>
    <w:rsid w:val="0017036A"/>
    <w:rsid w:val="00170C03"/>
    <w:rsid w:val="00172D2D"/>
    <w:rsid w:val="00174C2D"/>
    <w:rsid w:val="001757F2"/>
    <w:rsid w:val="0017592F"/>
    <w:rsid w:val="00175C67"/>
    <w:rsid w:val="00176246"/>
    <w:rsid w:val="001804EF"/>
    <w:rsid w:val="00180B7B"/>
    <w:rsid w:val="0018129B"/>
    <w:rsid w:val="00181454"/>
    <w:rsid w:val="00181624"/>
    <w:rsid w:val="00181C57"/>
    <w:rsid w:val="00181F83"/>
    <w:rsid w:val="00182FAE"/>
    <w:rsid w:val="001850F9"/>
    <w:rsid w:val="001864F9"/>
    <w:rsid w:val="00186580"/>
    <w:rsid w:val="00192CBC"/>
    <w:rsid w:val="00193578"/>
    <w:rsid w:val="0019447E"/>
    <w:rsid w:val="00194550"/>
    <w:rsid w:val="001A010D"/>
    <w:rsid w:val="001A1B74"/>
    <w:rsid w:val="001A31EF"/>
    <w:rsid w:val="001A46D5"/>
    <w:rsid w:val="001A5A7A"/>
    <w:rsid w:val="001A65CE"/>
    <w:rsid w:val="001A6A32"/>
    <w:rsid w:val="001A7576"/>
    <w:rsid w:val="001A7921"/>
    <w:rsid w:val="001A7A0D"/>
    <w:rsid w:val="001B075E"/>
    <w:rsid w:val="001B183B"/>
    <w:rsid w:val="001B1B95"/>
    <w:rsid w:val="001B359E"/>
    <w:rsid w:val="001B3722"/>
    <w:rsid w:val="001B3883"/>
    <w:rsid w:val="001B38FF"/>
    <w:rsid w:val="001B506A"/>
    <w:rsid w:val="001B50D2"/>
    <w:rsid w:val="001B78A7"/>
    <w:rsid w:val="001C07DA"/>
    <w:rsid w:val="001C0D03"/>
    <w:rsid w:val="001C1717"/>
    <w:rsid w:val="001C17EF"/>
    <w:rsid w:val="001C20A8"/>
    <w:rsid w:val="001C24BA"/>
    <w:rsid w:val="001C2804"/>
    <w:rsid w:val="001C357D"/>
    <w:rsid w:val="001C365D"/>
    <w:rsid w:val="001C4CD3"/>
    <w:rsid w:val="001C6879"/>
    <w:rsid w:val="001C7BCD"/>
    <w:rsid w:val="001C972E"/>
    <w:rsid w:val="001D0D83"/>
    <w:rsid w:val="001D13B5"/>
    <w:rsid w:val="001D32CF"/>
    <w:rsid w:val="001D412B"/>
    <w:rsid w:val="001D6E52"/>
    <w:rsid w:val="001D70CD"/>
    <w:rsid w:val="001D77DE"/>
    <w:rsid w:val="001D797D"/>
    <w:rsid w:val="001E0285"/>
    <w:rsid w:val="001E04F5"/>
    <w:rsid w:val="001E0B5A"/>
    <w:rsid w:val="001E1C3B"/>
    <w:rsid w:val="001E2C8C"/>
    <w:rsid w:val="001E3ADF"/>
    <w:rsid w:val="001E4EAA"/>
    <w:rsid w:val="001E5FCE"/>
    <w:rsid w:val="001E6DF0"/>
    <w:rsid w:val="001E79B2"/>
    <w:rsid w:val="001F0BDA"/>
    <w:rsid w:val="001F0F01"/>
    <w:rsid w:val="001F17A5"/>
    <w:rsid w:val="001F1914"/>
    <w:rsid w:val="001F1F9F"/>
    <w:rsid w:val="001F2F69"/>
    <w:rsid w:val="001F3476"/>
    <w:rsid w:val="001F3B90"/>
    <w:rsid w:val="001F6F52"/>
    <w:rsid w:val="001F7822"/>
    <w:rsid w:val="00200E8A"/>
    <w:rsid w:val="002012E5"/>
    <w:rsid w:val="002022AF"/>
    <w:rsid w:val="00203344"/>
    <w:rsid w:val="00203D17"/>
    <w:rsid w:val="00203DC0"/>
    <w:rsid w:val="002048E8"/>
    <w:rsid w:val="00204F81"/>
    <w:rsid w:val="00205A8F"/>
    <w:rsid w:val="0020652F"/>
    <w:rsid w:val="00206ACE"/>
    <w:rsid w:val="00206EBA"/>
    <w:rsid w:val="0021196F"/>
    <w:rsid w:val="00212043"/>
    <w:rsid w:val="00215BC3"/>
    <w:rsid w:val="00216CA1"/>
    <w:rsid w:val="00216F0F"/>
    <w:rsid w:val="00217470"/>
    <w:rsid w:val="002203FA"/>
    <w:rsid w:val="00222B2F"/>
    <w:rsid w:val="00225214"/>
    <w:rsid w:val="00226563"/>
    <w:rsid w:val="00227B82"/>
    <w:rsid w:val="00231BC5"/>
    <w:rsid w:val="002323F1"/>
    <w:rsid w:val="00232A51"/>
    <w:rsid w:val="00233CE1"/>
    <w:rsid w:val="00234DB7"/>
    <w:rsid w:val="0023626C"/>
    <w:rsid w:val="00236F7F"/>
    <w:rsid w:val="00245374"/>
    <w:rsid w:val="00246515"/>
    <w:rsid w:val="00252C4E"/>
    <w:rsid w:val="002538A5"/>
    <w:rsid w:val="0025399C"/>
    <w:rsid w:val="00254669"/>
    <w:rsid w:val="00254BCB"/>
    <w:rsid w:val="00260A06"/>
    <w:rsid w:val="00266D83"/>
    <w:rsid w:val="002672F9"/>
    <w:rsid w:val="00270C6B"/>
    <w:rsid w:val="00271D21"/>
    <w:rsid w:val="00275970"/>
    <w:rsid w:val="00277D28"/>
    <w:rsid w:val="00277DC2"/>
    <w:rsid w:val="00284DDC"/>
    <w:rsid w:val="00286179"/>
    <w:rsid w:val="002878F3"/>
    <w:rsid w:val="00287E27"/>
    <w:rsid w:val="0029205F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1920"/>
    <w:rsid w:val="002C71CB"/>
    <w:rsid w:val="002C745E"/>
    <w:rsid w:val="002C78A5"/>
    <w:rsid w:val="002C7949"/>
    <w:rsid w:val="002D0903"/>
    <w:rsid w:val="002D10B5"/>
    <w:rsid w:val="002D3C33"/>
    <w:rsid w:val="002D5872"/>
    <w:rsid w:val="002D6CBB"/>
    <w:rsid w:val="002D73E9"/>
    <w:rsid w:val="002D79E1"/>
    <w:rsid w:val="002D7C0D"/>
    <w:rsid w:val="002E0BA9"/>
    <w:rsid w:val="002E16AB"/>
    <w:rsid w:val="002E2104"/>
    <w:rsid w:val="002E3005"/>
    <w:rsid w:val="002E3050"/>
    <w:rsid w:val="002E397B"/>
    <w:rsid w:val="002E3C0E"/>
    <w:rsid w:val="002E3DFE"/>
    <w:rsid w:val="002E3FEA"/>
    <w:rsid w:val="002E446D"/>
    <w:rsid w:val="002E4BDF"/>
    <w:rsid w:val="002E5F63"/>
    <w:rsid w:val="002E7615"/>
    <w:rsid w:val="002F18AB"/>
    <w:rsid w:val="002F1C9D"/>
    <w:rsid w:val="002F34D3"/>
    <w:rsid w:val="002F73B2"/>
    <w:rsid w:val="003002F1"/>
    <w:rsid w:val="00301423"/>
    <w:rsid w:val="0030176F"/>
    <w:rsid w:val="0030424B"/>
    <w:rsid w:val="003045D8"/>
    <w:rsid w:val="0030676E"/>
    <w:rsid w:val="0030704D"/>
    <w:rsid w:val="0030744F"/>
    <w:rsid w:val="00310A9B"/>
    <w:rsid w:val="003112F0"/>
    <w:rsid w:val="00311CB4"/>
    <w:rsid w:val="003120DD"/>
    <w:rsid w:val="00312F74"/>
    <w:rsid w:val="00314659"/>
    <w:rsid w:val="00314665"/>
    <w:rsid w:val="00315D19"/>
    <w:rsid w:val="00315E5F"/>
    <w:rsid w:val="003165EC"/>
    <w:rsid w:val="00321EBA"/>
    <w:rsid w:val="00322D8C"/>
    <w:rsid w:val="00323385"/>
    <w:rsid w:val="00323B9C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47D9D"/>
    <w:rsid w:val="00350446"/>
    <w:rsid w:val="00352502"/>
    <w:rsid w:val="00353303"/>
    <w:rsid w:val="00354357"/>
    <w:rsid w:val="00354909"/>
    <w:rsid w:val="0035762A"/>
    <w:rsid w:val="00360FE1"/>
    <w:rsid w:val="00361E0D"/>
    <w:rsid w:val="00363D7C"/>
    <w:rsid w:val="003651AE"/>
    <w:rsid w:val="00365BF6"/>
    <w:rsid w:val="00365D48"/>
    <w:rsid w:val="00365E21"/>
    <w:rsid w:val="00366431"/>
    <w:rsid w:val="00366D16"/>
    <w:rsid w:val="0036771F"/>
    <w:rsid w:val="00367784"/>
    <w:rsid w:val="003679ED"/>
    <w:rsid w:val="00370739"/>
    <w:rsid w:val="00372F47"/>
    <w:rsid w:val="003761F4"/>
    <w:rsid w:val="00381552"/>
    <w:rsid w:val="00381928"/>
    <w:rsid w:val="00382B2C"/>
    <w:rsid w:val="00384D00"/>
    <w:rsid w:val="0038545E"/>
    <w:rsid w:val="0038638E"/>
    <w:rsid w:val="00386789"/>
    <w:rsid w:val="0038690F"/>
    <w:rsid w:val="00386B71"/>
    <w:rsid w:val="00386EA0"/>
    <w:rsid w:val="00387490"/>
    <w:rsid w:val="00391665"/>
    <w:rsid w:val="00391934"/>
    <w:rsid w:val="003922E2"/>
    <w:rsid w:val="00392607"/>
    <w:rsid w:val="0039311F"/>
    <w:rsid w:val="0039348C"/>
    <w:rsid w:val="003935E2"/>
    <w:rsid w:val="0039492A"/>
    <w:rsid w:val="00395381"/>
    <w:rsid w:val="00395CEB"/>
    <w:rsid w:val="003A099E"/>
    <w:rsid w:val="003A170C"/>
    <w:rsid w:val="003A198E"/>
    <w:rsid w:val="003A2519"/>
    <w:rsid w:val="003A43AD"/>
    <w:rsid w:val="003A50E3"/>
    <w:rsid w:val="003B1AB3"/>
    <w:rsid w:val="003B2F86"/>
    <w:rsid w:val="003B5260"/>
    <w:rsid w:val="003B7483"/>
    <w:rsid w:val="003B7818"/>
    <w:rsid w:val="003C4919"/>
    <w:rsid w:val="003C722D"/>
    <w:rsid w:val="003D01A0"/>
    <w:rsid w:val="003D3134"/>
    <w:rsid w:val="003D48CB"/>
    <w:rsid w:val="003D494F"/>
    <w:rsid w:val="003D4BF5"/>
    <w:rsid w:val="003D4C74"/>
    <w:rsid w:val="003D4DAD"/>
    <w:rsid w:val="003D5A31"/>
    <w:rsid w:val="003D76B8"/>
    <w:rsid w:val="003E52F3"/>
    <w:rsid w:val="003E563F"/>
    <w:rsid w:val="003E6DD6"/>
    <w:rsid w:val="003E746B"/>
    <w:rsid w:val="003F2680"/>
    <w:rsid w:val="003F4CC7"/>
    <w:rsid w:val="003F4DA3"/>
    <w:rsid w:val="003F5E0B"/>
    <w:rsid w:val="004035EE"/>
    <w:rsid w:val="00404A96"/>
    <w:rsid w:val="00404BA8"/>
    <w:rsid w:val="004053CC"/>
    <w:rsid w:val="00405C29"/>
    <w:rsid w:val="004066C5"/>
    <w:rsid w:val="00407365"/>
    <w:rsid w:val="0040737C"/>
    <w:rsid w:val="004101AD"/>
    <w:rsid w:val="00410FFE"/>
    <w:rsid w:val="00411FE7"/>
    <w:rsid w:val="0041205B"/>
    <w:rsid w:val="004137D1"/>
    <w:rsid w:val="00414BFB"/>
    <w:rsid w:val="00414ED4"/>
    <w:rsid w:val="00416A2E"/>
    <w:rsid w:val="00417B78"/>
    <w:rsid w:val="00417EE4"/>
    <w:rsid w:val="0042496A"/>
    <w:rsid w:val="00425D4D"/>
    <w:rsid w:val="00425E6D"/>
    <w:rsid w:val="00425EBB"/>
    <w:rsid w:val="00427639"/>
    <w:rsid w:val="00427814"/>
    <w:rsid w:val="00430D91"/>
    <w:rsid w:val="004316BA"/>
    <w:rsid w:val="00432FAE"/>
    <w:rsid w:val="0044206E"/>
    <w:rsid w:val="0044249C"/>
    <w:rsid w:val="004442E7"/>
    <w:rsid w:val="00444801"/>
    <w:rsid w:val="00445306"/>
    <w:rsid w:val="004460BD"/>
    <w:rsid w:val="00446AD6"/>
    <w:rsid w:val="00446C3A"/>
    <w:rsid w:val="0045163E"/>
    <w:rsid w:val="004517A0"/>
    <w:rsid w:val="0045496B"/>
    <w:rsid w:val="00457EDD"/>
    <w:rsid w:val="00460A9B"/>
    <w:rsid w:val="00460D75"/>
    <w:rsid w:val="00463C3F"/>
    <w:rsid w:val="0046587D"/>
    <w:rsid w:val="004667EB"/>
    <w:rsid w:val="00467A0C"/>
    <w:rsid w:val="00470C85"/>
    <w:rsid w:val="004715A9"/>
    <w:rsid w:val="0047261D"/>
    <w:rsid w:val="00473A12"/>
    <w:rsid w:val="00473EE9"/>
    <w:rsid w:val="00473F16"/>
    <w:rsid w:val="00474708"/>
    <w:rsid w:val="00474E36"/>
    <w:rsid w:val="004755A2"/>
    <w:rsid w:val="00475DAF"/>
    <w:rsid w:val="00477638"/>
    <w:rsid w:val="004814FF"/>
    <w:rsid w:val="00482639"/>
    <w:rsid w:val="00485124"/>
    <w:rsid w:val="00486374"/>
    <w:rsid w:val="00486668"/>
    <w:rsid w:val="00486967"/>
    <w:rsid w:val="00487439"/>
    <w:rsid w:val="004918CC"/>
    <w:rsid w:val="00491916"/>
    <w:rsid w:val="004949E1"/>
    <w:rsid w:val="00494F84"/>
    <w:rsid w:val="00496B94"/>
    <w:rsid w:val="00497943"/>
    <w:rsid w:val="004A21A8"/>
    <w:rsid w:val="004A28CD"/>
    <w:rsid w:val="004A3F31"/>
    <w:rsid w:val="004A4618"/>
    <w:rsid w:val="004A6A05"/>
    <w:rsid w:val="004A7DDA"/>
    <w:rsid w:val="004B05D6"/>
    <w:rsid w:val="004B093B"/>
    <w:rsid w:val="004B0945"/>
    <w:rsid w:val="004B1817"/>
    <w:rsid w:val="004B1BB9"/>
    <w:rsid w:val="004B2E4E"/>
    <w:rsid w:val="004B6BF8"/>
    <w:rsid w:val="004B6D23"/>
    <w:rsid w:val="004C03E5"/>
    <w:rsid w:val="004C04C7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2F62"/>
    <w:rsid w:val="004D4973"/>
    <w:rsid w:val="004E16BA"/>
    <w:rsid w:val="004E1B62"/>
    <w:rsid w:val="004E4982"/>
    <w:rsid w:val="004E533A"/>
    <w:rsid w:val="004E5351"/>
    <w:rsid w:val="004E5A8C"/>
    <w:rsid w:val="004E67EE"/>
    <w:rsid w:val="004E6D1A"/>
    <w:rsid w:val="004E7D15"/>
    <w:rsid w:val="004F1E56"/>
    <w:rsid w:val="004F3123"/>
    <w:rsid w:val="004F37A1"/>
    <w:rsid w:val="004F4079"/>
    <w:rsid w:val="004F4565"/>
    <w:rsid w:val="004F6040"/>
    <w:rsid w:val="004F6136"/>
    <w:rsid w:val="00500750"/>
    <w:rsid w:val="005054D1"/>
    <w:rsid w:val="00505703"/>
    <w:rsid w:val="005067E3"/>
    <w:rsid w:val="00507DA7"/>
    <w:rsid w:val="005114C4"/>
    <w:rsid w:val="00511575"/>
    <w:rsid w:val="00511B23"/>
    <w:rsid w:val="005125F5"/>
    <w:rsid w:val="00512614"/>
    <w:rsid w:val="005146CF"/>
    <w:rsid w:val="00514F7A"/>
    <w:rsid w:val="00520654"/>
    <w:rsid w:val="00521ED6"/>
    <w:rsid w:val="005238A4"/>
    <w:rsid w:val="00523D18"/>
    <w:rsid w:val="0052444C"/>
    <w:rsid w:val="00524B0F"/>
    <w:rsid w:val="0052579D"/>
    <w:rsid w:val="00525BA3"/>
    <w:rsid w:val="00527DAA"/>
    <w:rsid w:val="00527E5C"/>
    <w:rsid w:val="00533001"/>
    <w:rsid w:val="005345DD"/>
    <w:rsid w:val="00534E29"/>
    <w:rsid w:val="00535742"/>
    <w:rsid w:val="00536859"/>
    <w:rsid w:val="00537CBA"/>
    <w:rsid w:val="00540395"/>
    <w:rsid w:val="0054048B"/>
    <w:rsid w:val="00540ACC"/>
    <w:rsid w:val="00541142"/>
    <w:rsid w:val="00543547"/>
    <w:rsid w:val="0054605E"/>
    <w:rsid w:val="005461B6"/>
    <w:rsid w:val="00546AFC"/>
    <w:rsid w:val="0055078A"/>
    <w:rsid w:val="005509A4"/>
    <w:rsid w:val="00551359"/>
    <w:rsid w:val="00553F47"/>
    <w:rsid w:val="00556B65"/>
    <w:rsid w:val="005573C6"/>
    <w:rsid w:val="00557C8C"/>
    <w:rsid w:val="005610D7"/>
    <w:rsid w:val="005618DA"/>
    <w:rsid w:val="00561B62"/>
    <w:rsid w:val="0056213C"/>
    <w:rsid w:val="00564279"/>
    <w:rsid w:val="00564329"/>
    <w:rsid w:val="00565AF6"/>
    <w:rsid w:val="00566E5F"/>
    <w:rsid w:val="00566FC3"/>
    <w:rsid w:val="005679CB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77AAF"/>
    <w:rsid w:val="005809AD"/>
    <w:rsid w:val="00584A92"/>
    <w:rsid w:val="00584DD1"/>
    <w:rsid w:val="00585AB3"/>
    <w:rsid w:val="005860EA"/>
    <w:rsid w:val="00586B9C"/>
    <w:rsid w:val="00590355"/>
    <w:rsid w:val="005960C9"/>
    <w:rsid w:val="005962B6"/>
    <w:rsid w:val="0059728B"/>
    <w:rsid w:val="00597A34"/>
    <w:rsid w:val="005A0DD0"/>
    <w:rsid w:val="005A1BCD"/>
    <w:rsid w:val="005A1E5D"/>
    <w:rsid w:val="005A385D"/>
    <w:rsid w:val="005A4C0B"/>
    <w:rsid w:val="005A5122"/>
    <w:rsid w:val="005A52D2"/>
    <w:rsid w:val="005A5D2D"/>
    <w:rsid w:val="005A6A33"/>
    <w:rsid w:val="005B0269"/>
    <w:rsid w:val="005B168F"/>
    <w:rsid w:val="005B24E4"/>
    <w:rsid w:val="005B2A6D"/>
    <w:rsid w:val="005B4838"/>
    <w:rsid w:val="005B5885"/>
    <w:rsid w:val="005B7CE5"/>
    <w:rsid w:val="005C099E"/>
    <w:rsid w:val="005C29B2"/>
    <w:rsid w:val="005C300E"/>
    <w:rsid w:val="005D0187"/>
    <w:rsid w:val="005D0337"/>
    <w:rsid w:val="005D1279"/>
    <w:rsid w:val="005D181C"/>
    <w:rsid w:val="005D1F0A"/>
    <w:rsid w:val="005D2099"/>
    <w:rsid w:val="005D2EC7"/>
    <w:rsid w:val="005D4A5D"/>
    <w:rsid w:val="005D5505"/>
    <w:rsid w:val="005D5C61"/>
    <w:rsid w:val="005E3A73"/>
    <w:rsid w:val="005E3ED3"/>
    <w:rsid w:val="005E785D"/>
    <w:rsid w:val="005F012D"/>
    <w:rsid w:val="005F1B25"/>
    <w:rsid w:val="005F55F8"/>
    <w:rsid w:val="005F5EF4"/>
    <w:rsid w:val="005F65FD"/>
    <w:rsid w:val="006008D3"/>
    <w:rsid w:val="00601F2F"/>
    <w:rsid w:val="006021EA"/>
    <w:rsid w:val="00602BCB"/>
    <w:rsid w:val="0060426A"/>
    <w:rsid w:val="00605D14"/>
    <w:rsid w:val="006060E2"/>
    <w:rsid w:val="00607396"/>
    <w:rsid w:val="00607A7E"/>
    <w:rsid w:val="00612932"/>
    <w:rsid w:val="00613871"/>
    <w:rsid w:val="00614ABF"/>
    <w:rsid w:val="006151E2"/>
    <w:rsid w:val="00615C35"/>
    <w:rsid w:val="00615CF0"/>
    <w:rsid w:val="00617F0C"/>
    <w:rsid w:val="0062207C"/>
    <w:rsid w:val="006242A2"/>
    <w:rsid w:val="00624E6B"/>
    <w:rsid w:val="0062568E"/>
    <w:rsid w:val="006258B6"/>
    <w:rsid w:val="006262C7"/>
    <w:rsid w:val="00627B5F"/>
    <w:rsid w:val="006305CD"/>
    <w:rsid w:val="00631045"/>
    <w:rsid w:val="006353F2"/>
    <w:rsid w:val="00635A61"/>
    <w:rsid w:val="00635B51"/>
    <w:rsid w:val="00635ECA"/>
    <w:rsid w:val="0063660E"/>
    <w:rsid w:val="006373CF"/>
    <w:rsid w:val="006407C5"/>
    <w:rsid w:val="00640804"/>
    <w:rsid w:val="00640D07"/>
    <w:rsid w:val="0064121C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45913"/>
    <w:rsid w:val="00650653"/>
    <w:rsid w:val="00650D4E"/>
    <w:rsid w:val="00650EDB"/>
    <w:rsid w:val="00651D71"/>
    <w:rsid w:val="00652CD3"/>
    <w:rsid w:val="006542C3"/>
    <w:rsid w:val="00654A95"/>
    <w:rsid w:val="0065555D"/>
    <w:rsid w:val="00656519"/>
    <w:rsid w:val="00656CBC"/>
    <w:rsid w:val="00657FB5"/>
    <w:rsid w:val="00662CE4"/>
    <w:rsid w:val="006634CD"/>
    <w:rsid w:val="0066389C"/>
    <w:rsid w:val="006638EF"/>
    <w:rsid w:val="0066491C"/>
    <w:rsid w:val="00667B2B"/>
    <w:rsid w:val="006705C8"/>
    <w:rsid w:val="00670D44"/>
    <w:rsid w:val="0067188C"/>
    <w:rsid w:val="0067205F"/>
    <w:rsid w:val="0067240C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2AA4"/>
    <w:rsid w:val="0069463D"/>
    <w:rsid w:val="00697064"/>
    <w:rsid w:val="00697161"/>
    <w:rsid w:val="006A03DB"/>
    <w:rsid w:val="006A1E05"/>
    <w:rsid w:val="006A2F9D"/>
    <w:rsid w:val="006A41C3"/>
    <w:rsid w:val="006A4373"/>
    <w:rsid w:val="006A7237"/>
    <w:rsid w:val="006A756F"/>
    <w:rsid w:val="006A75A8"/>
    <w:rsid w:val="006A78A8"/>
    <w:rsid w:val="006B00F4"/>
    <w:rsid w:val="006B05A0"/>
    <w:rsid w:val="006B13F8"/>
    <w:rsid w:val="006B4188"/>
    <w:rsid w:val="006B45F8"/>
    <w:rsid w:val="006B4632"/>
    <w:rsid w:val="006B49BC"/>
    <w:rsid w:val="006B5C37"/>
    <w:rsid w:val="006B75D2"/>
    <w:rsid w:val="006B77C0"/>
    <w:rsid w:val="006C07A5"/>
    <w:rsid w:val="006C22AF"/>
    <w:rsid w:val="006C4614"/>
    <w:rsid w:val="006C50B8"/>
    <w:rsid w:val="006D0B9E"/>
    <w:rsid w:val="006D14BF"/>
    <w:rsid w:val="006D4758"/>
    <w:rsid w:val="006D53C5"/>
    <w:rsid w:val="006D6493"/>
    <w:rsid w:val="006D7874"/>
    <w:rsid w:val="006D7A16"/>
    <w:rsid w:val="006E1C53"/>
    <w:rsid w:val="006E2E07"/>
    <w:rsid w:val="006E393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6F7972"/>
    <w:rsid w:val="007007B3"/>
    <w:rsid w:val="00700B04"/>
    <w:rsid w:val="00701FBE"/>
    <w:rsid w:val="007053D7"/>
    <w:rsid w:val="0071002F"/>
    <w:rsid w:val="0071064C"/>
    <w:rsid w:val="00710B13"/>
    <w:rsid w:val="00711CA6"/>
    <w:rsid w:val="00712D82"/>
    <w:rsid w:val="00716157"/>
    <w:rsid w:val="00720D00"/>
    <w:rsid w:val="00720FC9"/>
    <w:rsid w:val="0072186C"/>
    <w:rsid w:val="0072273F"/>
    <w:rsid w:val="0072570C"/>
    <w:rsid w:val="00730F5F"/>
    <w:rsid w:val="00732DC7"/>
    <w:rsid w:val="00735464"/>
    <w:rsid w:val="00735F61"/>
    <w:rsid w:val="007372BE"/>
    <w:rsid w:val="007376E2"/>
    <w:rsid w:val="00737D14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0BE6"/>
    <w:rsid w:val="00781264"/>
    <w:rsid w:val="007816C0"/>
    <w:rsid w:val="0078217D"/>
    <w:rsid w:val="00783C05"/>
    <w:rsid w:val="007845BE"/>
    <w:rsid w:val="007873A2"/>
    <w:rsid w:val="00792F7F"/>
    <w:rsid w:val="00793AD5"/>
    <w:rsid w:val="007950D9"/>
    <w:rsid w:val="007962EE"/>
    <w:rsid w:val="00796FAF"/>
    <w:rsid w:val="00797344"/>
    <w:rsid w:val="00797725"/>
    <w:rsid w:val="0079F250"/>
    <w:rsid w:val="007A0B07"/>
    <w:rsid w:val="007A14F3"/>
    <w:rsid w:val="007A2324"/>
    <w:rsid w:val="007A3194"/>
    <w:rsid w:val="007A327B"/>
    <w:rsid w:val="007A3562"/>
    <w:rsid w:val="007A35AD"/>
    <w:rsid w:val="007A3A67"/>
    <w:rsid w:val="007A3E08"/>
    <w:rsid w:val="007A4EC8"/>
    <w:rsid w:val="007A61AA"/>
    <w:rsid w:val="007A7322"/>
    <w:rsid w:val="007A746D"/>
    <w:rsid w:val="007A7850"/>
    <w:rsid w:val="007A7DC2"/>
    <w:rsid w:val="007A7DC8"/>
    <w:rsid w:val="007A7EEB"/>
    <w:rsid w:val="007B0734"/>
    <w:rsid w:val="007B39B8"/>
    <w:rsid w:val="007B4A26"/>
    <w:rsid w:val="007B4EE9"/>
    <w:rsid w:val="007B660E"/>
    <w:rsid w:val="007B6FA5"/>
    <w:rsid w:val="007B7856"/>
    <w:rsid w:val="007B7DFD"/>
    <w:rsid w:val="007C0A98"/>
    <w:rsid w:val="007C0C7D"/>
    <w:rsid w:val="007C0FDC"/>
    <w:rsid w:val="007C1A44"/>
    <w:rsid w:val="007C2A81"/>
    <w:rsid w:val="007C3C25"/>
    <w:rsid w:val="007C472B"/>
    <w:rsid w:val="007C481B"/>
    <w:rsid w:val="007C6014"/>
    <w:rsid w:val="007C679D"/>
    <w:rsid w:val="007C74CA"/>
    <w:rsid w:val="007C7FFC"/>
    <w:rsid w:val="007D0CCB"/>
    <w:rsid w:val="007D21C4"/>
    <w:rsid w:val="007D2FD7"/>
    <w:rsid w:val="007D6A67"/>
    <w:rsid w:val="007D6B91"/>
    <w:rsid w:val="007E0D85"/>
    <w:rsid w:val="007E1EE2"/>
    <w:rsid w:val="007E2384"/>
    <w:rsid w:val="007E25DC"/>
    <w:rsid w:val="007E36BC"/>
    <w:rsid w:val="007E3900"/>
    <w:rsid w:val="007E39C9"/>
    <w:rsid w:val="007E3E38"/>
    <w:rsid w:val="007F003F"/>
    <w:rsid w:val="007F23F0"/>
    <w:rsid w:val="007F38D4"/>
    <w:rsid w:val="007F501E"/>
    <w:rsid w:val="007F7030"/>
    <w:rsid w:val="007F7998"/>
    <w:rsid w:val="00800EC0"/>
    <w:rsid w:val="00803718"/>
    <w:rsid w:val="00811ED9"/>
    <w:rsid w:val="00813502"/>
    <w:rsid w:val="008151B0"/>
    <w:rsid w:val="00817B1E"/>
    <w:rsid w:val="008219FA"/>
    <w:rsid w:val="00822BF8"/>
    <w:rsid w:val="0082376C"/>
    <w:rsid w:val="00826866"/>
    <w:rsid w:val="00831DD3"/>
    <w:rsid w:val="00831E23"/>
    <w:rsid w:val="00832E22"/>
    <w:rsid w:val="00833B86"/>
    <w:rsid w:val="00834230"/>
    <w:rsid w:val="008348B5"/>
    <w:rsid w:val="00835F1A"/>
    <w:rsid w:val="00837799"/>
    <w:rsid w:val="00841DE5"/>
    <w:rsid w:val="0084255F"/>
    <w:rsid w:val="00842A65"/>
    <w:rsid w:val="008432B0"/>
    <w:rsid w:val="008445F5"/>
    <w:rsid w:val="008453E3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925"/>
    <w:rsid w:val="00867FB5"/>
    <w:rsid w:val="00870F7F"/>
    <w:rsid w:val="008726A0"/>
    <w:rsid w:val="00873B80"/>
    <w:rsid w:val="00873C2F"/>
    <w:rsid w:val="00874301"/>
    <w:rsid w:val="00876B9D"/>
    <w:rsid w:val="0087757F"/>
    <w:rsid w:val="00881132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094"/>
    <w:rsid w:val="008A5D2A"/>
    <w:rsid w:val="008A6F6B"/>
    <w:rsid w:val="008A718C"/>
    <w:rsid w:val="008B14C2"/>
    <w:rsid w:val="008B18B9"/>
    <w:rsid w:val="008B23C4"/>
    <w:rsid w:val="008B24AE"/>
    <w:rsid w:val="008B2A78"/>
    <w:rsid w:val="008B3AC4"/>
    <w:rsid w:val="008B3D9E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C67EA"/>
    <w:rsid w:val="008D0D9B"/>
    <w:rsid w:val="008D103B"/>
    <w:rsid w:val="008D1895"/>
    <w:rsid w:val="008D5442"/>
    <w:rsid w:val="008D6479"/>
    <w:rsid w:val="008D68E5"/>
    <w:rsid w:val="008E0F43"/>
    <w:rsid w:val="008E170A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511A"/>
    <w:rsid w:val="008F622C"/>
    <w:rsid w:val="00901DC0"/>
    <w:rsid w:val="00903978"/>
    <w:rsid w:val="00903A05"/>
    <w:rsid w:val="009060AE"/>
    <w:rsid w:val="009062DB"/>
    <w:rsid w:val="0090688C"/>
    <w:rsid w:val="0090737C"/>
    <w:rsid w:val="00910974"/>
    <w:rsid w:val="00916CE2"/>
    <w:rsid w:val="009170E8"/>
    <w:rsid w:val="00917E4A"/>
    <w:rsid w:val="00920865"/>
    <w:rsid w:val="009209E8"/>
    <w:rsid w:val="009213D2"/>
    <w:rsid w:val="00921E43"/>
    <w:rsid w:val="0092353C"/>
    <w:rsid w:val="00923605"/>
    <w:rsid w:val="00924020"/>
    <w:rsid w:val="00924D36"/>
    <w:rsid w:val="0092581E"/>
    <w:rsid w:val="00925D3B"/>
    <w:rsid w:val="00927631"/>
    <w:rsid w:val="00931220"/>
    <w:rsid w:val="00932896"/>
    <w:rsid w:val="00932C10"/>
    <w:rsid w:val="00933173"/>
    <w:rsid w:val="00933F44"/>
    <w:rsid w:val="00934A8B"/>
    <w:rsid w:val="0093604B"/>
    <w:rsid w:val="00937845"/>
    <w:rsid w:val="00937FCD"/>
    <w:rsid w:val="00940BA9"/>
    <w:rsid w:val="00940CE8"/>
    <w:rsid w:val="00940EBB"/>
    <w:rsid w:val="00941EAA"/>
    <w:rsid w:val="00943081"/>
    <w:rsid w:val="009434F3"/>
    <w:rsid w:val="009439E2"/>
    <w:rsid w:val="00944724"/>
    <w:rsid w:val="00945F95"/>
    <w:rsid w:val="00946D46"/>
    <w:rsid w:val="0094704C"/>
    <w:rsid w:val="0095352D"/>
    <w:rsid w:val="00956E4D"/>
    <w:rsid w:val="009571D9"/>
    <w:rsid w:val="00957348"/>
    <w:rsid w:val="00957CA7"/>
    <w:rsid w:val="00957F18"/>
    <w:rsid w:val="00960BD4"/>
    <w:rsid w:val="009613D7"/>
    <w:rsid w:val="009629EA"/>
    <w:rsid w:val="00963E69"/>
    <w:rsid w:val="00964147"/>
    <w:rsid w:val="00964C5B"/>
    <w:rsid w:val="00967D03"/>
    <w:rsid w:val="009713A1"/>
    <w:rsid w:val="00976B25"/>
    <w:rsid w:val="00977246"/>
    <w:rsid w:val="009773A9"/>
    <w:rsid w:val="009803BB"/>
    <w:rsid w:val="00981DAB"/>
    <w:rsid w:val="00981E4A"/>
    <w:rsid w:val="00981E53"/>
    <w:rsid w:val="00990C6E"/>
    <w:rsid w:val="009939E0"/>
    <w:rsid w:val="00996C72"/>
    <w:rsid w:val="009A0C18"/>
    <w:rsid w:val="009A1719"/>
    <w:rsid w:val="009A1E4C"/>
    <w:rsid w:val="009A27E1"/>
    <w:rsid w:val="009A34D2"/>
    <w:rsid w:val="009A3A33"/>
    <w:rsid w:val="009A4421"/>
    <w:rsid w:val="009A5817"/>
    <w:rsid w:val="009A5F22"/>
    <w:rsid w:val="009A62E9"/>
    <w:rsid w:val="009B03E6"/>
    <w:rsid w:val="009B096F"/>
    <w:rsid w:val="009B25BE"/>
    <w:rsid w:val="009B2B47"/>
    <w:rsid w:val="009B2CF8"/>
    <w:rsid w:val="009B516B"/>
    <w:rsid w:val="009B67DD"/>
    <w:rsid w:val="009C1B5C"/>
    <w:rsid w:val="009C3BA9"/>
    <w:rsid w:val="009C4AE8"/>
    <w:rsid w:val="009C66F7"/>
    <w:rsid w:val="009C6B7D"/>
    <w:rsid w:val="009C7C22"/>
    <w:rsid w:val="009D0AE7"/>
    <w:rsid w:val="009D108B"/>
    <w:rsid w:val="009D22E5"/>
    <w:rsid w:val="009D43C0"/>
    <w:rsid w:val="009D4E60"/>
    <w:rsid w:val="009D6146"/>
    <w:rsid w:val="009D62D2"/>
    <w:rsid w:val="009D655D"/>
    <w:rsid w:val="009E19F1"/>
    <w:rsid w:val="009E1A3A"/>
    <w:rsid w:val="009E1BEC"/>
    <w:rsid w:val="009E3F43"/>
    <w:rsid w:val="009E4E4D"/>
    <w:rsid w:val="009F0579"/>
    <w:rsid w:val="009F0D54"/>
    <w:rsid w:val="009F3568"/>
    <w:rsid w:val="009F44FA"/>
    <w:rsid w:val="009F6063"/>
    <w:rsid w:val="00A01836"/>
    <w:rsid w:val="00A10108"/>
    <w:rsid w:val="00A1045F"/>
    <w:rsid w:val="00A10556"/>
    <w:rsid w:val="00A10AC0"/>
    <w:rsid w:val="00A10E73"/>
    <w:rsid w:val="00A114C8"/>
    <w:rsid w:val="00A141F2"/>
    <w:rsid w:val="00A14E57"/>
    <w:rsid w:val="00A15578"/>
    <w:rsid w:val="00A158C6"/>
    <w:rsid w:val="00A15B82"/>
    <w:rsid w:val="00A2092B"/>
    <w:rsid w:val="00A2289C"/>
    <w:rsid w:val="00A23626"/>
    <w:rsid w:val="00A23B6A"/>
    <w:rsid w:val="00A26D2C"/>
    <w:rsid w:val="00A27122"/>
    <w:rsid w:val="00A27FFE"/>
    <w:rsid w:val="00A3115F"/>
    <w:rsid w:val="00A3208D"/>
    <w:rsid w:val="00A32BEA"/>
    <w:rsid w:val="00A34A31"/>
    <w:rsid w:val="00A34B4F"/>
    <w:rsid w:val="00A3561F"/>
    <w:rsid w:val="00A35737"/>
    <w:rsid w:val="00A35A57"/>
    <w:rsid w:val="00A36C3B"/>
    <w:rsid w:val="00A36EB9"/>
    <w:rsid w:val="00A4059F"/>
    <w:rsid w:val="00A41A18"/>
    <w:rsid w:val="00A42700"/>
    <w:rsid w:val="00A42B01"/>
    <w:rsid w:val="00A44916"/>
    <w:rsid w:val="00A44B29"/>
    <w:rsid w:val="00A455A2"/>
    <w:rsid w:val="00A45827"/>
    <w:rsid w:val="00A45E97"/>
    <w:rsid w:val="00A46322"/>
    <w:rsid w:val="00A4640A"/>
    <w:rsid w:val="00A47220"/>
    <w:rsid w:val="00A516A8"/>
    <w:rsid w:val="00A518D8"/>
    <w:rsid w:val="00A526D7"/>
    <w:rsid w:val="00A52908"/>
    <w:rsid w:val="00A5577C"/>
    <w:rsid w:val="00A565F3"/>
    <w:rsid w:val="00A56A03"/>
    <w:rsid w:val="00A56E5D"/>
    <w:rsid w:val="00A5787A"/>
    <w:rsid w:val="00A6043B"/>
    <w:rsid w:val="00A62E8B"/>
    <w:rsid w:val="00A62FCF"/>
    <w:rsid w:val="00A63972"/>
    <w:rsid w:val="00A64FD0"/>
    <w:rsid w:val="00A6538D"/>
    <w:rsid w:val="00A67C4C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711"/>
    <w:rsid w:val="00A82EB4"/>
    <w:rsid w:val="00A83F81"/>
    <w:rsid w:val="00A84040"/>
    <w:rsid w:val="00A8458D"/>
    <w:rsid w:val="00A84BC7"/>
    <w:rsid w:val="00A85034"/>
    <w:rsid w:val="00A85FD9"/>
    <w:rsid w:val="00A87D05"/>
    <w:rsid w:val="00A916DD"/>
    <w:rsid w:val="00A91AC5"/>
    <w:rsid w:val="00A929DD"/>
    <w:rsid w:val="00A92AE3"/>
    <w:rsid w:val="00A92BBE"/>
    <w:rsid w:val="00A930DC"/>
    <w:rsid w:val="00A96232"/>
    <w:rsid w:val="00AA0979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12B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031"/>
    <w:rsid w:val="00AD766E"/>
    <w:rsid w:val="00AE1963"/>
    <w:rsid w:val="00AE2528"/>
    <w:rsid w:val="00AE4198"/>
    <w:rsid w:val="00AE6512"/>
    <w:rsid w:val="00AF23DE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14EED"/>
    <w:rsid w:val="00B17443"/>
    <w:rsid w:val="00B22145"/>
    <w:rsid w:val="00B24A49"/>
    <w:rsid w:val="00B25442"/>
    <w:rsid w:val="00B27B17"/>
    <w:rsid w:val="00B30069"/>
    <w:rsid w:val="00B30E80"/>
    <w:rsid w:val="00B317BB"/>
    <w:rsid w:val="00B31C7B"/>
    <w:rsid w:val="00B326BA"/>
    <w:rsid w:val="00B329B0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46F30"/>
    <w:rsid w:val="00B46F6E"/>
    <w:rsid w:val="00B51659"/>
    <w:rsid w:val="00B51940"/>
    <w:rsid w:val="00B539B8"/>
    <w:rsid w:val="00B56759"/>
    <w:rsid w:val="00B5749D"/>
    <w:rsid w:val="00B60DD3"/>
    <w:rsid w:val="00B61564"/>
    <w:rsid w:val="00B62806"/>
    <w:rsid w:val="00B62E59"/>
    <w:rsid w:val="00B63A41"/>
    <w:rsid w:val="00B64C9A"/>
    <w:rsid w:val="00B65252"/>
    <w:rsid w:val="00B653EC"/>
    <w:rsid w:val="00B65EEC"/>
    <w:rsid w:val="00B65F3A"/>
    <w:rsid w:val="00B702C1"/>
    <w:rsid w:val="00B70B68"/>
    <w:rsid w:val="00B75E0A"/>
    <w:rsid w:val="00B7710C"/>
    <w:rsid w:val="00B77481"/>
    <w:rsid w:val="00B803C2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2BC2"/>
    <w:rsid w:val="00B93092"/>
    <w:rsid w:val="00B94E61"/>
    <w:rsid w:val="00B95FE3"/>
    <w:rsid w:val="00B960C0"/>
    <w:rsid w:val="00B966C0"/>
    <w:rsid w:val="00B96B4D"/>
    <w:rsid w:val="00BA0E2A"/>
    <w:rsid w:val="00BA1A6F"/>
    <w:rsid w:val="00BA33DE"/>
    <w:rsid w:val="00BA350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C6DA5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4C45"/>
    <w:rsid w:val="00C05405"/>
    <w:rsid w:val="00C06D6E"/>
    <w:rsid w:val="00C114D3"/>
    <w:rsid w:val="00C1251C"/>
    <w:rsid w:val="00C129D7"/>
    <w:rsid w:val="00C15C26"/>
    <w:rsid w:val="00C162F3"/>
    <w:rsid w:val="00C162FC"/>
    <w:rsid w:val="00C17616"/>
    <w:rsid w:val="00C17FF5"/>
    <w:rsid w:val="00C21051"/>
    <w:rsid w:val="00C21185"/>
    <w:rsid w:val="00C238D6"/>
    <w:rsid w:val="00C25871"/>
    <w:rsid w:val="00C271C7"/>
    <w:rsid w:val="00C31741"/>
    <w:rsid w:val="00C31828"/>
    <w:rsid w:val="00C31AE3"/>
    <w:rsid w:val="00C33ECF"/>
    <w:rsid w:val="00C34B55"/>
    <w:rsid w:val="00C3505A"/>
    <w:rsid w:val="00C3693D"/>
    <w:rsid w:val="00C36D49"/>
    <w:rsid w:val="00C40316"/>
    <w:rsid w:val="00C4202C"/>
    <w:rsid w:val="00C43EEB"/>
    <w:rsid w:val="00C47006"/>
    <w:rsid w:val="00C47811"/>
    <w:rsid w:val="00C50172"/>
    <w:rsid w:val="00C506FA"/>
    <w:rsid w:val="00C51C59"/>
    <w:rsid w:val="00C55F39"/>
    <w:rsid w:val="00C56322"/>
    <w:rsid w:val="00C56D45"/>
    <w:rsid w:val="00C5706E"/>
    <w:rsid w:val="00C57E37"/>
    <w:rsid w:val="00C57E72"/>
    <w:rsid w:val="00C61110"/>
    <w:rsid w:val="00C62ED9"/>
    <w:rsid w:val="00C63375"/>
    <w:rsid w:val="00C63530"/>
    <w:rsid w:val="00C637B7"/>
    <w:rsid w:val="00C646FE"/>
    <w:rsid w:val="00C64AC2"/>
    <w:rsid w:val="00C66E39"/>
    <w:rsid w:val="00C66FCD"/>
    <w:rsid w:val="00C6706B"/>
    <w:rsid w:val="00C70159"/>
    <w:rsid w:val="00C704AC"/>
    <w:rsid w:val="00C70BC0"/>
    <w:rsid w:val="00C7381F"/>
    <w:rsid w:val="00C73A0B"/>
    <w:rsid w:val="00C73D0E"/>
    <w:rsid w:val="00C75A5F"/>
    <w:rsid w:val="00C7637A"/>
    <w:rsid w:val="00C766D6"/>
    <w:rsid w:val="00C77FC1"/>
    <w:rsid w:val="00C8620C"/>
    <w:rsid w:val="00C90746"/>
    <w:rsid w:val="00C91065"/>
    <w:rsid w:val="00C92480"/>
    <w:rsid w:val="00CA2FB7"/>
    <w:rsid w:val="00CA4817"/>
    <w:rsid w:val="00CA56DE"/>
    <w:rsid w:val="00CA5FCE"/>
    <w:rsid w:val="00CA697B"/>
    <w:rsid w:val="00CA78AB"/>
    <w:rsid w:val="00CA7C7B"/>
    <w:rsid w:val="00CB1583"/>
    <w:rsid w:val="00CB3ECF"/>
    <w:rsid w:val="00CB3EDD"/>
    <w:rsid w:val="00CB4F4E"/>
    <w:rsid w:val="00CB5429"/>
    <w:rsid w:val="00CB5E0C"/>
    <w:rsid w:val="00CB6807"/>
    <w:rsid w:val="00CB784D"/>
    <w:rsid w:val="00CC02ED"/>
    <w:rsid w:val="00CC0BF0"/>
    <w:rsid w:val="00CC0DBE"/>
    <w:rsid w:val="00CC1542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1DA1"/>
    <w:rsid w:val="00CD3166"/>
    <w:rsid w:val="00CD6E06"/>
    <w:rsid w:val="00CD71D4"/>
    <w:rsid w:val="00CE0905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CF7305"/>
    <w:rsid w:val="00D02880"/>
    <w:rsid w:val="00D02C17"/>
    <w:rsid w:val="00D035C5"/>
    <w:rsid w:val="00D03740"/>
    <w:rsid w:val="00D040CF"/>
    <w:rsid w:val="00D04AE6"/>
    <w:rsid w:val="00D05FF7"/>
    <w:rsid w:val="00D061BF"/>
    <w:rsid w:val="00D075E3"/>
    <w:rsid w:val="00D0790E"/>
    <w:rsid w:val="00D1064A"/>
    <w:rsid w:val="00D11ED9"/>
    <w:rsid w:val="00D12611"/>
    <w:rsid w:val="00D136C3"/>
    <w:rsid w:val="00D14376"/>
    <w:rsid w:val="00D15D1D"/>
    <w:rsid w:val="00D16D82"/>
    <w:rsid w:val="00D20940"/>
    <w:rsid w:val="00D214B7"/>
    <w:rsid w:val="00D223FE"/>
    <w:rsid w:val="00D2240B"/>
    <w:rsid w:val="00D2267A"/>
    <w:rsid w:val="00D267B1"/>
    <w:rsid w:val="00D272E8"/>
    <w:rsid w:val="00D27600"/>
    <w:rsid w:val="00D33B48"/>
    <w:rsid w:val="00D34164"/>
    <w:rsid w:val="00D34F87"/>
    <w:rsid w:val="00D3566F"/>
    <w:rsid w:val="00D36672"/>
    <w:rsid w:val="00D37476"/>
    <w:rsid w:val="00D37637"/>
    <w:rsid w:val="00D41731"/>
    <w:rsid w:val="00D428A9"/>
    <w:rsid w:val="00D43E9F"/>
    <w:rsid w:val="00D5564A"/>
    <w:rsid w:val="00D559A1"/>
    <w:rsid w:val="00D602FA"/>
    <w:rsid w:val="00D610E4"/>
    <w:rsid w:val="00D622C0"/>
    <w:rsid w:val="00D62ED3"/>
    <w:rsid w:val="00D63800"/>
    <w:rsid w:val="00D64579"/>
    <w:rsid w:val="00D66E40"/>
    <w:rsid w:val="00D67A45"/>
    <w:rsid w:val="00D7333E"/>
    <w:rsid w:val="00D747DE"/>
    <w:rsid w:val="00D76B49"/>
    <w:rsid w:val="00D77079"/>
    <w:rsid w:val="00D813D1"/>
    <w:rsid w:val="00D82232"/>
    <w:rsid w:val="00D824B2"/>
    <w:rsid w:val="00D834AA"/>
    <w:rsid w:val="00D8397F"/>
    <w:rsid w:val="00D83A69"/>
    <w:rsid w:val="00D83FD3"/>
    <w:rsid w:val="00D855ED"/>
    <w:rsid w:val="00D87A50"/>
    <w:rsid w:val="00D913FF"/>
    <w:rsid w:val="00D92D2D"/>
    <w:rsid w:val="00D95129"/>
    <w:rsid w:val="00D95B08"/>
    <w:rsid w:val="00D97168"/>
    <w:rsid w:val="00DA00EE"/>
    <w:rsid w:val="00DA08CF"/>
    <w:rsid w:val="00DA3625"/>
    <w:rsid w:val="00DA3BFF"/>
    <w:rsid w:val="00DA57B8"/>
    <w:rsid w:val="00DA5DD1"/>
    <w:rsid w:val="00DA61C4"/>
    <w:rsid w:val="00DB23BC"/>
    <w:rsid w:val="00DB3F07"/>
    <w:rsid w:val="00DB44B2"/>
    <w:rsid w:val="00DB4704"/>
    <w:rsid w:val="00DB5BED"/>
    <w:rsid w:val="00DB6C14"/>
    <w:rsid w:val="00DB7C8B"/>
    <w:rsid w:val="00DB7CD8"/>
    <w:rsid w:val="00DC29E9"/>
    <w:rsid w:val="00DC33B4"/>
    <w:rsid w:val="00DC33DE"/>
    <w:rsid w:val="00DC4FA8"/>
    <w:rsid w:val="00DC6EED"/>
    <w:rsid w:val="00DC7DAB"/>
    <w:rsid w:val="00DD1804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3BC4"/>
    <w:rsid w:val="00DE4B48"/>
    <w:rsid w:val="00DE5673"/>
    <w:rsid w:val="00DE5D6E"/>
    <w:rsid w:val="00DE5DEF"/>
    <w:rsid w:val="00DE6256"/>
    <w:rsid w:val="00DE6C69"/>
    <w:rsid w:val="00DE6D37"/>
    <w:rsid w:val="00DE7F23"/>
    <w:rsid w:val="00DF26DE"/>
    <w:rsid w:val="00DF736C"/>
    <w:rsid w:val="00E009D2"/>
    <w:rsid w:val="00E00E00"/>
    <w:rsid w:val="00E0154C"/>
    <w:rsid w:val="00E01DD7"/>
    <w:rsid w:val="00E038FE"/>
    <w:rsid w:val="00E03D17"/>
    <w:rsid w:val="00E045C2"/>
    <w:rsid w:val="00E051FB"/>
    <w:rsid w:val="00E0591A"/>
    <w:rsid w:val="00E06ECE"/>
    <w:rsid w:val="00E0752D"/>
    <w:rsid w:val="00E07750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1D1D"/>
    <w:rsid w:val="00E23917"/>
    <w:rsid w:val="00E2595E"/>
    <w:rsid w:val="00E31414"/>
    <w:rsid w:val="00E31568"/>
    <w:rsid w:val="00E335A6"/>
    <w:rsid w:val="00E33A79"/>
    <w:rsid w:val="00E33F32"/>
    <w:rsid w:val="00E373CE"/>
    <w:rsid w:val="00E403E8"/>
    <w:rsid w:val="00E40484"/>
    <w:rsid w:val="00E41AB0"/>
    <w:rsid w:val="00E42FAE"/>
    <w:rsid w:val="00E442E0"/>
    <w:rsid w:val="00E44564"/>
    <w:rsid w:val="00E4524E"/>
    <w:rsid w:val="00E45880"/>
    <w:rsid w:val="00E45DAF"/>
    <w:rsid w:val="00E46938"/>
    <w:rsid w:val="00E4760C"/>
    <w:rsid w:val="00E47FCD"/>
    <w:rsid w:val="00E5239E"/>
    <w:rsid w:val="00E52701"/>
    <w:rsid w:val="00E53AFC"/>
    <w:rsid w:val="00E5706B"/>
    <w:rsid w:val="00E634BF"/>
    <w:rsid w:val="00E634F3"/>
    <w:rsid w:val="00E63B5C"/>
    <w:rsid w:val="00E6549A"/>
    <w:rsid w:val="00E65D9E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02F"/>
    <w:rsid w:val="00E9483A"/>
    <w:rsid w:val="00E94CBB"/>
    <w:rsid w:val="00E952C4"/>
    <w:rsid w:val="00E95FA3"/>
    <w:rsid w:val="00E96877"/>
    <w:rsid w:val="00EA09D1"/>
    <w:rsid w:val="00EA0C1B"/>
    <w:rsid w:val="00EA1927"/>
    <w:rsid w:val="00EA45EE"/>
    <w:rsid w:val="00EA4B7D"/>
    <w:rsid w:val="00EB3E8E"/>
    <w:rsid w:val="00EB4D8B"/>
    <w:rsid w:val="00EB4EB5"/>
    <w:rsid w:val="00EB647E"/>
    <w:rsid w:val="00EB738F"/>
    <w:rsid w:val="00EB759F"/>
    <w:rsid w:val="00EC4F0C"/>
    <w:rsid w:val="00EC50E8"/>
    <w:rsid w:val="00EC5A41"/>
    <w:rsid w:val="00EC682A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45EB"/>
    <w:rsid w:val="00ED4B84"/>
    <w:rsid w:val="00ED571E"/>
    <w:rsid w:val="00ED58E6"/>
    <w:rsid w:val="00ED6983"/>
    <w:rsid w:val="00ED74B5"/>
    <w:rsid w:val="00EE03EB"/>
    <w:rsid w:val="00EE1016"/>
    <w:rsid w:val="00EE2820"/>
    <w:rsid w:val="00EE2AC4"/>
    <w:rsid w:val="00EE377A"/>
    <w:rsid w:val="00EE47B6"/>
    <w:rsid w:val="00EE51A2"/>
    <w:rsid w:val="00EE680D"/>
    <w:rsid w:val="00EE6922"/>
    <w:rsid w:val="00EE6973"/>
    <w:rsid w:val="00EF142B"/>
    <w:rsid w:val="00EF1BB0"/>
    <w:rsid w:val="00EF1C5A"/>
    <w:rsid w:val="00EF44AB"/>
    <w:rsid w:val="00EF45C0"/>
    <w:rsid w:val="00EF4B43"/>
    <w:rsid w:val="00EF59BB"/>
    <w:rsid w:val="00EF5C79"/>
    <w:rsid w:val="00EF5C99"/>
    <w:rsid w:val="00EF6786"/>
    <w:rsid w:val="00F031D8"/>
    <w:rsid w:val="00F035D0"/>
    <w:rsid w:val="00F03F54"/>
    <w:rsid w:val="00F05843"/>
    <w:rsid w:val="00F06DDB"/>
    <w:rsid w:val="00F07998"/>
    <w:rsid w:val="00F111AD"/>
    <w:rsid w:val="00F13927"/>
    <w:rsid w:val="00F1534B"/>
    <w:rsid w:val="00F15A71"/>
    <w:rsid w:val="00F15CE4"/>
    <w:rsid w:val="00F16634"/>
    <w:rsid w:val="00F17423"/>
    <w:rsid w:val="00F17670"/>
    <w:rsid w:val="00F200AE"/>
    <w:rsid w:val="00F20182"/>
    <w:rsid w:val="00F20A6C"/>
    <w:rsid w:val="00F22C04"/>
    <w:rsid w:val="00F22E1F"/>
    <w:rsid w:val="00F22ECB"/>
    <w:rsid w:val="00F23409"/>
    <w:rsid w:val="00F23B87"/>
    <w:rsid w:val="00F23D28"/>
    <w:rsid w:val="00F262AB"/>
    <w:rsid w:val="00F269C4"/>
    <w:rsid w:val="00F27390"/>
    <w:rsid w:val="00F3432D"/>
    <w:rsid w:val="00F34644"/>
    <w:rsid w:val="00F349CA"/>
    <w:rsid w:val="00F40BE4"/>
    <w:rsid w:val="00F40D62"/>
    <w:rsid w:val="00F45F70"/>
    <w:rsid w:val="00F46B18"/>
    <w:rsid w:val="00F47F25"/>
    <w:rsid w:val="00F50576"/>
    <w:rsid w:val="00F50F2E"/>
    <w:rsid w:val="00F5221A"/>
    <w:rsid w:val="00F5426F"/>
    <w:rsid w:val="00F56D0B"/>
    <w:rsid w:val="00F57E5B"/>
    <w:rsid w:val="00F63C15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38D8"/>
    <w:rsid w:val="00F8411E"/>
    <w:rsid w:val="00F85B40"/>
    <w:rsid w:val="00F868C4"/>
    <w:rsid w:val="00F90402"/>
    <w:rsid w:val="00F91312"/>
    <w:rsid w:val="00F928B1"/>
    <w:rsid w:val="00F94162"/>
    <w:rsid w:val="00F947A1"/>
    <w:rsid w:val="00F94DB0"/>
    <w:rsid w:val="00FA0561"/>
    <w:rsid w:val="00FA18E0"/>
    <w:rsid w:val="00FA1C59"/>
    <w:rsid w:val="00FA3825"/>
    <w:rsid w:val="00FA3B80"/>
    <w:rsid w:val="00FA42E1"/>
    <w:rsid w:val="00FA6882"/>
    <w:rsid w:val="00FA77A0"/>
    <w:rsid w:val="00FB150E"/>
    <w:rsid w:val="00FB202B"/>
    <w:rsid w:val="00FB2793"/>
    <w:rsid w:val="00FB2976"/>
    <w:rsid w:val="00FB3FB0"/>
    <w:rsid w:val="00FB4544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0E12"/>
    <w:rsid w:val="00FE2477"/>
    <w:rsid w:val="00FE3250"/>
    <w:rsid w:val="00FE3AA3"/>
    <w:rsid w:val="00FE49ED"/>
    <w:rsid w:val="00FE4F5A"/>
    <w:rsid w:val="00FE5262"/>
    <w:rsid w:val="00FE6DAC"/>
    <w:rsid w:val="00FE6DB3"/>
    <w:rsid w:val="00FF153B"/>
    <w:rsid w:val="00FF1A57"/>
    <w:rsid w:val="00FF2839"/>
    <w:rsid w:val="00FF355A"/>
    <w:rsid w:val="00FF4660"/>
    <w:rsid w:val="00FF643F"/>
    <w:rsid w:val="00FF7EA6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  <w:style w:type="table" w:styleId="GridTable4-Accent1">
    <w:name w:val="Grid Table 4 Accent 1"/>
    <w:basedOn w:val="TableNormal"/>
    <w:uiPriority w:val="49"/>
    <w:rsid w:val="00FE4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1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120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90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9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61119510-1467-4BF7-8FC3-F831FF87CAF6}</b:Guid>
    <b:Author>
      <b:Author>
        <b:Corporate>W3schools</b:Corporate>
      </b:Author>
    </b:Author>
    <b:Title>SQL Injection</b:Title>
    <b:InternetSiteTitle>W3Schools</b:InternetSiteTitle>
    <b:URL>https://www.w3schools.com/sql/sql_injection.asp#:~:text=SQL%20injection%20is%20a%20code,statements%2C%20via%20web%20page%20input</b:URL>
    <b:RefOrder>4</b:RefOrder>
  </b:Source>
  <b:Source>
    <b:Tag>IBM</b:Tag>
    <b:SourceType>InternetSite</b:SourceType>
    <b:Guid>{9F1CB9DA-FE1E-4735-85C9-1FF0EB4331AF}</b:Guid>
    <b:Author>
      <b:Author>
        <b:Corporate>IBM</b:Corporate>
      </b:Author>
    </b:Author>
    <b:Title>What is a REST API?</b:Title>
    <b:InternetSiteTitle>IBM</b:InternetSiteTitle>
    <b:URL>https://www.ibm.com/topics/rest-apis</b:URL>
    <b:RefOrder>2</b:RefOrder>
  </b:Source>
  <b:Source>
    <b:Tag>Ora</b:Tag>
    <b:SourceType>InternetSite</b:SourceType>
    <b:Guid>{FFEB91D3-B3C7-4655-8AC7-1BA8FE5FA47F}</b:Guid>
    <b:Author>
      <b:Author>
        <b:Corporate>Oracle</b:Corporate>
      </b:Author>
    </b:Author>
    <b:Title>Qu'est-ce qu'une base de données</b:Title>
    <b:InternetSiteTitle>Oracle</b:InternetSiteTitle>
    <b:URL>https://www.oracle.com/ca-fr/database/what-is-database/#:~:text=base%20de%20données%20%3F-,Définition%20de%20la%20base%20de%20données,base%20de%20données%20(DBMS).</b:URL>
    <b:RefOrder>1</b:RefOrder>
  </b:Source>
  <b:Source>
    <b:Tag>LeR16</b:Tag>
    <b:SourceType>InternetSite</b:SourceType>
    <b:Guid>{1E7AA463-8FFE-4FC5-B505-223EE76477D7}</b:Guid>
    <b:Author>
      <b:Author>
        <b:Corporate>Le Rédaction TechTarget</b:Corporate>
      </b:Author>
    </b:Author>
    <b:Title>Interface utilisateur (UI)</b:Title>
    <b:InternetSiteTitle>Le Rédaction TechTarget</b:InternetSiteTitle>
    <b:Year>2016</b:Year>
    <b:Month>Août</b:Month>
    <b:URL>https://www.lemagit.fr/definition/Interface-utilisateur-UI#:~:text=En%20technologie%20de%20l%27information,ou%20un%20site%20Web%20de</b:URL>
    <b:RefOrder>3</b:RefOrder>
  </b:Source>
</b:Sources>
</file>

<file path=customXml/itemProps1.xml><?xml version="1.0" encoding="utf-8"?>
<ds:datastoreItem xmlns:ds="http://schemas.openxmlformats.org/officeDocument/2006/customXml" ds:itemID="{3443245B-52DD-4064-82FD-85B47640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7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Jad Aldilli</cp:lastModifiedBy>
  <cp:revision>489</cp:revision>
  <dcterms:created xsi:type="dcterms:W3CDTF">2024-02-05T17:17:00Z</dcterms:created>
  <dcterms:modified xsi:type="dcterms:W3CDTF">2024-03-09T04:05:00Z</dcterms:modified>
</cp:coreProperties>
</file>